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9E80" w14:textId="77777777" w:rsidR="00A0372F" w:rsidRPr="00FB2341" w:rsidRDefault="00A0372F" w:rsidP="00A0372F">
      <w:pPr>
        <w:rPr>
          <w:rFonts w:cs="Times New Roman"/>
          <w:b/>
          <w:i/>
          <w:szCs w:val="26"/>
          <w:u w:val="single"/>
        </w:rPr>
      </w:pPr>
      <w:r w:rsidRPr="00FB2341">
        <w:rPr>
          <w:rFonts w:cs="Times New Roman"/>
          <w:b/>
          <w:i/>
          <w:szCs w:val="26"/>
          <w:u w:val="single"/>
        </w:rPr>
        <w:t>Mẫu số 2</w:t>
      </w:r>
    </w:p>
    <w:p w14:paraId="12226593" w14:textId="77777777" w:rsidR="00A0372F" w:rsidRPr="00FB2341" w:rsidRDefault="00A0372F" w:rsidP="00A0372F">
      <w:pPr>
        <w:jc w:val="center"/>
        <w:rPr>
          <w:rFonts w:cs="Times New Roman"/>
          <w:b/>
          <w:szCs w:val="26"/>
        </w:rPr>
      </w:pPr>
    </w:p>
    <w:p w14:paraId="4C9F8068" w14:textId="77777777" w:rsidR="00A0372F" w:rsidRPr="00FB2341" w:rsidRDefault="00A0372F" w:rsidP="00A0372F">
      <w:pPr>
        <w:jc w:val="center"/>
        <w:rPr>
          <w:rFonts w:cs="Times New Roman"/>
          <w:b/>
          <w:szCs w:val="26"/>
        </w:rPr>
      </w:pPr>
      <w:r w:rsidRPr="00FB2341">
        <w:rPr>
          <w:rFonts w:cs="Times New Roman"/>
          <w:b/>
          <w:szCs w:val="26"/>
        </w:rPr>
        <w:t xml:space="preserve">DANH SÁCH TẬP THỂ, CÁ NHÂN </w:t>
      </w:r>
    </w:p>
    <w:p w14:paraId="1E0E04FA" w14:textId="77777777" w:rsidR="00A0372F" w:rsidRPr="00FB2341" w:rsidRDefault="00A0372F" w:rsidP="00A0372F">
      <w:pPr>
        <w:jc w:val="center"/>
        <w:rPr>
          <w:rFonts w:cs="Times New Roman"/>
          <w:b/>
          <w:szCs w:val="26"/>
        </w:rPr>
      </w:pPr>
      <w:r w:rsidRPr="00FB2341">
        <w:rPr>
          <w:rFonts w:cs="Times New Roman"/>
          <w:b/>
          <w:szCs w:val="26"/>
        </w:rPr>
        <w:t>ĐỀ NGHỊ KHEN THƯỞNG</w:t>
      </w:r>
    </w:p>
    <w:p w14:paraId="1AE1B394" w14:textId="77777777" w:rsidR="00A0372F" w:rsidRPr="00FB2341" w:rsidRDefault="00A0372F" w:rsidP="00A0372F">
      <w:pPr>
        <w:jc w:val="center"/>
        <w:rPr>
          <w:rFonts w:cs="Times New Roman"/>
          <w:b/>
          <w:szCs w:val="26"/>
        </w:rPr>
      </w:pPr>
      <w:r w:rsidRPr="00FB2341">
        <w:rPr>
          <w:rFonts w:cs="Times New Roman"/>
          <w:b/>
          <w:szCs w:val="26"/>
        </w:rPr>
        <w:t>CHUYÊN ĐỀ “XANH – SẠCH – ĐẸP, ĐẢM BẢO ATVSLĐ” NĂM ………</w:t>
      </w:r>
    </w:p>
    <w:p w14:paraId="5FB2F68D" w14:textId="77777777" w:rsidR="00A0372F" w:rsidRPr="00FB2341" w:rsidRDefault="00A0372F" w:rsidP="00A0372F">
      <w:pPr>
        <w:jc w:val="center"/>
        <w:rPr>
          <w:rFonts w:cs="Times New Roman"/>
          <w:b/>
          <w:szCs w:val="26"/>
          <w:u w:val="single"/>
        </w:rPr>
      </w:pPr>
      <w:r w:rsidRPr="00FB2341">
        <w:rPr>
          <w:rFonts w:cs="Times New Roman"/>
          <w:i/>
          <w:szCs w:val="26"/>
        </w:rPr>
        <w:t>(Kèm theo tờ trình số ……./         ngày …/…/20….)</w:t>
      </w:r>
    </w:p>
    <w:p w14:paraId="6FA96B7E" w14:textId="77777777" w:rsidR="00A0372F" w:rsidRPr="00FB2341" w:rsidRDefault="00A0372F" w:rsidP="00A0372F">
      <w:pPr>
        <w:rPr>
          <w:rFonts w:cs="Times New Roman"/>
          <w:b/>
          <w:szCs w:val="26"/>
          <w:u w:val="single"/>
        </w:rPr>
      </w:pPr>
    </w:p>
    <w:p w14:paraId="518DACAB" w14:textId="77777777" w:rsidR="00A0372F" w:rsidRPr="00FB2341" w:rsidRDefault="00A0372F" w:rsidP="00A0372F">
      <w:pPr>
        <w:rPr>
          <w:rFonts w:cs="Times New Roman"/>
          <w:b/>
          <w:szCs w:val="26"/>
          <w:u w:val="single"/>
        </w:rPr>
      </w:pPr>
    </w:p>
    <w:p w14:paraId="43260B8A" w14:textId="77777777" w:rsidR="00A0372F" w:rsidRPr="00FB2341" w:rsidRDefault="00A0372F" w:rsidP="00A0372F">
      <w:pPr>
        <w:spacing w:before="120"/>
        <w:rPr>
          <w:rFonts w:cs="Times New Roman"/>
          <w:b/>
          <w:szCs w:val="26"/>
        </w:rPr>
      </w:pPr>
      <w:r w:rsidRPr="00FB2341">
        <w:rPr>
          <w:rFonts w:cs="Times New Roman"/>
          <w:b/>
          <w:szCs w:val="26"/>
        </w:rPr>
        <w:t>A. Tập thể:</w:t>
      </w:r>
    </w:p>
    <w:p w14:paraId="25958ACC" w14:textId="77777777" w:rsidR="00A0372F" w:rsidRPr="00FB2341" w:rsidRDefault="00A0372F" w:rsidP="00A0372F">
      <w:pPr>
        <w:spacing w:before="120"/>
        <w:rPr>
          <w:rFonts w:cs="Times New Roman"/>
          <w:b/>
          <w:szCs w:val="26"/>
        </w:rPr>
      </w:pPr>
      <w:r w:rsidRPr="00FB2341">
        <w:rPr>
          <w:rFonts w:cs="Times New Roman"/>
          <w:b/>
          <w:szCs w:val="26"/>
        </w:rPr>
        <w:t>1. …………………</w:t>
      </w:r>
    </w:p>
    <w:p w14:paraId="74FA6988" w14:textId="77777777" w:rsidR="00A0372F" w:rsidRPr="00FB2341" w:rsidRDefault="00A0372F" w:rsidP="00A0372F">
      <w:pPr>
        <w:spacing w:before="120"/>
        <w:rPr>
          <w:rFonts w:cs="Times New Roman"/>
          <w:b/>
          <w:szCs w:val="26"/>
        </w:rPr>
      </w:pPr>
      <w:r w:rsidRPr="00FB2341">
        <w:rPr>
          <w:rFonts w:cs="Times New Roman"/>
          <w:b/>
          <w:szCs w:val="26"/>
        </w:rPr>
        <w:t>2. …………………</w:t>
      </w:r>
    </w:p>
    <w:p w14:paraId="45AF73CD" w14:textId="77777777" w:rsidR="00A0372F" w:rsidRPr="00FB2341" w:rsidRDefault="00A0372F" w:rsidP="00A0372F">
      <w:pPr>
        <w:spacing w:before="120"/>
        <w:rPr>
          <w:rFonts w:cs="Times New Roman"/>
          <w:b/>
          <w:szCs w:val="26"/>
        </w:rPr>
      </w:pPr>
      <w:r w:rsidRPr="00FB2341">
        <w:rPr>
          <w:rFonts w:cs="Times New Roman"/>
          <w:b/>
          <w:szCs w:val="26"/>
        </w:rPr>
        <w:t>B. Cá nhân:</w:t>
      </w:r>
    </w:p>
    <w:p w14:paraId="76FA60CD" w14:textId="77777777" w:rsidR="00A0372F" w:rsidRPr="00FB2341" w:rsidRDefault="00A0372F" w:rsidP="00A0372F">
      <w:pPr>
        <w:spacing w:before="120"/>
        <w:rPr>
          <w:rFonts w:cs="Times New Roman"/>
          <w:b/>
          <w:szCs w:val="26"/>
        </w:rPr>
      </w:pPr>
      <w:r w:rsidRPr="00FB2341">
        <w:rPr>
          <w:rFonts w:cs="Times New Roman"/>
          <w:b/>
          <w:szCs w:val="26"/>
        </w:rPr>
        <w:t>1. …………………</w:t>
      </w:r>
    </w:p>
    <w:p w14:paraId="7E6096CC" w14:textId="77777777" w:rsidR="00A0372F" w:rsidRPr="00FB2341" w:rsidRDefault="00A0372F" w:rsidP="00A0372F">
      <w:pPr>
        <w:spacing w:before="120"/>
        <w:rPr>
          <w:rFonts w:cs="Times New Roman"/>
          <w:b/>
          <w:szCs w:val="26"/>
        </w:rPr>
      </w:pPr>
      <w:r w:rsidRPr="00FB2341">
        <w:rPr>
          <w:rFonts w:cs="Times New Roman"/>
          <w:b/>
          <w:szCs w:val="26"/>
        </w:rPr>
        <w:t>2. …………………</w:t>
      </w:r>
    </w:p>
    <w:p w14:paraId="5A8619E7" w14:textId="77777777" w:rsidR="00A0372F" w:rsidRPr="00FB2341" w:rsidRDefault="00A0372F" w:rsidP="00A0372F">
      <w:pPr>
        <w:rPr>
          <w:rFonts w:cs="Times New Roman"/>
          <w:szCs w:val="26"/>
        </w:rPr>
      </w:pPr>
      <w:r w:rsidRPr="00FB2341">
        <w:rPr>
          <w:rFonts w:cs="Times New Roman"/>
          <w:b/>
          <w:i/>
          <w:szCs w:val="26"/>
        </w:rPr>
        <w:t>Lưu ý</w:t>
      </w:r>
      <w:r w:rsidRPr="00FB2341">
        <w:rPr>
          <w:rFonts w:cs="Times New Roman"/>
          <w:szCs w:val="26"/>
        </w:rPr>
        <w:t>: ghi rõ ràng, không viết tắt, chỉ ghi chức vụ Công đoàn và chuyên môn cao nhất.</w:t>
      </w:r>
    </w:p>
    <w:p w14:paraId="659C8E41" w14:textId="77777777" w:rsidR="00A0372F" w:rsidRPr="00FB2341" w:rsidRDefault="00A0372F" w:rsidP="00A0372F">
      <w:pPr>
        <w:rPr>
          <w:rFonts w:cs="Times New Roman"/>
          <w:b/>
          <w:szCs w:val="26"/>
          <w:u w:val="single"/>
        </w:rPr>
      </w:pPr>
    </w:p>
    <w:p w14:paraId="420A3D90" w14:textId="77777777" w:rsidR="00A0372F" w:rsidRPr="00FB2341" w:rsidRDefault="00A0372F" w:rsidP="00A0372F">
      <w:pPr>
        <w:rPr>
          <w:rFonts w:cs="Times New Roman"/>
          <w:b/>
          <w:szCs w:val="26"/>
          <w:u w:val="single"/>
        </w:rPr>
      </w:pPr>
    </w:p>
    <w:p w14:paraId="1DE89103" w14:textId="77777777" w:rsidR="00A0372F" w:rsidRPr="00FB2341" w:rsidRDefault="00A0372F" w:rsidP="00A0372F">
      <w:pPr>
        <w:rPr>
          <w:rFonts w:cs="Times New Roman"/>
          <w:b/>
          <w:szCs w:val="26"/>
          <w:u w:val="single"/>
        </w:rPr>
      </w:pPr>
    </w:p>
    <w:p w14:paraId="7E0FCF71" w14:textId="77777777" w:rsidR="00A0372F" w:rsidRPr="00FB2341" w:rsidRDefault="00A0372F" w:rsidP="00A0372F">
      <w:pPr>
        <w:rPr>
          <w:rFonts w:cs="Times New Roman"/>
          <w:b/>
          <w:szCs w:val="26"/>
          <w:u w:val="single"/>
        </w:rPr>
      </w:pPr>
    </w:p>
    <w:p w14:paraId="3F961A76" w14:textId="77777777" w:rsidR="00A0372F" w:rsidRPr="00FB2341" w:rsidRDefault="00A0372F" w:rsidP="00A0372F">
      <w:pPr>
        <w:rPr>
          <w:rFonts w:cs="Times New Roman"/>
          <w:b/>
          <w:szCs w:val="26"/>
          <w:u w:val="single"/>
        </w:rPr>
      </w:pPr>
    </w:p>
    <w:p w14:paraId="7C81F6CE" w14:textId="77777777" w:rsidR="00A0372F" w:rsidRPr="00FB2341" w:rsidRDefault="00A0372F" w:rsidP="00A0372F">
      <w:pPr>
        <w:rPr>
          <w:rFonts w:cs="Times New Roman"/>
          <w:b/>
          <w:szCs w:val="26"/>
          <w:u w:val="single"/>
        </w:rPr>
      </w:pPr>
    </w:p>
    <w:p w14:paraId="20E64A27" w14:textId="77777777" w:rsidR="00A0372F" w:rsidRPr="00FB2341" w:rsidRDefault="00A0372F" w:rsidP="00A0372F">
      <w:pPr>
        <w:rPr>
          <w:rFonts w:cs="Times New Roman"/>
          <w:b/>
          <w:szCs w:val="26"/>
          <w:u w:val="single"/>
        </w:rPr>
      </w:pPr>
    </w:p>
    <w:p w14:paraId="3DB783D3" w14:textId="77777777" w:rsidR="00A0372F" w:rsidRPr="00FB2341" w:rsidRDefault="00A0372F" w:rsidP="00A0372F">
      <w:pPr>
        <w:rPr>
          <w:rFonts w:cs="Times New Roman"/>
          <w:b/>
          <w:szCs w:val="26"/>
          <w:u w:val="single"/>
        </w:rPr>
      </w:pPr>
    </w:p>
    <w:p w14:paraId="4448FE55" w14:textId="77777777" w:rsidR="00A0372F" w:rsidRPr="00FB2341" w:rsidRDefault="00A0372F" w:rsidP="00A0372F">
      <w:pPr>
        <w:rPr>
          <w:rFonts w:cs="Times New Roman"/>
          <w:b/>
          <w:szCs w:val="26"/>
          <w:u w:val="single"/>
        </w:rPr>
      </w:pPr>
    </w:p>
    <w:p w14:paraId="3F51E410" w14:textId="77777777" w:rsidR="00A0372F" w:rsidRPr="00FB2341" w:rsidRDefault="00A0372F" w:rsidP="00A0372F">
      <w:pPr>
        <w:rPr>
          <w:rFonts w:cs="Times New Roman"/>
          <w:b/>
          <w:szCs w:val="26"/>
          <w:u w:val="single"/>
        </w:rPr>
      </w:pPr>
    </w:p>
    <w:p w14:paraId="43A703D7" w14:textId="77777777" w:rsidR="00A0372F" w:rsidRPr="00FB2341" w:rsidRDefault="00A0372F" w:rsidP="00A0372F">
      <w:pPr>
        <w:rPr>
          <w:rFonts w:cs="Times New Roman"/>
          <w:b/>
          <w:szCs w:val="26"/>
          <w:u w:val="single"/>
        </w:rPr>
      </w:pPr>
    </w:p>
    <w:p w14:paraId="794B3AA0" w14:textId="77777777" w:rsidR="00A0372F" w:rsidRPr="00FB2341" w:rsidRDefault="00A0372F" w:rsidP="00A0372F">
      <w:pPr>
        <w:rPr>
          <w:rFonts w:cs="Times New Roman"/>
          <w:b/>
          <w:szCs w:val="26"/>
          <w:u w:val="single"/>
        </w:rPr>
      </w:pPr>
    </w:p>
    <w:p w14:paraId="5614FF10" w14:textId="77777777" w:rsidR="00A0372F" w:rsidRPr="00FB2341" w:rsidRDefault="00A0372F" w:rsidP="00A0372F">
      <w:pPr>
        <w:rPr>
          <w:rFonts w:cs="Times New Roman"/>
          <w:b/>
          <w:szCs w:val="26"/>
          <w:u w:val="single"/>
        </w:rPr>
      </w:pPr>
    </w:p>
    <w:p w14:paraId="7E89FB39" w14:textId="77777777" w:rsidR="00A0372F" w:rsidRPr="00FB2341" w:rsidRDefault="00A0372F" w:rsidP="00A0372F">
      <w:pPr>
        <w:rPr>
          <w:rFonts w:cs="Times New Roman"/>
          <w:b/>
          <w:szCs w:val="26"/>
          <w:u w:val="single"/>
        </w:rPr>
      </w:pPr>
    </w:p>
    <w:p w14:paraId="0E77C7ED" w14:textId="77777777" w:rsidR="00A0372F" w:rsidRPr="00FB2341" w:rsidRDefault="00A0372F" w:rsidP="00A0372F">
      <w:pPr>
        <w:rPr>
          <w:rFonts w:cs="Times New Roman"/>
          <w:b/>
          <w:szCs w:val="26"/>
          <w:u w:val="single"/>
        </w:rPr>
      </w:pPr>
    </w:p>
    <w:p w14:paraId="243D7949" w14:textId="77777777" w:rsidR="00A0372F" w:rsidRPr="00FB2341" w:rsidRDefault="00A0372F" w:rsidP="00A0372F">
      <w:pPr>
        <w:rPr>
          <w:rFonts w:cs="Times New Roman"/>
          <w:b/>
          <w:szCs w:val="26"/>
          <w:u w:val="single"/>
        </w:rPr>
      </w:pPr>
    </w:p>
    <w:p w14:paraId="6562A31C" w14:textId="77777777" w:rsidR="00A0372F" w:rsidRPr="00FB2341" w:rsidRDefault="00A0372F" w:rsidP="00A0372F">
      <w:pPr>
        <w:rPr>
          <w:rFonts w:cs="Times New Roman"/>
          <w:b/>
          <w:szCs w:val="26"/>
          <w:u w:val="single"/>
        </w:rPr>
      </w:pPr>
    </w:p>
    <w:p w14:paraId="14184EDA" w14:textId="77777777" w:rsidR="00A0372F" w:rsidRPr="00FB2341" w:rsidRDefault="00A0372F" w:rsidP="00A0372F">
      <w:pPr>
        <w:rPr>
          <w:rFonts w:cs="Times New Roman"/>
          <w:b/>
          <w:szCs w:val="26"/>
          <w:u w:val="single"/>
        </w:rPr>
      </w:pPr>
    </w:p>
    <w:p w14:paraId="0395C755" w14:textId="77777777" w:rsidR="00A0372F" w:rsidRPr="00FB2341" w:rsidRDefault="00A0372F" w:rsidP="00A0372F">
      <w:pPr>
        <w:rPr>
          <w:rFonts w:cs="Times New Roman"/>
          <w:b/>
          <w:szCs w:val="26"/>
          <w:u w:val="single"/>
        </w:rPr>
      </w:pPr>
    </w:p>
    <w:p w14:paraId="04019BF2" w14:textId="77777777" w:rsidR="00A0372F" w:rsidRPr="00FB2341" w:rsidRDefault="00A0372F" w:rsidP="00A0372F">
      <w:pPr>
        <w:rPr>
          <w:rFonts w:cs="Times New Roman"/>
          <w:b/>
          <w:szCs w:val="26"/>
          <w:u w:val="single"/>
        </w:rPr>
      </w:pPr>
    </w:p>
    <w:p w14:paraId="4CC85380" w14:textId="77777777" w:rsidR="00A0372F" w:rsidRPr="00FB2341" w:rsidRDefault="00A0372F" w:rsidP="00A0372F">
      <w:pPr>
        <w:rPr>
          <w:rFonts w:cs="Times New Roman"/>
          <w:b/>
          <w:szCs w:val="26"/>
          <w:u w:val="single"/>
        </w:rPr>
      </w:pPr>
    </w:p>
    <w:p w14:paraId="3C38455E" w14:textId="77777777" w:rsidR="00A0372F" w:rsidRPr="00FB2341" w:rsidRDefault="00A0372F" w:rsidP="00A0372F">
      <w:pPr>
        <w:rPr>
          <w:rFonts w:cs="Times New Roman"/>
          <w:b/>
          <w:i/>
          <w:szCs w:val="26"/>
          <w:u w:val="single"/>
        </w:rPr>
        <w:sectPr w:rsidR="00A0372F" w:rsidRPr="00FB2341" w:rsidSect="00902D26">
          <w:footerReference w:type="even" r:id="rId8"/>
          <w:footerReference w:type="default" r:id="rId9"/>
          <w:pgSz w:w="11909" w:h="16834" w:code="9"/>
          <w:pgMar w:top="1080" w:right="851" w:bottom="1134" w:left="1418" w:header="284" w:footer="284" w:gutter="0"/>
          <w:cols w:space="720"/>
          <w:titlePg/>
          <w:docGrid w:linePitch="360"/>
        </w:sectPr>
      </w:pPr>
    </w:p>
    <w:p w14:paraId="70F1127A" w14:textId="77777777" w:rsidR="0039412B" w:rsidRDefault="0039412B" w:rsidP="00A0372F">
      <w:pPr>
        <w:rPr>
          <w:rFonts w:cs="Times New Roman"/>
          <w:b/>
          <w:i/>
          <w:szCs w:val="26"/>
          <w:u w:val="single"/>
        </w:rPr>
      </w:pPr>
    </w:p>
    <w:p w14:paraId="55CA0841" w14:textId="6B5ECF4C" w:rsidR="00A0372F" w:rsidRPr="00FB2341" w:rsidRDefault="00A0372F" w:rsidP="00A0372F">
      <w:pPr>
        <w:rPr>
          <w:rFonts w:cs="Times New Roman"/>
          <w:b/>
          <w:i/>
          <w:szCs w:val="26"/>
          <w:u w:val="single"/>
        </w:rPr>
      </w:pPr>
      <w:r w:rsidRPr="00FB2341">
        <w:rPr>
          <w:rFonts w:cs="Times New Roman"/>
          <w:b/>
          <w:i/>
          <w:szCs w:val="26"/>
          <w:u w:val="single"/>
        </w:rPr>
        <w:t>Mẫu số 3</w:t>
      </w:r>
    </w:p>
    <w:p w14:paraId="42AB8F0A" w14:textId="77777777" w:rsidR="00A0372F" w:rsidRPr="00FB2341" w:rsidRDefault="00A0372F" w:rsidP="00A0372F">
      <w:pPr>
        <w:jc w:val="center"/>
        <w:rPr>
          <w:rFonts w:cs="Times New Roman"/>
          <w:b/>
          <w:szCs w:val="26"/>
        </w:rPr>
      </w:pPr>
    </w:p>
    <w:p w14:paraId="4A9B3BEA" w14:textId="77777777" w:rsidR="00A0372F" w:rsidRPr="00FB2341" w:rsidRDefault="00A0372F" w:rsidP="00A0372F">
      <w:pPr>
        <w:jc w:val="center"/>
        <w:rPr>
          <w:rFonts w:cs="Times New Roman"/>
          <w:b/>
          <w:szCs w:val="26"/>
        </w:rPr>
      </w:pPr>
      <w:r w:rsidRPr="00FB2341">
        <w:rPr>
          <w:rFonts w:cs="Times New Roman"/>
          <w:b/>
          <w:szCs w:val="26"/>
        </w:rPr>
        <w:t>DANH SÁCH VÀ TÓM TẮT THÀNH TÍCH CỦA TẬP THỂ, CÁ NHÂN</w:t>
      </w:r>
    </w:p>
    <w:p w14:paraId="40564C36" w14:textId="77777777" w:rsidR="00A0372F" w:rsidRPr="00FB2341" w:rsidRDefault="00A0372F" w:rsidP="00A0372F">
      <w:pPr>
        <w:jc w:val="center"/>
        <w:rPr>
          <w:rFonts w:cs="Times New Roman"/>
          <w:b/>
          <w:szCs w:val="26"/>
        </w:rPr>
      </w:pPr>
      <w:r w:rsidRPr="00FB2341">
        <w:rPr>
          <w:rFonts w:cs="Times New Roman"/>
          <w:b/>
          <w:szCs w:val="26"/>
        </w:rPr>
        <w:t xml:space="preserve">ĐỀ NGHỊ KHEN THƯỞNG THI ĐUA CHUYÊN ĐỀ “XANH - SẠCH - ĐẸP, </w:t>
      </w:r>
    </w:p>
    <w:p w14:paraId="49B6830A" w14:textId="77777777" w:rsidR="00A0372F" w:rsidRPr="00FB2341" w:rsidRDefault="00A0372F" w:rsidP="00A0372F">
      <w:pPr>
        <w:jc w:val="center"/>
        <w:rPr>
          <w:rFonts w:cs="Times New Roman"/>
          <w:b/>
          <w:szCs w:val="26"/>
        </w:rPr>
      </w:pPr>
      <w:r w:rsidRPr="00FB2341">
        <w:rPr>
          <w:rFonts w:cs="Times New Roman"/>
          <w:b/>
          <w:szCs w:val="26"/>
        </w:rPr>
        <w:t>BẢO ĐẢM ATVSLĐ”</w:t>
      </w:r>
    </w:p>
    <w:p w14:paraId="79CE0526" w14:textId="77777777" w:rsidR="00A0372F" w:rsidRPr="00FB2341" w:rsidRDefault="00A0372F" w:rsidP="00A0372F">
      <w:pPr>
        <w:jc w:val="center"/>
        <w:rPr>
          <w:rFonts w:cs="Times New Roman"/>
          <w:i/>
          <w:szCs w:val="26"/>
        </w:rPr>
      </w:pPr>
      <w:r w:rsidRPr="00FB2341">
        <w:rPr>
          <w:rFonts w:cs="Times New Roman"/>
          <w:i/>
          <w:szCs w:val="26"/>
        </w:rPr>
        <w:t>(Kèm theo tờ trình số ……./         ngày …/…/20….)</w:t>
      </w:r>
    </w:p>
    <w:p w14:paraId="6FA87FEF" w14:textId="77777777" w:rsidR="00A0372F" w:rsidRPr="00FB2341" w:rsidRDefault="00A0372F" w:rsidP="00A0372F">
      <w:pPr>
        <w:rPr>
          <w:rFonts w:cs="Times New Roman"/>
          <w:szCs w:val="26"/>
        </w:rPr>
      </w:pPr>
    </w:p>
    <w:p w14:paraId="2E40DADA" w14:textId="77777777" w:rsidR="00A0372F" w:rsidRPr="00FB2341" w:rsidRDefault="00A0372F" w:rsidP="00A0372F">
      <w:pPr>
        <w:rPr>
          <w:rFonts w:cs="Times New Roman"/>
          <w:b/>
          <w:szCs w:val="26"/>
        </w:rPr>
      </w:pPr>
      <w:r w:rsidRPr="00FB2341">
        <w:rPr>
          <w:rFonts w:cs="Times New Roman"/>
          <w:b/>
          <w:szCs w:val="26"/>
        </w:rPr>
        <w:t xml:space="preserve">I. </w:t>
      </w:r>
      <w:r w:rsidRPr="00FB2341">
        <w:rPr>
          <w:rFonts w:cs="Times New Roman"/>
          <w:b/>
          <w:szCs w:val="26"/>
          <w:u w:val="single"/>
        </w:rPr>
        <w:t>Tập thể</w:t>
      </w:r>
      <w:r w:rsidRPr="00FB2341">
        <w:rPr>
          <w:rFonts w:cs="Times New Roman"/>
          <w:b/>
          <w:szCs w:val="26"/>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822"/>
        <w:gridCol w:w="1439"/>
        <w:gridCol w:w="4961"/>
        <w:gridCol w:w="1701"/>
      </w:tblGrid>
      <w:tr w:rsidR="00A0372F" w:rsidRPr="00FB2341" w14:paraId="56CD5200" w14:textId="77777777" w:rsidTr="00970184">
        <w:tc>
          <w:tcPr>
            <w:tcW w:w="567" w:type="dxa"/>
            <w:vAlign w:val="center"/>
          </w:tcPr>
          <w:p w14:paraId="12CE35FB" w14:textId="419317DF" w:rsidR="00A0372F" w:rsidRPr="00FB2341" w:rsidRDefault="00A0372F" w:rsidP="00970184">
            <w:pPr>
              <w:jc w:val="center"/>
              <w:rPr>
                <w:rFonts w:cs="Times New Roman"/>
                <w:b/>
                <w:szCs w:val="26"/>
              </w:rPr>
            </w:pPr>
            <w:r w:rsidRPr="00FB2341">
              <w:rPr>
                <w:rFonts w:cs="Times New Roman"/>
                <w:b/>
                <w:szCs w:val="26"/>
              </w:rPr>
              <w:t xml:space="preserve"> TT</w:t>
            </w:r>
          </w:p>
        </w:tc>
        <w:tc>
          <w:tcPr>
            <w:tcW w:w="1822" w:type="dxa"/>
            <w:vAlign w:val="center"/>
          </w:tcPr>
          <w:p w14:paraId="0BF99D80" w14:textId="77777777" w:rsidR="00A0372F" w:rsidRPr="00FB2341" w:rsidRDefault="00A0372F" w:rsidP="00970184">
            <w:pPr>
              <w:jc w:val="center"/>
              <w:rPr>
                <w:rFonts w:cs="Times New Roman"/>
                <w:b/>
                <w:szCs w:val="26"/>
              </w:rPr>
            </w:pPr>
            <w:r w:rsidRPr="00FB2341">
              <w:rPr>
                <w:rFonts w:cs="Times New Roman"/>
                <w:b/>
                <w:szCs w:val="26"/>
              </w:rPr>
              <w:t>Tên đơn vị</w:t>
            </w:r>
          </w:p>
        </w:tc>
        <w:tc>
          <w:tcPr>
            <w:tcW w:w="1439" w:type="dxa"/>
            <w:vAlign w:val="center"/>
          </w:tcPr>
          <w:p w14:paraId="021BFDA3" w14:textId="77777777" w:rsidR="00A0372F" w:rsidRPr="00FB2341" w:rsidRDefault="00A0372F" w:rsidP="00970184">
            <w:pPr>
              <w:jc w:val="center"/>
              <w:rPr>
                <w:rFonts w:cs="Times New Roman"/>
                <w:b/>
                <w:szCs w:val="26"/>
              </w:rPr>
            </w:pPr>
            <w:r w:rsidRPr="00FB2341">
              <w:rPr>
                <w:rFonts w:cs="Times New Roman"/>
                <w:b/>
                <w:szCs w:val="26"/>
              </w:rPr>
              <w:t>CĐ cấp trên quản lý trực tiếp</w:t>
            </w:r>
          </w:p>
        </w:tc>
        <w:tc>
          <w:tcPr>
            <w:tcW w:w="4961" w:type="dxa"/>
            <w:vAlign w:val="center"/>
          </w:tcPr>
          <w:p w14:paraId="06DE0A4B" w14:textId="77777777" w:rsidR="00A0372F" w:rsidRPr="00FB2341" w:rsidRDefault="00A0372F" w:rsidP="00970184">
            <w:pPr>
              <w:jc w:val="center"/>
              <w:rPr>
                <w:rFonts w:cs="Times New Roman"/>
                <w:b/>
                <w:szCs w:val="26"/>
              </w:rPr>
            </w:pPr>
            <w:r w:rsidRPr="00FB2341">
              <w:rPr>
                <w:rFonts w:cs="Times New Roman"/>
                <w:b/>
                <w:szCs w:val="26"/>
              </w:rPr>
              <w:t>Tóm tắt thành tích</w:t>
            </w:r>
          </w:p>
          <w:p w14:paraId="0F3D9BF2" w14:textId="77777777" w:rsidR="00A0372F" w:rsidRPr="00FB2341" w:rsidRDefault="00A0372F" w:rsidP="00970184">
            <w:pPr>
              <w:jc w:val="center"/>
              <w:rPr>
                <w:rFonts w:cs="Times New Roman"/>
                <w:szCs w:val="26"/>
              </w:rPr>
            </w:pPr>
            <w:r w:rsidRPr="00FB2341">
              <w:rPr>
                <w:rFonts w:cs="Times New Roman"/>
                <w:i/>
                <w:color w:val="000000"/>
                <w:szCs w:val="26"/>
              </w:rPr>
              <w:t>(Chỉ ghi những thành tích tiêu biểu, ghi rõ các danh hiệu và hình thức khen thưởng về ATVSLĐ đã được nhận trong 02 năm tính đến năm đề nghị khen thưởng)</w:t>
            </w:r>
          </w:p>
        </w:tc>
        <w:tc>
          <w:tcPr>
            <w:tcW w:w="1701" w:type="dxa"/>
            <w:vAlign w:val="center"/>
          </w:tcPr>
          <w:p w14:paraId="49943BF7" w14:textId="77777777" w:rsidR="00A0372F" w:rsidRPr="00FB2341" w:rsidRDefault="00A0372F" w:rsidP="00970184">
            <w:pPr>
              <w:jc w:val="center"/>
              <w:rPr>
                <w:rFonts w:cs="Times New Roman"/>
                <w:b/>
                <w:szCs w:val="26"/>
              </w:rPr>
            </w:pPr>
            <w:r w:rsidRPr="00FB2341">
              <w:rPr>
                <w:rFonts w:cs="Times New Roman"/>
                <w:b/>
                <w:szCs w:val="26"/>
              </w:rPr>
              <w:t>Hình thức đề nghị khen thưởng</w:t>
            </w:r>
          </w:p>
        </w:tc>
      </w:tr>
      <w:tr w:rsidR="00A0372F" w:rsidRPr="00FB2341" w14:paraId="4B1D6C3F" w14:textId="77777777" w:rsidTr="00970184">
        <w:trPr>
          <w:trHeight w:val="602"/>
        </w:trPr>
        <w:tc>
          <w:tcPr>
            <w:tcW w:w="567" w:type="dxa"/>
            <w:vAlign w:val="center"/>
          </w:tcPr>
          <w:p w14:paraId="1DCFB54D" w14:textId="77777777" w:rsidR="00A0372F" w:rsidRPr="00FB2341" w:rsidRDefault="00A0372F" w:rsidP="00970184">
            <w:pPr>
              <w:jc w:val="center"/>
              <w:rPr>
                <w:rFonts w:cs="Times New Roman"/>
                <w:szCs w:val="26"/>
              </w:rPr>
            </w:pPr>
          </w:p>
        </w:tc>
        <w:tc>
          <w:tcPr>
            <w:tcW w:w="1822" w:type="dxa"/>
            <w:vAlign w:val="center"/>
          </w:tcPr>
          <w:p w14:paraId="446B02A5" w14:textId="77777777" w:rsidR="00A0372F" w:rsidRPr="00FB2341" w:rsidRDefault="00A0372F" w:rsidP="00970184">
            <w:pPr>
              <w:jc w:val="center"/>
              <w:rPr>
                <w:rFonts w:cs="Times New Roman"/>
                <w:szCs w:val="26"/>
              </w:rPr>
            </w:pPr>
          </w:p>
        </w:tc>
        <w:tc>
          <w:tcPr>
            <w:tcW w:w="1439" w:type="dxa"/>
            <w:vAlign w:val="center"/>
          </w:tcPr>
          <w:p w14:paraId="58514C35" w14:textId="77777777" w:rsidR="00A0372F" w:rsidRPr="00FB2341" w:rsidRDefault="00A0372F" w:rsidP="00970184">
            <w:pPr>
              <w:jc w:val="center"/>
              <w:rPr>
                <w:rFonts w:cs="Times New Roman"/>
                <w:szCs w:val="26"/>
              </w:rPr>
            </w:pPr>
          </w:p>
        </w:tc>
        <w:tc>
          <w:tcPr>
            <w:tcW w:w="4961" w:type="dxa"/>
            <w:vAlign w:val="center"/>
          </w:tcPr>
          <w:p w14:paraId="41E5660B" w14:textId="77777777" w:rsidR="00A0372F" w:rsidRPr="00FB2341" w:rsidRDefault="00A0372F" w:rsidP="00970184">
            <w:pPr>
              <w:jc w:val="center"/>
              <w:rPr>
                <w:rFonts w:cs="Times New Roman"/>
                <w:szCs w:val="26"/>
              </w:rPr>
            </w:pPr>
          </w:p>
        </w:tc>
        <w:tc>
          <w:tcPr>
            <w:tcW w:w="1701" w:type="dxa"/>
            <w:vAlign w:val="center"/>
          </w:tcPr>
          <w:p w14:paraId="18889734" w14:textId="77777777" w:rsidR="00A0372F" w:rsidRPr="00FB2341" w:rsidRDefault="00A0372F" w:rsidP="00970184">
            <w:pPr>
              <w:jc w:val="center"/>
              <w:rPr>
                <w:rFonts w:cs="Times New Roman"/>
                <w:szCs w:val="26"/>
              </w:rPr>
            </w:pPr>
          </w:p>
        </w:tc>
      </w:tr>
      <w:tr w:rsidR="00A0372F" w:rsidRPr="00FB2341" w14:paraId="5890497F" w14:textId="77777777" w:rsidTr="00970184">
        <w:trPr>
          <w:trHeight w:val="602"/>
        </w:trPr>
        <w:tc>
          <w:tcPr>
            <w:tcW w:w="567" w:type="dxa"/>
            <w:vAlign w:val="center"/>
          </w:tcPr>
          <w:p w14:paraId="42CE9C3B" w14:textId="77777777" w:rsidR="00A0372F" w:rsidRPr="00FB2341" w:rsidRDefault="00A0372F" w:rsidP="00970184">
            <w:pPr>
              <w:jc w:val="center"/>
              <w:rPr>
                <w:rFonts w:cs="Times New Roman"/>
                <w:szCs w:val="26"/>
              </w:rPr>
            </w:pPr>
          </w:p>
        </w:tc>
        <w:tc>
          <w:tcPr>
            <w:tcW w:w="1822" w:type="dxa"/>
            <w:vAlign w:val="center"/>
          </w:tcPr>
          <w:p w14:paraId="0B4C5A21" w14:textId="77777777" w:rsidR="00A0372F" w:rsidRPr="00FB2341" w:rsidRDefault="00A0372F" w:rsidP="00970184">
            <w:pPr>
              <w:jc w:val="center"/>
              <w:rPr>
                <w:rFonts w:cs="Times New Roman"/>
                <w:szCs w:val="26"/>
              </w:rPr>
            </w:pPr>
          </w:p>
        </w:tc>
        <w:tc>
          <w:tcPr>
            <w:tcW w:w="1439" w:type="dxa"/>
            <w:vAlign w:val="center"/>
          </w:tcPr>
          <w:p w14:paraId="0B2A5D89" w14:textId="77777777" w:rsidR="00A0372F" w:rsidRPr="00FB2341" w:rsidRDefault="00A0372F" w:rsidP="00970184">
            <w:pPr>
              <w:jc w:val="center"/>
              <w:rPr>
                <w:rFonts w:cs="Times New Roman"/>
                <w:szCs w:val="26"/>
              </w:rPr>
            </w:pPr>
          </w:p>
        </w:tc>
        <w:tc>
          <w:tcPr>
            <w:tcW w:w="4961" w:type="dxa"/>
            <w:vAlign w:val="center"/>
          </w:tcPr>
          <w:p w14:paraId="7353176D" w14:textId="77777777" w:rsidR="00A0372F" w:rsidRPr="00FB2341" w:rsidRDefault="00A0372F" w:rsidP="00970184">
            <w:pPr>
              <w:jc w:val="center"/>
              <w:rPr>
                <w:rFonts w:cs="Times New Roman"/>
                <w:szCs w:val="26"/>
              </w:rPr>
            </w:pPr>
          </w:p>
        </w:tc>
        <w:tc>
          <w:tcPr>
            <w:tcW w:w="1701" w:type="dxa"/>
            <w:vAlign w:val="center"/>
          </w:tcPr>
          <w:p w14:paraId="55B69573" w14:textId="77777777" w:rsidR="00A0372F" w:rsidRPr="00FB2341" w:rsidRDefault="00A0372F" w:rsidP="00970184">
            <w:pPr>
              <w:jc w:val="center"/>
              <w:rPr>
                <w:rFonts w:cs="Times New Roman"/>
                <w:szCs w:val="26"/>
              </w:rPr>
            </w:pPr>
          </w:p>
        </w:tc>
      </w:tr>
      <w:tr w:rsidR="00A0372F" w:rsidRPr="00FB2341" w14:paraId="6ECBE4BF" w14:textId="77777777" w:rsidTr="00970184">
        <w:trPr>
          <w:trHeight w:val="602"/>
        </w:trPr>
        <w:tc>
          <w:tcPr>
            <w:tcW w:w="567" w:type="dxa"/>
            <w:vAlign w:val="center"/>
          </w:tcPr>
          <w:p w14:paraId="32607C7B" w14:textId="77777777" w:rsidR="00A0372F" w:rsidRPr="00FB2341" w:rsidRDefault="00A0372F" w:rsidP="00970184">
            <w:pPr>
              <w:jc w:val="center"/>
              <w:rPr>
                <w:rFonts w:cs="Times New Roman"/>
                <w:szCs w:val="26"/>
              </w:rPr>
            </w:pPr>
          </w:p>
        </w:tc>
        <w:tc>
          <w:tcPr>
            <w:tcW w:w="1822" w:type="dxa"/>
            <w:vAlign w:val="center"/>
          </w:tcPr>
          <w:p w14:paraId="3A945160" w14:textId="77777777" w:rsidR="00A0372F" w:rsidRPr="00FB2341" w:rsidRDefault="00A0372F" w:rsidP="00970184">
            <w:pPr>
              <w:jc w:val="center"/>
              <w:rPr>
                <w:rFonts w:cs="Times New Roman"/>
                <w:szCs w:val="26"/>
              </w:rPr>
            </w:pPr>
          </w:p>
        </w:tc>
        <w:tc>
          <w:tcPr>
            <w:tcW w:w="1439" w:type="dxa"/>
            <w:vAlign w:val="center"/>
          </w:tcPr>
          <w:p w14:paraId="6702AFC8" w14:textId="77777777" w:rsidR="00A0372F" w:rsidRPr="00FB2341" w:rsidRDefault="00A0372F" w:rsidP="00970184">
            <w:pPr>
              <w:jc w:val="center"/>
              <w:rPr>
                <w:rFonts w:cs="Times New Roman"/>
                <w:szCs w:val="26"/>
              </w:rPr>
            </w:pPr>
          </w:p>
        </w:tc>
        <w:tc>
          <w:tcPr>
            <w:tcW w:w="4961" w:type="dxa"/>
            <w:vAlign w:val="center"/>
          </w:tcPr>
          <w:p w14:paraId="6D1E78AD" w14:textId="77777777" w:rsidR="00A0372F" w:rsidRPr="00FB2341" w:rsidRDefault="00A0372F" w:rsidP="00970184">
            <w:pPr>
              <w:jc w:val="center"/>
              <w:rPr>
                <w:rFonts w:cs="Times New Roman"/>
                <w:szCs w:val="26"/>
              </w:rPr>
            </w:pPr>
          </w:p>
        </w:tc>
        <w:tc>
          <w:tcPr>
            <w:tcW w:w="1701" w:type="dxa"/>
            <w:vAlign w:val="center"/>
          </w:tcPr>
          <w:p w14:paraId="450869B3" w14:textId="77777777" w:rsidR="00A0372F" w:rsidRPr="00FB2341" w:rsidRDefault="00A0372F" w:rsidP="00970184">
            <w:pPr>
              <w:jc w:val="center"/>
              <w:rPr>
                <w:rFonts w:cs="Times New Roman"/>
                <w:szCs w:val="26"/>
              </w:rPr>
            </w:pPr>
          </w:p>
        </w:tc>
      </w:tr>
    </w:tbl>
    <w:p w14:paraId="47A6A520" w14:textId="77777777" w:rsidR="00A0372F" w:rsidRPr="00FB2341" w:rsidRDefault="00A0372F" w:rsidP="00A0372F">
      <w:pPr>
        <w:rPr>
          <w:rFonts w:cs="Times New Roman"/>
          <w:szCs w:val="26"/>
        </w:rPr>
      </w:pPr>
    </w:p>
    <w:p w14:paraId="7F353EB4" w14:textId="77777777" w:rsidR="00A0372F" w:rsidRPr="00FB2341" w:rsidRDefault="00A0372F" w:rsidP="00A0372F">
      <w:pPr>
        <w:tabs>
          <w:tab w:val="center" w:pos="7230"/>
        </w:tabs>
        <w:rPr>
          <w:rFonts w:cs="Times New Roman"/>
          <w:b/>
          <w:szCs w:val="26"/>
        </w:rPr>
      </w:pPr>
      <w:r w:rsidRPr="00FB2341">
        <w:rPr>
          <w:rFonts w:cs="Times New Roman"/>
          <w:b/>
          <w:szCs w:val="26"/>
        </w:rPr>
        <w:t xml:space="preserve">II. </w:t>
      </w:r>
      <w:r w:rsidRPr="00FB2341">
        <w:rPr>
          <w:rFonts w:cs="Times New Roman"/>
          <w:b/>
          <w:szCs w:val="26"/>
          <w:u w:val="single"/>
        </w:rPr>
        <w:t>Cá nhân</w:t>
      </w:r>
      <w:r w:rsidRPr="00FB2341">
        <w:rPr>
          <w:rFonts w:cs="Times New Roman"/>
          <w:b/>
          <w:szCs w:val="26"/>
        </w:rPr>
        <w:t>:</w:t>
      </w:r>
    </w:p>
    <w:tbl>
      <w:tblPr>
        <w:tblW w:w="96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259"/>
        <w:gridCol w:w="1540"/>
        <w:gridCol w:w="5000"/>
        <w:gridCol w:w="1298"/>
      </w:tblGrid>
      <w:tr w:rsidR="00A0372F" w:rsidRPr="00FB2341" w14:paraId="14773DCE" w14:textId="77777777" w:rsidTr="006215F3">
        <w:tc>
          <w:tcPr>
            <w:tcW w:w="563" w:type="dxa"/>
            <w:vAlign w:val="center"/>
          </w:tcPr>
          <w:p w14:paraId="5AB6CA95" w14:textId="77777777" w:rsidR="00A0372F" w:rsidRPr="00FB2341" w:rsidRDefault="00A0372F" w:rsidP="00970184">
            <w:pPr>
              <w:jc w:val="center"/>
              <w:rPr>
                <w:rFonts w:cs="Times New Roman"/>
                <w:b/>
                <w:szCs w:val="26"/>
              </w:rPr>
            </w:pPr>
            <w:r w:rsidRPr="00FB2341">
              <w:rPr>
                <w:rFonts w:cs="Times New Roman"/>
                <w:b/>
                <w:szCs w:val="26"/>
              </w:rPr>
              <w:t>TT</w:t>
            </w:r>
          </w:p>
        </w:tc>
        <w:tc>
          <w:tcPr>
            <w:tcW w:w="1259" w:type="dxa"/>
            <w:vAlign w:val="center"/>
          </w:tcPr>
          <w:p w14:paraId="31868A33" w14:textId="77777777" w:rsidR="00A0372F" w:rsidRPr="00FB2341" w:rsidRDefault="00A0372F" w:rsidP="00970184">
            <w:pPr>
              <w:jc w:val="center"/>
              <w:rPr>
                <w:rFonts w:cs="Times New Roman"/>
                <w:b/>
                <w:szCs w:val="26"/>
              </w:rPr>
            </w:pPr>
            <w:r w:rsidRPr="00FB2341">
              <w:rPr>
                <w:rFonts w:cs="Times New Roman"/>
                <w:b/>
                <w:szCs w:val="26"/>
              </w:rPr>
              <w:t>Họ và tên, năm sinh</w:t>
            </w:r>
          </w:p>
        </w:tc>
        <w:tc>
          <w:tcPr>
            <w:tcW w:w="1540" w:type="dxa"/>
            <w:vAlign w:val="center"/>
          </w:tcPr>
          <w:p w14:paraId="117098BA" w14:textId="77777777" w:rsidR="00A0372F" w:rsidRPr="00FB2341" w:rsidRDefault="00A0372F" w:rsidP="00970184">
            <w:pPr>
              <w:jc w:val="center"/>
              <w:rPr>
                <w:rFonts w:cs="Times New Roman"/>
                <w:b/>
                <w:szCs w:val="26"/>
              </w:rPr>
            </w:pPr>
            <w:r w:rsidRPr="00FB2341">
              <w:rPr>
                <w:rFonts w:cs="Times New Roman"/>
                <w:b/>
                <w:szCs w:val="26"/>
              </w:rPr>
              <w:t>Chức vụ, đơn vị công tác</w:t>
            </w:r>
          </w:p>
        </w:tc>
        <w:tc>
          <w:tcPr>
            <w:tcW w:w="5000" w:type="dxa"/>
            <w:vAlign w:val="center"/>
          </w:tcPr>
          <w:p w14:paraId="279FD503" w14:textId="77777777" w:rsidR="00A0372F" w:rsidRPr="00FB2341" w:rsidRDefault="00A0372F" w:rsidP="00970184">
            <w:pPr>
              <w:jc w:val="center"/>
              <w:rPr>
                <w:rFonts w:cs="Times New Roman"/>
                <w:b/>
                <w:szCs w:val="26"/>
              </w:rPr>
            </w:pPr>
            <w:r w:rsidRPr="00FB2341">
              <w:rPr>
                <w:rFonts w:cs="Times New Roman"/>
                <w:b/>
                <w:szCs w:val="26"/>
              </w:rPr>
              <w:t>Tóm tắt thành tích</w:t>
            </w:r>
          </w:p>
          <w:p w14:paraId="39BBABD5" w14:textId="77777777" w:rsidR="00A0372F" w:rsidRPr="00FB2341" w:rsidRDefault="00A0372F" w:rsidP="00970184">
            <w:pPr>
              <w:jc w:val="center"/>
              <w:rPr>
                <w:rFonts w:cs="Times New Roman"/>
                <w:szCs w:val="26"/>
              </w:rPr>
            </w:pPr>
            <w:r w:rsidRPr="00FB2341">
              <w:rPr>
                <w:rFonts w:cs="Times New Roman"/>
                <w:i/>
                <w:color w:val="000000"/>
                <w:szCs w:val="26"/>
              </w:rPr>
              <w:t>(Chỉ ghi những thành tích tiêu biểu; một số sáng kiến tiêu biểu; ghi rõ các danh hiệu và hình thức khen thưởng về ATVSLĐ đã được nhận trong 02 năm tính đến năm đề nghị khen thưởng)</w:t>
            </w:r>
          </w:p>
        </w:tc>
        <w:tc>
          <w:tcPr>
            <w:tcW w:w="1298" w:type="dxa"/>
            <w:vAlign w:val="center"/>
          </w:tcPr>
          <w:p w14:paraId="6FBBD8C0" w14:textId="77777777" w:rsidR="00A0372F" w:rsidRPr="00FB2341" w:rsidRDefault="00A0372F" w:rsidP="00970184">
            <w:pPr>
              <w:jc w:val="center"/>
              <w:rPr>
                <w:rFonts w:cs="Times New Roman"/>
                <w:b/>
                <w:szCs w:val="26"/>
              </w:rPr>
            </w:pPr>
            <w:r w:rsidRPr="00FB2341">
              <w:rPr>
                <w:rFonts w:cs="Times New Roman"/>
                <w:b/>
                <w:szCs w:val="26"/>
              </w:rPr>
              <w:t>Hình thức đề nghị khen thưởng</w:t>
            </w:r>
          </w:p>
        </w:tc>
      </w:tr>
      <w:tr w:rsidR="00A0372F" w:rsidRPr="00FB2341" w14:paraId="7FCF17AB" w14:textId="77777777" w:rsidTr="006215F3">
        <w:trPr>
          <w:trHeight w:val="652"/>
        </w:trPr>
        <w:tc>
          <w:tcPr>
            <w:tcW w:w="563" w:type="dxa"/>
            <w:vAlign w:val="center"/>
          </w:tcPr>
          <w:p w14:paraId="3D8ACBA6" w14:textId="77777777" w:rsidR="00A0372F" w:rsidRPr="00FB2341" w:rsidRDefault="00A0372F" w:rsidP="00970184">
            <w:pPr>
              <w:jc w:val="center"/>
              <w:rPr>
                <w:rFonts w:cs="Times New Roman"/>
                <w:szCs w:val="26"/>
              </w:rPr>
            </w:pPr>
          </w:p>
        </w:tc>
        <w:tc>
          <w:tcPr>
            <w:tcW w:w="1259" w:type="dxa"/>
            <w:vAlign w:val="center"/>
          </w:tcPr>
          <w:p w14:paraId="10B3618B" w14:textId="77777777" w:rsidR="00A0372F" w:rsidRPr="00FB2341" w:rsidRDefault="00A0372F" w:rsidP="00970184">
            <w:pPr>
              <w:jc w:val="center"/>
              <w:rPr>
                <w:rFonts w:cs="Times New Roman"/>
                <w:szCs w:val="26"/>
              </w:rPr>
            </w:pPr>
          </w:p>
        </w:tc>
        <w:tc>
          <w:tcPr>
            <w:tcW w:w="1540" w:type="dxa"/>
            <w:vAlign w:val="center"/>
          </w:tcPr>
          <w:p w14:paraId="4CB1DADA" w14:textId="77777777" w:rsidR="00A0372F" w:rsidRPr="00FB2341" w:rsidRDefault="00A0372F" w:rsidP="00970184">
            <w:pPr>
              <w:jc w:val="center"/>
              <w:rPr>
                <w:rFonts w:cs="Times New Roman"/>
                <w:szCs w:val="26"/>
              </w:rPr>
            </w:pPr>
          </w:p>
        </w:tc>
        <w:tc>
          <w:tcPr>
            <w:tcW w:w="5000" w:type="dxa"/>
            <w:vAlign w:val="center"/>
          </w:tcPr>
          <w:p w14:paraId="5E25B05D" w14:textId="77777777" w:rsidR="00A0372F" w:rsidRPr="00FB2341" w:rsidRDefault="00A0372F" w:rsidP="00970184">
            <w:pPr>
              <w:jc w:val="center"/>
              <w:rPr>
                <w:rFonts w:cs="Times New Roman"/>
                <w:szCs w:val="26"/>
              </w:rPr>
            </w:pPr>
          </w:p>
        </w:tc>
        <w:tc>
          <w:tcPr>
            <w:tcW w:w="1298" w:type="dxa"/>
            <w:vAlign w:val="center"/>
          </w:tcPr>
          <w:p w14:paraId="66EBD173" w14:textId="77777777" w:rsidR="00A0372F" w:rsidRPr="00FB2341" w:rsidRDefault="00A0372F" w:rsidP="00970184">
            <w:pPr>
              <w:jc w:val="center"/>
              <w:rPr>
                <w:rFonts w:cs="Times New Roman"/>
                <w:szCs w:val="26"/>
              </w:rPr>
            </w:pPr>
          </w:p>
        </w:tc>
      </w:tr>
      <w:tr w:rsidR="00A0372F" w:rsidRPr="00FB2341" w14:paraId="3DA86C72" w14:textId="77777777" w:rsidTr="006215F3">
        <w:trPr>
          <w:trHeight w:val="652"/>
        </w:trPr>
        <w:tc>
          <w:tcPr>
            <w:tcW w:w="563" w:type="dxa"/>
            <w:vAlign w:val="center"/>
          </w:tcPr>
          <w:p w14:paraId="46CBF4BB" w14:textId="77777777" w:rsidR="00A0372F" w:rsidRPr="00FB2341" w:rsidRDefault="00A0372F" w:rsidP="00970184">
            <w:pPr>
              <w:jc w:val="center"/>
              <w:rPr>
                <w:rFonts w:cs="Times New Roman"/>
                <w:szCs w:val="26"/>
              </w:rPr>
            </w:pPr>
          </w:p>
        </w:tc>
        <w:tc>
          <w:tcPr>
            <w:tcW w:w="1259" w:type="dxa"/>
            <w:vAlign w:val="center"/>
          </w:tcPr>
          <w:p w14:paraId="19787C48" w14:textId="77777777" w:rsidR="00A0372F" w:rsidRPr="00FB2341" w:rsidRDefault="00A0372F" w:rsidP="00970184">
            <w:pPr>
              <w:jc w:val="center"/>
              <w:rPr>
                <w:rFonts w:cs="Times New Roman"/>
                <w:szCs w:val="26"/>
              </w:rPr>
            </w:pPr>
          </w:p>
        </w:tc>
        <w:tc>
          <w:tcPr>
            <w:tcW w:w="1540" w:type="dxa"/>
            <w:vAlign w:val="center"/>
          </w:tcPr>
          <w:p w14:paraId="3E44A189" w14:textId="77777777" w:rsidR="00A0372F" w:rsidRPr="00FB2341" w:rsidRDefault="00A0372F" w:rsidP="00970184">
            <w:pPr>
              <w:jc w:val="center"/>
              <w:rPr>
                <w:rFonts w:cs="Times New Roman"/>
                <w:szCs w:val="26"/>
              </w:rPr>
            </w:pPr>
          </w:p>
        </w:tc>
        <w:tc>
          <w:tcPr>
            <w:tcW w:w="5000" w:type="dxa"/>
            <w:vAlign w:val="center"/>
          </w:tcPr>
          <w:p w14:paraId="69F5D444" w14:textId="77777777" w:rsidR="00A0372F" w:rsidRPr="00FB2341" w:rsidRDefault="00A0372F" w:rsidP="00970184">
            <w:pPr>
              <w:jc w:val="center"/>
              <w:rPr>
                <w:rFonts w:cs="Times New Roman"/>
                <w:szCs w:val="26"/>
              </w:rPr>
            </w:pPr>
          </w:p>
        </w:tc>
        <w:tc>
          <w:tcPr>
            <w:tcW w:w="1298" w:type="dxa"/>
            <w:vAlign w:val="center"/>
          </w:tcPr>
          <w:p w14:paraId="16DD2A32" w14:textId="77777777" w:rsidR="00A0372F" w:rsidRPr="00FB2341" w:rsidRDefault="00A0372F" w:rsidP="00970184">
            <w:pPr>
              <w:jc w:val="center"/>
              <w:rPr>
                <w:rFonts w:cs="Times New Roman"/>
                <w:szCs w:val="26"/>
              </w:rPr>
            </w:pPr>
          </w:p>
        </w:tc>
      </w:tr>
      <w:tr w:rsidR="00A0372F" w:rsidRPr="00FB2341" w14:paraId="13BCCDB5" w14:textId="77777777" w:rsidTr="006215F3">
        <w:trPr>
          <w:trHeight w:val="652"/>
        </w:trPr>
        <w:tc>
          <w:tcPr>
            <w:tcW w:w="563" w:type="dxa"/>
            <w:vAlign w:val="center"/>
          </w:tcPr>
          <w:p w14:paraId="015538AB" w14:textId="77777777" w:rsidR="00A0372F" w:rsidRPr="00FB2341" w:rsidRDefault="00A0372F" w:rsidP="00970184">
            <w:pPr>
              <w:jc w:val="center"/>
              <w:rPr>
                <w:rFonts w:cs="Times New Roman"/>
                <w:szCs w:val="26"/>
              </w:rPr>
            </w:pPr>
          </w:p>
        </w:tc>
        <w:tc>
          <w:tcPr>
            <w:tcW w:w="1259" w:type="dxa"/>
            <w:vAlign w:val="center"/>
          </w:tcPr>
          <w:p w14:paraId="3D6BB723" w14:textId="77777777" w:rsidR="00A0372F" w:rsidRPr="00FB2341" w:rsidRDefault="00A0372F" w:rsidP="00970184">
            <w:pPr>
              <w:jc w:val="center"/>
              <w:rPr>
                <w:rFonts w:cs="Times New Roman"/>
                <w:szCs w:val="26"/>
              </w:rPr>
            </w:pPr>
          </w:p>
        </w:tc>
        <w:tc>
          <w:tcPr>
            <w:tcW w:w="1540" w:type="dxa"/>
            <w:vAlign w:val="center"/>
          </w:tcPr>
          <w:p w14:paraId="685D8A56" w14:textId="77777777" w:rsidR="00A0372F" w:rsidRPr="00FB2341" w:rsidRDefault="00A0372F" w:rsidP="00970184">
            <w:pPr>
              <w:jc w:val="center"/>
              <w:rPr>
                <w:rFonts w:cs="Times New Roman"/>
                <w:szCs w:val="26"/>
              </w:rPr>
            </w:pPr>
          </w:p>
        </w:tc>
        <w:tc>
          <w:tcPr>
            <w:tcW w:w="5000" w:type="dxa"/>
            <w:vAlign w:val="center"/>
          </w:tcPr>
          <w:p w14:paraId="6790FBA0" w14:textId="77777777" w:rsidR="00A0372F" w:rsidRPr="00FB2341" w:rsidRDefault="00A0372F" w:rsidP="00970184">
            <w:pPr>
              <w:jc w:val="center"/>
              <w:rPr>
                <w:rFonts w:cs="Times New Roman"/>
                <w:szCs w:val="26"/>
              </w:rPr>
            </w:pPr>
          </w:p>
        </w:tc>
        <w:tc>
          <w:tcPr>
            <w:tcW w:w="1298" w:type="dxa"/>
            <w:vAlign w:val="center"/>
          </w:tcPr>
          <w:p w14:paraId="40122907" w14:textId="77777777" w:rsidR="00A0372F" w:rsidRPr="00FB2341" w:rsidRDefault="00A0372F" w:rsidP="00970184">
            <w:pPr>
              <w:jc w:val="center"/>
              <w:rPr>
                <w:rFonts w:cs="Times New Roman"/>
                <w:szCs w:val="26"/>
              </w:rPr>
            </w:pPr>
          </w:p>
        </w:tc>
      </w:tr>
    </w:tbl>
    <w:p w14:paraId="35160B10" w14:textId="77777777" w:rsidR="00A0372F" w:rsidRPr="00FB2341" w:rsidRDefault="00A0372F" w:rsidP="00A0372F">
      <w:pPr>
        <w:rPr>
          <w:rFonts w:cs="Times New Roman"/>
          <w:b/>
          <w:szCs w:val="26"/>
          <w:u w:val="single"/>
        </w:rPr>
      </w:pPr>
    </w:p>
    <w:p w14:paraId="29B330CB" w14:textId="77777777" w:rsidR="00A0372F" w:rsidRPr="00FB2341" w:rsidRDefault="00A0372F" w:rsidP="00A0372F">
      <w:pPr>
        <w:tabs>
          <w:tab w:val="center" w:pos="6804"/>
        </w:tabs>
        <w:rPr>
          <w:rFonts w:cs="Times New Roman"/>
          <w:b/>
          <w:szCs w:val="26"/>
        </w:rPr>
      </w:pPr>
      <w:r w:rsidRPr="00FB2341">
        <w:rPr>
          <w:rFonts w:cs="Times New Roman"/>
          <w:szCs w:val="26"/>
        </w:rPr>
        <w:tab/>
      </w:r>
      <w:r w:rsidRPr="00FB2341">
        <w:rPr>
          <w:rFonts w:cs="Times New Roman"/>
          <w:b/>
          <w:szCs w:val="26"/>
        </w:rPr>
        <w:t>TM. BAN THƯỜNG VỤ</w:t>
      </w:r>
    </w:p>
    <w:p w14:paraId="5A639644" w14:textId="77777777" w:rsidR="00A0372F" w:rsidRPr="00FB2341" w:rsidRDefault="00A0372F" w:rsidP="00A0372F">
      <w:pPr>
        <w:tabs>
          <w:tab w:val="center" w:pos="6804"/>
        </w:tabs>
        <w:rPr>
          <w:rFonts w:cs="Times New Roman"/>
          <w:b/>
          <w:szCs w:val="26"/>
        </w:rPr>
      </w:pPr>
      <w:r w:rsidRPr="00FB2341">
        <w:rPr>
          <w:rFonts w:cs="Times New Roman"/>
          <w:b/>
          <w:szCs w:val="26"/>
        </w:rPr>
        <w:tab/>
        <w:t>CHỦ TỊCH</w:t>
      </w:r>
    </w:p>
    <w:p w14:paraId="39888339" w14:textId="77777777" w:rsidR="00A0372F" w:rsidRPr="00FB2341" w:rsidRDefault="00A0372F" w:rsidP="00A0372F">
      <w:pPr>
        <w:tabs>
          <w:tab w:val="center" w:pos="6804"/>
        </w:tabs>
        <w:rPr>
          <w:rFonts w:cs="Times New Roman"/>
          <w:i/>
          <w:szCs w:val="26"/>
        </w:rPr>
      </w:pPr>
      <w:r w:rsidRPr="00FB2341">
        <w:rPr>
          <w:rFonts w:cs="Times New Roman"/>
          <w:b/>
          <w:szCs w:val="26"/>
        </w:rPr>
        <w:tab/>
      </w:r>
      <w:r w:rsidRPr="00FB2341">
        <w:rPr>
          <w:rFonts w:cs="Times New Roman"/>
          <w:i/>
          <w:szCs w:val="26"/>
        </w:rPr>
        <w:t>(ký, đóng dấu)</w:t>
      </w:r>
    </w:p>
    <w:p w14:paraId="0FFFF9FC" w14:textId="77777777" w:rsidR="00A0372F" w:rsidRPr="00FB2341" w:rsidRDefault="00A0372F" w:rsidP="00A0372F">
      <w:pPr>
        <w:rPr>
          <w:rFonts w:cs="Times New Roman"/>
          <w:b/>
          <w:szCs w:val="26"/>
          <w:u w:val="single"/>
        </w:rPr>
      </w:pPr>
    </w:p>
    <w:p w14:paraId="42236F5F" w14:textId="77777777" w:rsidR="0039412B" w:rsidRDefault="0039412B" w:rsidP="00A0372F">
      <w:pPr>
        <w:rPr>
          <w:rFonts w:cs="Times New Roman"/>
          <w:b/>
          <w:i/>
          <w:szCs w:val="26"/>
          <w:u w:val="single"/>
        </w:rPr>
        <w:sectPr w:rsidR="0039412B" w:rsidSect="00F60160">
          <w:pgSz w:w="11907" w:h="16840" w:code="9"/>
          <w:pgMar w:top="180" w:right="850" w:bottom="0" w:left="1418" w:header="720" w:footer="414" w:gutter="0"/>
          <w:cols w:space="720"/>
          <w:docGrid w:linePitch="360"/>
        </w:sectPr>
      </w:pPr>
    </w:p>
    <w:p w14:paraId="4A8F02DA" w14:textId="4EDAFCDC" w:rsidR="00A0372F" w:rsidRPr="00FB2341" w:rsidRDefault="00A0372F" w:rsidP="00A0372F">
      <w:pPr>
        <w:rPr>
          <w:rFonts w:cs="Times New Roman"/>
          <w:b/>
          <w:i/>
          <w:szCs w:val="26"/>
          <w:u w:val="single"/>
        </w:rPr>
      </w:pPr>
      <w:r w:rsidRPr="00FB2341">
        <w:rPr>
          <w:rFonts w:cs="Times New Roman"/>
          <w:b/>
          <w:i/>
          <w:szCs w:val="26"/>
          <w:u w:val="single"/>
        </w:rPr>
        <w:lastRenderedPageBreak/>
        <w:t>Mẫu số 4</w:t>
      </w:r>
    </w:p>
    <w:p w14:paraId="6B6D5044" w14:textId="77777777" w:rsidR="00A0372F" w:rsidRPr="00FB2341" w:rsidRDefault="00A0372F" w:rsidP="00A0372F">
      <w:pPr>
        <w:rPr>
          <w:rFonts w:cs="Times New Roman"/>
          <w:szCs w:val="26"/>
        </w:rPr>
      </w:pPr>
    </w:p>
    <w:tbl>
      <w:tblPr>
        <w:tblW w:w="10183" w:type="dxa"/>
        <w:tblInd w:w="-592" w:type="dxa"/>
        <w:tblLook w:val="01E0" w:firstRow="1" w:lastRow="1" w:firstColumn="1" w:lastColumn="1" w:noHBand="0" w:noVBand="0"/>
      </w:tblPr>
      <w:tblGrid>
        <w:gridCol w:w="4515"/>
        <w:gridCol w:w="5668"/>
      </w:tblGrid>
      <w:tr w:rsidR="00A0372F" w:rsidRPr="00FB2341" w14:paraId="45EF7C75" w14:textId="77777777" w:rsidTr="00970184">
        <w:tc>
          <w:tcPr>
            <w:tcW w:w="4515" w:type="dxa"/>
          </w:tcPr>
          <w:p w14:paraId="5BAD3032" w14:textId="77777777" w:rsidR="00A0372F" w:rsidRPr="00FB2341" w:rsidRDefault="00A0372F" w:rsidP="00970184">
            <w:pPr>
              <w:jc w:val="center"/>
              <w:rPr>
                <w:rFonts w:cs="Times New Roman"/>
                <w:szCs w:val="26"/>
              </w:rPr>
            </w:pPr>
            <w:r w:rsidRPr="00FB2341">
              <w:rPr>
                <w:rFonts w:cs="Times New Roman"/>
                <w:caps/>
                <w:szCs w:val="26"/>
              </w:rPr>
              <w:t>CÔNG ĐOÀN ĐẠI HỌC QUỐC GIA THÀNH PHỐ HỒ CHÍ MINH</w:t>
            </w:r>
          </w:p>
          <w:p w14:paraId="1E1ED2CC" w14:textId="77777777" w:rsidR="00A0372F" w:rsidRPr="00FB2341" w:rsidRDefault="00A0372F" w:rsidP="00970184">
            <w:pPr>
              <w:jc w:val="center"/>
              <w:rPr>
                <w:rFonts w:cs="Times New Roman"/>
                <w:b/>
                <w:szCs w:val="26"/>
              </w:rPr>
            </w:pPr>
            <w:r w:rsidRPr="00FB2341">
              <w:rPr>
                <w:rFonts w:cs="Times New Roman"/>
                <w:b/>
                <w:szCs w:val="26"/>
              </w:rPr>
              <w:t>CÔNG ĐOÀN CƠ SỞ………………..</w:t>
            </w:r>
          </w:p>
        </w:tc>
        <w:tc>
          <w:tcPr>
            <w:tcW w:w="5668" w:type="dxa"/>
          </w:tcPr>
          <w:p w14:paraId="1F898D6A" w14:textId="77777777" w:rsidR="00A0372F" w:rsidRPr="00FB2341" w:rsidRDefault="00A0372F" w:rsidP="00970184">
            <w:pPr>
              <w:jc w:val="center"/>
              <w:rPr>
                <w:rFonts w:cs="Times New Roman"/>
                <w:b/>
                <w:caps/>
                <w:szCs w:val="26"/>
              </w:rPr>
            </w:pPr>
            <w:r w:rsidRPr="00FB2341">
              <w:rPr>
                <w:rFonts w:cs="Times New Roman"/>
                <w:b/>
                <w:caps/>
                <w:szCs w:val="26"/>
              </w:rPr>
              <w:t>CỘng hoà xã hỘi cHỦ nghĩa vIỆt nam</w:t>
            </w:r>
          </w:p>
          <w:p w14:paraId="7B02E2E9" w14:textId="77777777" w:rsidR="00A0372F" w:rsidRPr="00FB2341" w:rsidRDefault="00A0372F" w:rsidP="00970184">
            <w:pPr>
              <w:jc w:val="center"/>
              <w:rPr>
                <w:rFonts w:cs="Times New Roman"/>
                <w:b/>
                <w:szCs w:val="26"/>
              </w:rPr>
            </w:pPr>
            <w:r w:rsidRPr="00FB2341">
              <w:rPr>
                <w:rFonts w:cs="Times New Roman"/>
                <w:b/>
                <w:szCs w:val="26"/>
              </w:rPr>
              <w:t>Độc lập - Tự do - Hạnh phúc</w:t>
            </w:r>
          </w:p>
          <w:p w14:paraId="38C808D2" w14:textId="77777777" w:rsidR="00A0372F" w:rsidRPr="00FB2341" w:rsidRDefault="00A0372F" w:rsidP="00970184">
            <w:pPr>
              <w:jc w:val="center"/>
              <w:rPr>
                <w:rFonts w:cs="Times New Roman"/>
                <w:b/>
                <w:szCs w:val="26"/>
              </w:rPr>
            </w:pPr>
            <w:r w:rsidRPr="00FB2341">
              <w:rPr>
                <w:rFonts w:cs="Times New Roman"/>
                <w:b/>
                <w:szCs w:val="26"/>
              </w:rPr>
              <w:t>————————————</w:t>
            </w:r>
          </w:p>
          <w:p w14:paraId="6D0723A6" w14:textId="77777777" w:rsidR="00A0372F" w:rsidRPr="00FB2341" w:rsidRDefault="00A0372F" w:rsidP="00970184">
            <w:pPr>
              <w:jc w:val="right"/>
              <w:rPr>
                <w:rFonts w:cs="Times New Roman"/>
                <w:i/>
                <w:szCs w:val="26"/>
              </w:rPr>
            </w:pPr>
            <w:r w:rsidRPr="00FB2341">
              <w:rPr>
                <w:rFonts w:cs="Times New Roman"/>
                <w:i/>
                <w:szCs w:val="26"/>
              </w:rPr>
              <w:t>………, ngày…. tháng…. năm …</w:t>
            </w:r>
          </w:p>
        </w:tc>
      </w:tr>
    </w:tbl>
    <w:p w14:paraId="0F8676BD" w14:textId="77777777" w:rsidR="00A0372F" w:rsidRPr="00FB2341" w:rsidRDefault="00A0372F" w:rsidP="00A0372F">
      <w:pPr>
        <w:rPr>
          <w:rFonts w:cs="Times New Roman"/>
          <w:szCs w:val="26"/>
        </w:rPr>
      </w:pPr>
    </w:p>
    <w:p w14:paraId="3485E928" w14:textId="77777777" w:rsidR="00A0372F" w:rsidRPr="00FB2341" w:rsidRDefault="00A0372F" w:rsidP="00A0372F">
      <w:pPr>
        <w:rPr>
          <w:rFonts w:cs="Times New Roman"/>
          <w:b/>
          <w:caps/>
          <w:szCs w:val="26"/>
        </w:rPr>
      </w:pPr>
    </w:p>
    <w:p w14:paraId="104E7BBA" w14:textId="77777777" w:rsidR="00A0372F" w:rsidRPr="00FB2341" w:rsidRDefault="00A0372F" w:rsidP="00A0372F">
      <w:pPr>
        <w:jc w:val="center"/>
        <w:rPr>
          <w:rFonts w:cs="Times New Roman"/>
          <w:b/>
          <w:caps/>
          <w:szCs w:val="26"/>
        </w:rPr>
      </w:pPr>
      <w:r w:rsidRPr="00FB2341">
        <w:rPr>
          <w:rFonts w:cs="Times New Roman"/>
          <w:b/>
          <w:caps/>
          <w:szCs w:val="26"/>
        </w:rPr>
        <w:t>BÁO CÁO thành tích TẬp tHỂ</w:t>
      </w:r>
    </w:p>
    <w:p w14:paraId="2DED3A08" w14:textId="77777777" w:rsidR="00A0372F" w:rsidRPr="00FB2341" w:rsidRDefault="00A0372F" w:rsidP="00A0372F">
      <w:pPr>
        <w:jc w:val="center"/>
        <w:rPr>
          <w:rFonts w:cs="Times New Roman"/>
          <w:b/>
          <w:szCs w:val="26"/>
        </w:rPr>
      </w:pPr>
      <w:r w:rsidRPr="00FB2341">
        <w:rPr>
          <w:rFonts w:cs="Times New Roman"/>
          <w:b/>
          <w:szCs w:val="26"/>
        </w:rPr>
        <w:t xml:space="preserve">Đề nghị tặng Bằng khen </w:t>
      </w:r>
    </w:p>
    <w:p w14:paraId="00D805E0" w14:textId="77777777" w:rsidR="00A0372F" w:rsidRPr="00FB2341" w:rsidRDefault="00A0372F" w:rsidP="00A0372F">
      <w:pPr>
        <w:jc w:val="center"/>
        <w:rPr>
          <w:rFonts w:cs="Times New Roman"/>
          <w:b/>
          <w:szCs w:val="26"/>
        </w:rPr>
      </w:pPr>
      <w:r w:rsidRPr="00FB2341">
        <w:rPr>
          <w:rFonts w:cs="Times New Roman"/>
          <w:b/>
          <w:szCs w:val="26"/>
        </w:rPr>
        <w:t>phong trào thi đua chuyên đề “Xanh - Sạch - Đẹp, bảo đảm an toàn vệ sinh lao động”</w:t>
      </w:r>
    </w:p>
    <w:p w14:paraId="7A6601FE" w14:textId="77777777" w:rsidR="00A0372F" w:rsidRPr="00FB2341" w:rsidRDefault="00A0372F" w:rsidP="00A0372F">
      <w:pPr>
        <w:jc w:val="center"/>
        <w:rPr>
          <w:rFonts w:cs="Times New Roman"/>
          <w:b/>
          <w:szCs w:val="26"/>
        </w:rPr>
      </w:pPr>
      <w:r w:rsidRPr="00FB2341">
        <w:rPr>
          <w:rFonts w:cs="Times New Roman"/>
          <w:b/>
          <w:szCs w:val="26"/>
        </w:rPr>
        <w:t xml:space="preserve">Năm </w:t>
      </w:r>
      <w:r w:rsidRPr="00FB2341">
        <w:rPr>
          <w:rFonts w:cs="Times New Roman"/>
          <w:szCs w:val="26"/>
        </w:rPr>
        <w:t>………….</w:t>
      </w:r>
    </w:p>
    <w:p w14:paraId="36676024" w14:textId="77777777" w:rsidR="00A0372F" w:rsidRPr="00FB2341" w:rsidRDefault="00A0372F" w:rsidP="00A0372F">
      <w:pPr>
        <w:rPr>
          <w:rFonts w:cs="Times New Roman"/>
          <w:b/>
          <w:szCs w:val="26"/>
        </w:rPr>
      </w:pPr>
    </w:p>
    <w:p w14:paraId="36E015A0" w14:textId="77777777" w:rsidR="00A0372F" w:rsidRPr="00FB2341" w:rsidRDefault="00A0372F" w:rsidP="00A0372F">
      <w:pPr>
        <w:spacing w:before="120"/>
        <w:ind w:firstLine="567"/>
        <w:rPr>
          <w:rFonts w:cs="Times New Roman"/>
          <w:b/>
          <w:szCs w:val="26"/>
        </w:rPr>
      </w:pPr>
      <w:r w:rsidRPr="00FB2341">
        <w:rPr>
          <w:rFonts w:cs="Times New Roman"/>
          <w:b/>
          <w:szCs w:val="26"/>
        </w:rPr>
        <w:t>A/ Đặc điểm, tình hình:</w:t>
      </w:r>
    </w:p>
    <w:p w14:paraId="4DAA7F14" w14:textId="77777777" w:rsidR="00A0372F" w:rsidRPr="00FB2341" w:rsidRDefault="00A0372F" w:rsidP="00A0372F">
      <w:pPr>
        <w:spacing w:before="120"/>
        <w:ind w:firstLine="567"/>
        <w:rPr>
          <w:rFonts w:cs="Times New Roman"/>
          <w:b/>
          <w:szCs w:val="26"/>
        </w:rPr>
      </w:pPr>
      <w:r w:rsidRPr="00FB2341">
        <w:rPr>
          <w:rFonts w:cs="Times New Roman"/>
          <w:szCs w:val="26"/>
        </w:rPr>
        <w:t>- Tên đơn vị: ………..……………………………………………………………..</w:t>
      </w:r>
    </w:p>
    <w:p w14:paraId="20DA07F2" w14:textId="77777777" w:rsidR="00A0372F" w:rsidRPr="00FB2341" w:rsidRDefault="00A0372F" w:rsidP="00A0372F">
      <w:pPr>
        <w:spacing w:before="120"/>
        <w:ind w:firstLine="567"/>
        <w:rPr>
          <w:rFonts w:cs="Times New Roman"/>
          <w:szCs w:val="26"/>
        </w:rPr>
      </w:pPr>
      <w:r w:rsidRPr="00FB2341">
        <w:rPr>
          <w:rFonts w:cs="Times New Roman"/>
          <w:szCs w:val="26"/>
        </w:rPr>
        <w:t>- Tổng số đoàn viên công đoàn/ Tổng số CNVCLĐ ……………………………..</w:t>
      </w:r>
    </w:p>
    <w:p w14:paraId="676F950B" w14:textId="77777777" w:rsidR="00A0372F" w:rsidRPr="00FB2341" w:rsidRDefault="00A0372F" w:rsidP="00A0372F">
      <w:pPr>
        <w:spacing w:before="120"/>
        <w:ind w:firstLine="567"/>
        <w:rPr>
          <w:rFonts w:cs="Times New Roman"/>
          <w:szCs w:val="26"/>
        </w:rPr>
      </w:pPr>
      <w:r w:rsidRPr="00FB2341">
        <w:rPr>
          <w:rFonts w:cs="Times New Roman"/>
          <w:szCs w:val="26"/>
        </w:rPr>
        <w:t>- Những đặc điểm của đơn vị: .……….....…………………………………………</w:t>
      </w:r>
    </w:p>
    <w:p w14:paraId="3EB5C7CC" w14:textId="77777777" w:rsidR="00A0372F" w:rsidRPr="00FB2341" w:rsidRDefault="00A0372F" w:rsidP="00A0372F">
      <w:pPr>
        <w:spacing w:before="120"/>
        <w:ind w:firstLine="567"/>
        <w:rPr>
          <w:rFonts w:cs="Times New Roman"/>
          <w:b/>
          <w:szCs w:val="26"/>
        </w:rPr>
      </w:pPr>
      <w:r w:rsidRPr="00FB2341">
        <w:rPr>
          <w:rFonts w:cs="Times New Roman"/>
          <w:b/>
          <w:szCs w:val="26"/>
        </w:rPr>
        <w:t>B/ Những thành tích xuất sắc chủ yếu:</w:t>
      </w:r>
    </w:p>
    <w:p w14:paraId="5EBEC02A" w14:textId="77777777" w:rsidR="00A0372F" w:rsidRPr="00FB2341" w:rsidRDefault="00A0372F" w:rsidP="00A0372F">
      <w:pPr>
        <w:spacing w:before="120"/>
        <w:ind w:firstLine="567"/>
        <w:rPr>
          <w:rFonts w:cs="Times New Roman"/>
          <w:i/>
          <w:szCs w:val="26"/>
          <w:lang w:val="fr-FR"/>
        </w:rPr>
      </w:pPr>
      <w:r w:rsidRPr="00FB2341">
        <w:rPr>
          <w:rFonts w:cs="Times New Roman"/>
          <w:i/>
          <w:szCs w:val="26"/>
          <w:lang w:val="fr-FR"/>
        </w:rPr>
        <w:t>1. Tổ chức bộ máy làm công tác an toàn vệ sinh lao động tại đơn vị:</w:t>
      </w:r>
    </w:p>
    <w:p w14:paraId="56DEEA0B" w14:textId="77777777" w:rsidR="00A0372F" w:rsidRPr="00FB2341" w:rsidRDefault="00A0372F" w:rsidP="00A0372F">
      <w:pPr>
        <w:spacing w:before="120"/>
        <w:ind w:firstLine="567"/>
        <w:rPr>
          <w:rFonts w:cs="Times New Roman"/>
          <w:szCs w:val="26"/>
          <w:lang w:val="fr-FR"/>
        </w:rPr>
      </w:pPr>
      <w:r w:rsidRPr="00FB2341">
        <w:rPr>
          <w:rFonts w:cs="Times New Roman"/>
          <w:szCs w:val="26"/>
          <w:lang w:val="fr-FR"/>
        </w:rPr>
        <w:t>- Tổ chức bộ máy và phân công cán bộ theo dõi công tác ATVSLĐ, bộ phận y tế (hoặc trang bị y tế thiết yếu tại nơi làm việc),  bộ phận chỉ đạo, thực hiện công tác ATVSLĐ đối với đơn vị hành chính sự nghiệp.</w:t>
      </w:r>
    </w:p>
    <w:p w14:paraId="40C57938" w14:textId="77777777" w:rsidR="00A0372F" w:rsidRPr="00FB2341" w:rsidRDefault="00A0372F" w:rsidP="00A0372F">
      <w:pPr>
        <w:spacing w:before="120"/>
        <w:ind w:firstLine="567"/>
        <w:rPr>
          <w:rFonts w:cs="Times New Roman"/>
          <w:szCs w:val="26"/>
          <w:lang w:val="fr-FR"/>
        </w:rPr>
      </w:pPr>
      <w:r w:rsidRPr="00FB2341">
        <w:rPr>
          <w:rFonts w:cs="Times New Roman"/>
          <w:szCs w:val="26"/>
          <w:lang w:val="fr-FR"/>
        </w:rPr>
        <w:t>- Phân cấp trách nhiệm về an toàn vệ sinh lao động trong đơn vị.</w:t>
      </w:r>
    </w:p>
    <w:p w14:paraId="72C82F49" w14:textId="77777777" w:rsidR="00A0372F" w:rsidRPr="00FB2341" w:rsidRDefault="00A0372F" w:rsidP="00A0372F">
      <w:pPr>
        <w:spacing w:before="120"/>
        <w:ind w:firstLine="567"/>
        <w:rPr>
          <w:rFonts w:cs="Times New Roman"/>
          <w:szCs w:val="26"/>
        </w:rPr>
      </w:pPr>
      <w:r w:rsidRPr="00FB2341">
        <w:rPr>
          <w:rFonts w:cs="Times New Roman"/>
          <w:szCs w:val="26"/>
        </w:rPr>
        <w:t>- Tổ chức và hoạt động của mạng lưới an toàn vệ sinh viên (tổng số ATVSV, phụ cấp ATVSV)</w:t>
      </w:r>
    </w:p>
    <w:p w14:paraId="04CAEA7A" w14:textId="77777777" w:rsidR="00A0372F" w:rsidRPr="00FB2341" w:rsidRDefault="00A0372F" w:rsidP="00A0372F">
      <w:pPr>
        <w:spacing w:before="120"/>
        <w:ind w:firstLine="567"/>
        <w:rPr>
          <w:rFonts w:cs="Times New Roman"/>
          <w:i/>
          <w:szCs w:val="26"/>
        </w:rPr>
      </w:pPr>
      <w:r w:rsidRPr="00FB2341">
        <w:rPr>
          <w:rFonts w:cs="Times New Roman"/>
          <w:i/>
          <w:szCs w:val="26"/>
        </w:rPr>
        <w:t>2. Lập và thực hiện kế hoạch ATVSLĐ ở cơ sở lao động, hoặc chương trình công tác ATVSLĐ đối với đơn vị HCSN.</w:t>
      </w:r>
    </w:p>
    <w:p w14:paraId="7791ED9C" w14:textId="77777777" w:rsidR="00A0372F" w:rsidRPr="00FB2341" w:rsidRDefault="00A0372F" w:rsidP="00A0372F">
      <w:pPr>
        <w:spacing w:before="120"/>
        <w:ind w:firstLine="567"/>
        <w:rPr>
          <w:rFonts w:cs="Times New Roman"/>
          <w:i/>
          <w:szCs w:val="26"/>
        </w:rPr>
      </w:pPr>
      <w:r w:rsidRPr="00FB2341">
        <w:rPr>
          <w:rFonts w:cs="Times New Roman"/>
          <w:i/>
          <w:szCs w:val="26"/>
        </w:rPr>
        <w:t>3. Thực hiện các tiêu chuẩn, quy trình, quy phạm, biện pháp làm việc an toàn, chế độ chính sách ATVSLĐ:</w:t>
      </w:r>
    </w:p>
    <w:p w14:paraId="345568B7" w14:textId="77777777" w:rsidR="00A0372F" w:rsidRPr="00FB2341" w:rsidRDefault="00A0372F" w:rsidP="00A0372F">
      <w:pPr>
        <w:spacing w:before="120"/>
        <w:ind w:firstLine="567"/>
        <w:rPr>
          <w:rFonts w:cs="Times New Roman"/>
          <w:szCs w:val="26"/>
        </w:rPr>
      </w:pPr>
      <w:r w:rsidRPr="00FB2341">
        <w:rPr>
          <w:rFonts w:cs="Times New Roman"/>
          <w:szCs w:val="26"/>
        </w:rPr>
        <w:t>- Thực hiện và xây dựng nội quy lao động, quy trình, quy phạm làm việc an toàn, phòng chống cháy nổ.</w:t>
      </w:r>
    </w:p>
    <w:p w14:paraId="4B9F15D0" w14:textId="77777777" w:rsidR="00A0372F" w:rsidRPr="00FB2341" w:rsidRDefault="00A0372F" w:rsidP="00A0372F">
      <w:pPr>
        <w:spacing w:before="120"/>
        <w:ind w:firstLine="567"/>
        <w:rPr>
          <w:rFonts w:cs="Times New Roman"/>
          <w:szCs w:val="26"/>
        </w:rPr>
      </w:pPr>
      <w:r w:rsidRPr="00FB2341">
        <w:rPr>
          <w:rFonts w:cs="Times New Roman"/>
          <w:szCs w:val="26"/>
        </w:rPr>
        <w:t>- Tổ chức tuyên truyền, phổ biến, huấn luyện về ATVSLĐ.</w:t>
      </w:r>
    </w:p>
    <w:p w14:paraId="3114A488" w14:textId="77777777" w:rsidR="00A0372F" w:rsidRPr="00FB2341" w:rsidRDefault="00A0372F" w:rsidP="00A0372F">
      <w:pPr>
        <w:spacing w:before="120"/>
        <w:ind w:firstLine="567"/>
        <w:rPr>
          <w:rFonts w:cs="Times New Roman"/>
          <w:szCs w:val="26"/>
        </w:rPr>
      </w:pPr>
      <w:r w:rsidRPr="00FB2341">
        <w:rPr>
          <w:rFonts w:cs="Times New Roman"/>
          <w:szCs w:val="26"/>
        </w:rPr>
        <w:t>- Đăng ký, kiểm định máy, thiết bị, vật tư có yêu cầu nghiêm ngặt về an toàn lao động, vệ sinh lao động.</w:t>
      </w:r>
    </w:p>
    <w:p w14:paraId="7FF8B252" w14:textId="77777777" w:rsidR="00A0372F" w:rsidRPr="00FB2341" w:rsidRDefault="00A0372F" w:rsidP="00A0372F">
      <w:pPr>
        <w:spacing w:before="120"/>
        <w:ind w:firstLine="567"/>
        <w:rPr>
          <w:rFonts w:cs="Times New Roman"/>
          <w:szCs w:val="26"/>
        </w:rPr>
      </w:pPr>
      <w:r w:rsidRPr="00FB2341">
        <w:rPr>
          <w:rFonts w:cs="Times New Roman"/>
          <w:szCs w:val="26"/>
        </w:rPr>
        <w:t>- Thực hiện các chính sách chế độ ATVSLĐ (trang cấp phương tiên bảo vệ cá nhân, khám sức khoẻ định kỳ, bồi dưỡng bằng hiện vật, thời giờ làm việc, nghỉ ngơi, chế độ đối với lao động nữ, lao động vị thành niên…).</w:t>
      </w:r>
    </w:p>
    <w:p w14:paraId="02DDE77B" w14:textId="77777777" w:rsidR="00A0372F" w:rsidRPr="00FB2341" w:rsidRDefault="00A0372F" w:rsidP="00A0372F">
      <w:pPr>
        <w:spacing w:before="120"/>
        <w:ind w:firstLine="567"/>
        <w:rPr>
          <w:rFonts w:cs="Times New Roman"/>
          <w:szCs w:val="26"/>
        </w:rPr>
      </w:pPr>
      <w:r w:rsidRPr="00FB2341">
        <w:rPr>
          <w:rFonts w:cs="Times New Roman"/>
          <w:szCs w:val="26"/>
        </w:rPr>
        <w:t>- Tự kiểm tra về ATVSLĐ, giải quyết các kiến nghị của công nhân lao động về ATVSLĐ.</w:t>
      </w:r>
    </w:p>
    <w:p w14:paraId="16061E8C" w14:textId="77777777" w:rsidR="00A0372F" w:rsidRPr="00FB2341" w:rsidRDefault="00A0372F" w:rsidP="00A0372F">
      <w:pPr>
        <w:spacing w:before="120"/>
        <w:ind w:firstLine="567"/>
        <w:rPr>
          <w:rFonts w:cs="Times New Roman"/>
          <w:szCs w:val="26"/>
        </w:rPr>
      </w:pPr>
      <w:r w:rsidRPr="00FB2341">
        <w:rPr>
          <w:rFonts w:cs="Times New Roman"/>
          <w:szCs w:val="26"/>
        </w:rPr>
        <w:lastRenderedPageBreak/>
        <w:t>- Thực hiện thống kê, báo cáo tai nạn lao động, bệnh nghề nghiệp; sơ tổng kết, báo cáo gửi lên cấp trên …</w:t>
      </w:r>
    </w:p>
    <w:p w14:paraId="03CE9192" w14:textId="77777777" w:rsidR="00A0372F" w:rsidRPr="00FB2341" w:rsidRDefault="00A0372F" w:rsidP="00A0372F">
      <w:pPr>
        <w:spacing w:before="120"/>
        <w:ind w:firstLine="567"/>
        <w:rPr>
          <w:rFonts w:cs="Times New Roman"/>
          <w:szCs w:val="26"/>
        </w:rPr>
      </w:pPr>
      <w:r w:rsidRPr="00FB2341">
        <w:rPr>
          <w:rFonts w:cs="Times New Roman"/>
          <w:i/>
          <w:szCs w:val="26"/>
        </w:rPr>
        <w:t>4. Công đoàn cơ sở phối hợp với thủ trưởng đơn v</w:t>
      </w:r>
      <w:r w:rsidRPr="00FB2341">
        <w:rPr>
          <w:rFonts w:cs="Times New Roman"/>
          <w:szCs w:val="26"/>
        </w:rPr>
        <w:t>ị, NSDLĐ trong việc tổ chức phong trào “Xanh - Sạch - Đẹp, bảo đảm ATVSLĐ”, Tháng hành động về An toàn vệ sinh lao động; xây dựng, thương lượng, ký kết và thực hiện thoả ước lao động tập thể hoặc đối thoại tại nơi làm việc hoặc nghị quyết Hội nghị CBCCVC, Hội nghị NLĐ có nội dung về ATVSLĐ, chất lượng bữa ăn giữa ca cho ngưởi lao động.</w:t>
      </w:r>
    </w:p>
    <w:p w14:paraId="26B334B4" w14:textId="77777777" w:rsidR="00A0372F" w:rsidRPr="00FB2341" w:rsidRDefault="00A0372F" w:rsidP="00A0372F">
      <w:pPr>
        <w:spacing w:before="120"/>
        <w:ind w:firstLine="567"/>
        <w:rPr>
          <w:rFonts w:cs="Times New Roman"/>
          <w:szCs w:val="26"/>
        </w:rPr>
      </w:pPr>
      <w:r w:rsidRPr="00FB2341">
        <w:rPr>
          <w:rFonts w:cs="Times New Roman"/>
          <w:szCs w:val="26"/>
        </w:rPr>
        <w:t>- Phối hợp tổ chức các hoạt động hưởng ứng Tháng hành động Vì môi trường và ngày môi trường thế giới; tổ chức cho NLĐ tham gia các hoạt động bảo vệ môi trường, góp phần thực hiện Tăng trưởng xanh và thích ứng với biến đổi khí hậu.</w:t>
      </w:r>
    </w:p>
    <w:p w14:paraId="43F9ACBD" w14:textId="77777777" w:rsidR="00A0372F" w:rsidRPr="00FB2341" w:rsidRDefault="00A0372F" w:rsidP="00A0372F">
      <w:pPr>
        <w:spacing w:before="120"/>
        <w:ind w:firstLine="567"/>
        <w:rPr>
          <w:rFonts w:cs="Times New Roman"/>
          <w:szCs w:val="26"/>
        </w:rPr>
      </w:pPr>
      <w:r w:rsidRPr="00FB2341">
        <w:rPr>
          <w:rFonts w:cs="Times New Roman"/>
          <w:i/>
          <w:szCs w:val="26"/>
        </w:rPr>
        <w:t>5. Kết quả thực hiện phong trào phát huy sáng kiến và các công trình</w:t>
      </w:r>
      <w:r w:rsidRPr="00FB2341">
        <w:rPr>
          <w:rFonts w:cs="Times New Roman"/>
          <w:szCs w:val="26"/>
        </w:rPr>
        <w:t xml:space="preserve"> cải thiện điều kiện lao động, xây dựng quy chế khen thưởng về ATVSLĐ; xây dựng văn hóa an toàn tại nơi làm việc.</w:t>
      </w:r>
    </w:p>
    <w:p w14:paraId="5C64B636" w14:textId="77777777" w:rsidR="00A0372F" w:rsidRPr="00FB2341" w:rsidRDefault="00A0372F" w:rsidP="00A0372F">
      <w:pPr>
        <w:spacing w:before="120"/>
        <w:ind w:firstLine="567"/>
        <w:rPr>
          <w:rFonts w:cs="Times New Roman"/>
          <w:i/>
          <w:szCs w:val="26"/>
        </w:rPr>
      </w:pPr>
      <w:r w:rsidRPr="00FB2341">
        <w:rPr>
          <w:rFonts w:cs="Times New Roman"/>
          <w:i/>
          <w:szCs w:val="26"/>
        </w:rPr>
        <w:t>6. Đánh giá chung về kết quả hoạt động trong công tác ATVSLĐ:</w:t>
      </w:r>
    </w:p>
    <w:p w14:paraId="1EAF1082" w14:textId="77777777" w:rsidR="00A0372F" w:rsidRPr="00FB2341" w:rsidRDefault="00A0372F" w:rsidP="00A0372F">
      <w:pPr>
        <w:spacing w:before="120"/>
        <w:ind w:firstLine="567"/>
        <w:rPr>
          <w:rFonts w:cs="Times New Roman"/>
          <w:szCs w:val="26"/>
        </w:rPr>
      </w:pPr>
      <w:r w:rsidRPr="00FB2341">
        <w:rPr>
          <w:rFonts w:cs="Times New Roman"/>
          <w:szCs w:val="26"/>
        </w:rPr>
        <w:t>- Về cải thiện điều kiện lao động.</w:t>
      </w:r>
    </w:p>
    <w:p w14:paraId="3D190B5E" w14:textId="77777777" w:rsidR="00A0372F" w:rsidRPr="00FB2341" w:rsidRDefault="00A0372F" w:rsidP="00A0372F">
      <w:pPr>
        <w:spacing w:before="120"/>
        <w:ind w:firstLine="567"/>
        <w:rPr>
          <w:rFonts w:cs="Times New Roman"/>
          <w:szCs w:val="26"/>
        </w:rPr>
      </w:pPr>
      <w:r w:rsidRPr="00FB2341">
        <w:rPr>
          <w:rFonts w:cs="Times New Roman"/>
          <w:szCs w:val="26"/>
        </w:rPr>
        <w:t>- Về tình hình sức khoẻ NLĐ, TNLĐ và BNN.</w:t>
      </w:r>
    </w:p>
    <w:p w14:paraId="04D5DB36" w14:textId="77777777" w:rsidR="00A0372F" w:rsidRPr="00FB2341" w:rsidRDefault="00A0372F" w:rsidP="00A0372F">
      <w:pPr>
        <w:spacing w:before="120"/>
        <w:ind w:firstLine="567"/>
        <w:rPr>
          <w:rFonts w:cs="Times New Roman"/>
          <w:color w:val="FF0000"/>
          <w:szCs w:val="26"/>
        </w:rPr>
      </w:pPr>
      <w:r w:rsidRPr="00FB2341">
        <w:rPr>
          <w:rFonts w:cs="Times New Roman"/>
          <w:szCs w:val="26"/>
        </w:rPr>
        <w:t xml:space="preserve">- Điểm chấm thi đua về phong trào “Xanh - Sạch - Đẹp, bảo đảm ATVSLĐ”. </w:t>
      </w:r>
    </w:p>
    <w:p w14:paraId="1B4753BA" w14:textId="77777777" w:rsidR="00A0372F" w:rsidRPr="00FB2341" w:rsidRDefault="00A0372F" w:rsidP="00A0372F">
      <w:pPr>
        <w:spacing w:before="120"/>
        <w:ind w:firstLine="567"/>
        <w:rPr>
          <w:rFonts w:cs="Times New Roman"/>
          <w:szCs w:val="26"/>
        </w:rPr>
      </w:pPr>
      <w:r w:rsidRPr="00FB2341">
        <w:rPr>
          <w:rFonts w:cs="Times New Roman"/>
          <w:szCs w:val="26"/>
        </w:rPr>
        <w:t>- Đề nghị danh hiệu khen thưởng.</w:t>
      </w:r>
    </w:p>
    <w:p w14:paraId="1A63C763" w14:textId="77777777" w:rsidR="00A0372F" w:rsidRPr="00FB2341" w:rsidRDefault="00A0372F" w:rsidP="00A0372F">
      <w:pPr>
        <w:spacing w:before="120"/>
        <w:ind w:firstLine="567"/>
        <w:rPr>
          <w:rFonts w:cs="Times New Roman"/>
          <w:b/>
          <w:szCs w:val="26"/>
        </w:rPr>
      </w:pPr>
      <w:r w:rsidRPr="00FB2341">
        <w:rPr>
          <w:rFonts w:cs="Times New Roman"/>
          <w:b/>
          <w:szCs w:val="26"/>
        </w:rPr>
        <w:t>C/ Những thiếu sót tồn tại chủ yếu (nếu có).</w:t>
      </w:r>
    </w:p>
    <w:p w14:paraId="00E4D904" w14:textId="77777777" w:rsidR="00A0372F" w:rsidRPr="00FB2341" w:rsidRDefault="00A0372F" w:rsidP="00A0372F">
      <w:pPr>
        <w:spacing w:before="120"/>
        <w:ind w:firstLine="567"/>
        <w:rPr>
          <w:rFonts w:cs="Times New Roman"/>
          <w:szCs w:val="26"/>
        </w:rPr>
      </w:pPr>
      <w:r w:rsidRPr="00FB2341">
        <w:rPr>
          <w:rFonts w:cs="Times New Roman"/>
          <w:b/>
          <w:szCs w:val="26"/>
        </w:rPr>
        <w:t xml:space="preserve">D/ Các hình thức đã được khen thưởng </w:t>
      </w:r>
      <w:r w:rsidRPr="00FB2341">
        <w:rPr>
          <w:rFonts w:cs="Times New Roman"/>
          <w:szCs w:val="26"/>
        </w:rPr>
        <w:t>(trong 02 năm tính đến năm đề nghị khen thưởng)</w:t>
      </w:r>
    </w:p>
    <w:p w14:paraId="66661CD5" w14:textId="77777777" w:rsidR="00A0372F" w:rsidRPr="00FB2341" w:rsidRDefault="00A0372F" w:rsidP="00A0372F">
      <w:pPr>
        <w:spacing w:before="120"/>
        <w:rPr>
          <w:rFonts w:cs="Times New Roman"/>
          <w:szCs w:val="26"/>
        </w:rPr>
      </w:pPr>
      <w:r w:rsidRPr="00FB2341">
        <w:rPr>
          <w:rFonts w:cs="Times New Roman"/>
          <w:szCs w:val="26"/>
        </w:rPr>
        <w:tab/>
        <w:t>1. Danh hiệu thi đu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398"/>
        <w:gridCol w:w="7133"/>
      </w:tblGrid>
      <w:tr w:rsidR="00A0372F" w:rsidRPr="00FB2341" w14:paraId="7B7E97EC" w14:textId="77777777" w:rsidTr="00970184">
        <w:tc>
          <w:tcPr>
            <w:tcW w:w="851" w:type="dxa"/>
            <w:shd w:val="clear" w:color="auto" w:fill="auto"/>
          </w:tcPr>
          <w:p w14:paraId="766D01ED" w14:textId="77777777" w:rsidR="00A0372F" w:rsidRPr="00FB2341" w:rsidRDefault="00A0372F" w:rsidP="00970184">
            <w:pPr>
              <w:spacing w:before="120"/>
              <w:jc w:val="center"/>
              <w:rPr>
                <w:rFonts w:cs="Times New Roman"/>
                <w:b/>
                <w:szCs w:val="26"/>
              </w:rPr>
            </w:pPr>
            <w:r w:rsidRPr="00FB2341">
              <w:rPr>
                <w:rFonts w:cs="Times New Roman"/>
                <w:b/>
                <w:szCs w:val="26"/>
              </w:rPr>
              <w:t>Năm</w:t>
            </w:r>
          </w:p>
        </w:tc>
        <w:tc>
          <w:tcPr>
            <w:tcW w:w="1417" w:type="dxa"/>
            <w:shd w:val="clear" w:color="auto" w:fill="auto"/>
          </w:tcPr>
          <w:p w14:paraId="4EEFD1A4" w14:textId="77777777" w:rsidR="00A0372F" w:rsidRPr="00FB2341" w:rsidRDefault="00A0372F" w:rsidP="00970184">
            <w:pPr>
              <w:spacing w:before="120"/>
              <w:jc w:val="center"/>
              <w:rPr>
                <w:rFonts w:cs="Times New Roman"/>
                <w:b/>
                <w:szCs w:val="26"/>
              </w:rPr>
            </w:pPr>
            <w:r w:rsidRPr="00FB2341">
              <w:rPr>
                <w:rFonts w:cs="Times New Roman"/>
                <w:b/>
                <w:szCs w:val="26"/>
              </w:rPr>
              <w:t>Danh hiệu thi đua</w:t>
            </w:r>
          </w:p>
        </w:tc>
        <w:tc>
          <w:tcPr>
            <w:tcW w:w="7338" w:type="dxa"/>
            <w:shd w:val="clear" w:color="auto" w:fill="auto"/>
          </w:tcPr>
          <w:p w14:paraId="614A53D2" w14:textId="77777777" w:rsidR="00A0372F" w:rsidRPr="00FB2341" w:rsidRDefault="00A0372F" w:rsidP="00970184">
            <w:pPr>
              <w:spacing w:before="120"/>
              <w:jc w:val="center"/>
              <w:rPr>
                <w:rFonts w:cs="Times New Roman"/>
                <w:b/>
                <w:szCs w:val="26"/>
              </w:rPr>
            </w:pPr>
            <w:r w:rsidRPr="00FB2341">
              <w:rPr>
                <w:rFonts w:cs="Times New Roman"/>
                <w:b/>
                <w:szCs w:val="26"/>
              </w:rPr>
              <w:t>Số, ngày, tháng, năm của Quyết định công nhận danh hiệu thi đua; Cơ quan ban hành Quyết định</w:t>
            </w:r>
          </w:p>
        </w:tc>
      </w:tr>
      <w:tr w:rsidR="00A0372F" w:rsidRPr="00FB2341" w14:paraId="3471A830" w14:textId="77777777" w:rsidTr="00970184">
        <w:tc>
          <w:tcPr>
            <w:tcW w:w="851" w:type="dxa"/>
            <w:shd w:val="clear" w:color="auto" w:fill="auto"/>
          </w:tcPr>
          <w:p w14:paraId="42972382" w14:textId="77777777" w:rsidR="00A0372F" w:rsidRPr="00FB2341" w:rsidRDefault="00A0372F" w:rsidP="00970184">
            <w:pPr>
              <w:spacing w:before="120"/>
              <w:rPr>
                <w:rFonts w:cs="Times New Roman"/>
                <w:szCs w:val="26"/>
              </w:rPr>
            </w:pPr>
          </w:p>
        </w:tc>
        <w:tc>
          <w:tcPr>
            <w:tcW w:w="1417" w:type="dxa"/>
            <w:shd w:val="clear" w:color="auto" w:fill="auto"/>
          </w:tcPr>
          <w:p w14:paraId="3B3A05EC" w14:textId="77777777" w:rsidR="00A0372F" w:rsidRPr="00FB2341" w:rsidRDefault="00A0372F" w:rsidP="00970184">
            <w:pPr>
              <w:spacing w:before="120"/>
              <w:rPr>
                <w:rFonts w:cs="Times New Roman"/>
                <w:szCs w:val="26"/>
              </w:rPr>
            </w:pPr>
          </w:p>
        </w:tc>
        <w:tc>
          <w:tcPr>
            <w:tcW w:w="7338" w:type="dxa"/>
            <w:shd w:val="clear" w:color="auto" w:fill="auto"/>
          </w:tcPr>
          <w:p w14:paraId="3C020474" w14:textId="77777777" w:rsidR="00A0372F" w:rsidRPr="00FB2341" w:rsidRDefault="00A0372F" w:rsidP="00970184">
            <w:pPr>
              <w:spacing w:before="120"/>
              <w:rPr>
                <w:rFonts w:cs="Times New Roman"/>
                <w:szCs w:val="26"/>
              </w:rPr>
            </w:pPr>
          </w:p>
        </w:tc>
      </w:tr>
      <w:tr w:rsidR="00A0372F" w:rsidRPr="00FB2341" w14:paraId="027B793F" w14:textId="77777777" w:rsidTr="00970184">
        <w:tc>
          <w:tcPr>
            <w:tcW w:w="851" w:type="dxa"/>
            <w:shd w:val="clear" w:color="auto" w:fill="auto"/>
          </w:tcPr>
          <w:p w14:paraId="074E0F4F" w14:textId="77777777" w:rsidR="00A0372F" w:rsidRPr="00FB2341" w:rsidRDefault="00A0372F" w:rsidP="00970184">
            <w:pPr>
              <w:spacing w:before="120"/>
              <w:rPr>
                <w:rFonts w:cs="Times New Roman"/>
                <w:szCs w:val="26"/>
              </w:rPr>
            </w:pPr>
          </w:p>
        </w:tc>
        <w:tc>
          <w:tcPr>
            <w:tcW w:w="1417" w:type="dxa"/>
            <w:shd w:val="clear" w:color="auto" w:fill="auto"/>
          </w:tcPr>
          <w:p w14:paraId="58AE0351" w14:textId="77777777" w:rsidR="00A0372F" w:rsidRPr="00FB2341" w:rsidRDefault="00A0372F" w:rsidP="00970184">
            <w:pPr>
              <w:spacing w:before="120"/>
              <w:rPr>
                <w:rFonts w:cs="Times New Roman"/>
                <w:szCs w:val="26"/>
              </w:rPr>
            </w:pPr>
          </w:p>
        </w:tc>
        <w:tc>
          <w:tcPr>
            <w:tcW w:w="7338" w:type="dxa"/>
            <w:shd w:val="clear" w:color="auto" w:fill="auto"/>
          </w:tcPr>
          <w:p w14:paraId="26C22E6B" w14:textId="77777777" w:rsidR="00A0372F" w:rsidRPr="00FB2341" w:rsidRDefault="00A0372F" w:rsidP="00970184">
            <w:pPr>
              <w:spacing w:before="120"/>
              <w:rPr>
                <w:rFonts w:cs="Times New Roman"/>
                <w:szCs w:val="26"/>
              </w:rPr>
            </w:pPr>
          </w:p>
        </w:tc>
      </w:tr>
    </w:tbl>
    <w:p w14:paraId="55E7061B" w14:textId="77777777" w:rsidR="00A0372F" w:rsidRPr="00FB2341" w:rsidRDefault="00A0372F" w:rsidP="00A0372F">
      <w:pPr>
        <w:spacing w:before="120"/>
        <w:rPr>
          <w:rFonts w:cs="Times New Roman"/>
          <w:szCs w:val="26"/>
        </w:rPr>
      </w:pPr>
      <w:r w:rsidRPr="00FB2341">
        <w:rPr>
          <w:rFonts w:cs="Times New Roman"/>
          <w:szCs w:val="26"/>
        </w:rPr>
        <w:tab/>
        <w:t>2. Hình thức khen thưở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541"/>
        <w:gridCol w:w="6990"/>
      </w:tblGrid>
      <w:tr w:rsidR="00A0372F" w:rsidRPr="00FB2341" w14:paraId="664D3560" w14:textId="77777777" w:rsidTr="00970184">
        <w:tc>
          <w:tcPr>
            <w:tcW w:w="851" w:type="dxa"/>
            <w:shd w:val="clear" w:color="auto" w:fill="auto"/>
          </w:tcPr>
          <w:p w14:paraId="1AE217B3" w14:textId="77777777" w:rsidR="00A0372F" w:rsidRPr="00FB2341" w:rsidRDefault="00A0372F" w:rsidP="00970184">
            <w:pPr>
              <w:spacing w:before="120"/>
              <w:jc w:val="center"/>
              <w:rPr>
                <w:rFonts w:cs="Times New Roman"/>
                <w:b/>
                <w:szCs w:val="26"/>
              </w:rPr>
            </w:pPr>
            <w:r w:rsidRPr="00FB2341">
              <w:rPr>
                <w:rFonts w:cs="Times New Roman"/>
                <w:b/>
                <w:szCs w:val="26"/>
              </w:rPr>
              <w:t>Năm</w:t>
            </w:r>
          </w:p>
        </w:tc>
        <w:tc>
          <w:tcPr>
            <w:tcW w:w="1559" w:type="dxa"/>
            <w:shd w:val="clear" w:color="auto" w:fill="auto"/>
          </w:tcPr>
          <w:p w14:paraId="6EB3E8FE" w14:textId="77777777" w:rsidR="00A0372F" w:rsidRPr="00FB2341" w:rsidRDefault="00A0372F" w:rsidP="00970184">
            <w:pPr>
              <w:spacing w:before="120"/>
              <w:jc w:val="center"/>
              <w:rPr>
                <w:rFonts w:cs="Times New Roman"/>
                <w:b/>
                <w:szCs w:val="26"/>
              </w:rPr>
            </w:pPr>
            <w:r w:rsidRPr="00FB2341">
              <w:rPr>
                <w:rFonts w:cs="Times New Roman"/>
                <w:b/>
                <w:szCs w:val="26"/>
              </w:rPr>
              <w:t>Hình thức khen thưởng</w:t>
            </w:r>
          </w:p>
        </w:tc>
        <w:tc>
          <w:tcPr>
            <w:tcW w:w="7196" w:type="dxa"/>
            <w:shd w:val="clear" w:color="auto" w:fill="auto"/>
          </w:tcPr>
          <w:p w14:paraId="06FE569B" w14:textId="77777777" w:rsidR="00A0372F" w:rsidRPr="00FB2341" w:rsidRDefault="00A0372F" w:rsidP="00970184">
            <w:pPr>
              <w:spacing w:before="120"/>
              <w:jc w:val="center"/>
              <w:rPr>
                <w:rFonts w:cs="Times New Roman"/>
                <w:b/>
                <w:szCs w:val="26"/>
              </w:rPr>
            </w:pPr>
            <w:r w:rsidRPr="00FB2341">
              <w:rPr>
                <w:rFonts w:cs="Times New Roman"/>
                <w:b/>
                <w:szCs w:val="26"/>
              </w:rPr>
              <w:t>Số, ngày, tháng, năm của Quyết định công nhận danh hiệu thi đua; Cơ quan ban hành Quyết định</w:t>
            </w:r>
          </w:p>
        </w:tc>
      </w:tr>
      <w:tr w:rsidR="00A0372F" w:rsidRPr="00FB2341" w14:paraId="37FE9C07" w14:textId="77777777" w:rsidTr="00970184">
        <w:tc>
          <w:tcPr>
            <w:tcW w:w="851" w:type="dxa"/>
            <w:shd w:val="clear" w:color="auto" w:fill="auto"/>
          </w:tcPr>
          <w:p w14:paraId="3B057F23" w14:textId="77777777" w:rsidR="00A0372F" w:rsidRPr="00FB2341" w:rsidRDefault="00A0372F" w:rsidP="00970184">
            <w:pPr>
              <w:spacing w:before="120"/>
              <w:rPr>
                <w:rFonts w:cs="Times New Roman"/>
                <w:szCs w:val="26"/>
              </w:rPr>
            </w:pPr>
          </w:p>
        </w:tc>
        <w:tc>
          <w:tcPr>
            <w:tcW w:w="1559" w:type="dxa"/>
            <w:shd w:val="clear" w:color="auto" w:fill="auto"/>
          </w:tcPr>
          <w:p w14:paraId="5CEB44B2" w14:textId="77777777" w:rsidR="00A0372F" w:rsidRPr="00FB2341" w:rsidRDefault="00A0372F" w:rsidP="00970184">
            <w:pPr>
              <w:spacing w:before="120"/>
              <w:rPr>
                <w:rFonts w:cs="Times New Roman"/>
                <w:szCs w:val="26"/>
              </w:rPr>
            </w:pPr>
          </w:p>
        </w:tc>
        <w:tc>
          <w:tcPr>
            <w:tcW w:w="7196" w:type="dxa"/>
            <w:shd w:val="clear" w:color="auto" w:fill="auto"/>
          </w:tcPr>
          <w:p w14:paraId="48B7387B" w14:textId="77777777" w:rsidR="00A0372F" w:rsidRPr="00FB2341" w:rsidRDefault="00A0372F" w:rsidP="00970184">
            <w:pPr>
              <w:spacing w:before="120"/>
              <w:rPr>
                <w:rFonts w:cs="Times New Roman"/>
                <w:szCs w:val="26"/>
              </w:rPr>
            </w:pPr>
          </w:p>
        </w:tc>
      </w:tr>
      <w:tr w:rsidR="00A0372F" w:rsidRPr="00FB2341" w14:paraId="1FD8CBF5" w14:textId="77777777" w:rsidTr="00970184">
        <w:tc>
          <w:tcPr>
            <w:tcW w:w="851" w:type="dxa"/>
            <w:shd w:val="clear" w:color="auto" w:fill="auto"/>
          </w:tcPr>
          <w:p w14:paraId="3DB48E1D" w14:textId="77777777" w:rsidR="00A0372F" w:rsidRPr="00FB2341" w:rsidRDefault="00A0372F" w:rsidP="00970184">
            <w:pPr>
              <w:spacing w:before="120"/>
              <w:rPr>
                <w:rFonts w:cs="Times New Roman"/>
                <w:szCs w:val="26"/>
              </w:rPr>
            </w:pPr>
          </w:p>
        </w:tc>
        <w:tc>
          <w:tcPr>
            <w:tcW w:w="1559" w:type="dxa"/>
            <w:shd w:val="clear" w:color="auto" w:fill="auto"/>
          </w:tcPr>
          <w:p w14:paraId="52BCB2A5" w14:textId="77777777" w:rsidR="00A0372F" w:rsidRPr="00FB2341" w:rsidRDefault="00A0372F" w:rsidP="00970184">
            <w:pPr>
              <w:spacing w:before="120"/>
              <w:rPr>
                <w:rFonts w:cs="Times New Roman"/>
                <w:szCs w:val="26"/>
              </w:rPr>
            </w:pPr>
          </w:p>
        </w:tc>
        <w:tc>
          <w:tcPr>
            <w:tcW w:w="7196" w:type="dxa"/>
            <w:shd w:val="clear" w:color="auto" w:fill="auto"/>
          </w:tcPr>
          <w:p w14:paraId="2C1E420E" w14:textId="77777777" w:rsidR="00A0372F" w:rsidRPr="00FB2341" w:rsidRDefault="00A0372F" w:rsidP="00970184">
            <w:pPr>
              <w:spacing w:before="120"/>
              <w:rPr>
                <w:rFonts w:cs="Times New Roman"/>
                <w:szCs w:val="26"/>
              </w:rPr>
            </w:pPr>
          </w:p>
        </w:tc>
      </w:tr>
    </w:tbl>
    <w:p w14:paraId="5B154AAC" w14:textId="77777777" w:rsidR="00A0372F" w:rsidRPr="00FB2341" w:rsidRDefault="00A0372F" w:rsidP="00A0372F">
      <w:pPr>
        <w:rPr>
          <w:rFonts w:cs="Times New Roman"/>
          <w:szCs w:val="26"/>
        </w:rPr>
      </w:pPr>
    </w:p>
    <w:tbl>
      <w:tblPr>
        <w:tblW w:w="9889" w:type="dxa"/>
        <w:tblLook w:val="01E0" w:firstRow="1" w:lastRow="1" w:firstColumn="1" w:lastColumn="1" w:noHBand="0" w:noVBand="0"/>
      </w:tblPr>
      <w:tblGrid>
        <w:gridCol w:w="4786"/>
        <w:gridCol w:w="5103"/>
      </w:tblGrid>
      <w:tr w:rsidR="00A0372F" w:rsidRPr="00FB2341" w14:paraId="506789C2" w14:textId="77777777" w:rsidTr="00970184">
        <w:tc>
          <w:tcPr>
            <w:tcW w:w="4786" w:type="dxa"/>
          </w:tcPr>
          <w:p w14:paraId="5ADE8C10" w14:textId="77777777" w:rsidR="00A0372F" w:rsidRPr="00FB2341" w:rsidRDefault="00A0372F" w:rsidP="00970184">
            <w:pPr>
              <w:jc w:val="center"/>
              <w:rPr>
                <w:rFonts w:cs="Times New Roman"/>
                <w:b/>
                <w:caps/>
                <w:szCs w:val="26"/>
              </w:rPr>
            </w:pPr>
            <w:r w:rsidRPr="00FB2341">
              <w:rPr>
                <w:rFonts w:cs="Times New Roman"/>
                <w:b/>
                <w:caps/>
                <w:szCs w:val="26"/>
              </w:rPr>
              <w:t>XÁC NHẬN CỦA LÃNH ĐẠO ĐƠN VỊ</w:t>
            </w:r>
          </w:p>
          <w:p w14:paraId="26B02B04" w14:textId="77777777" w:rsidR="00A0372F" w:rsidRPr="00FB2341" w:rsidRDefault="00A0372F" w:rsidP="00970184">
            <w:pPr>
              <w:jc w:val="center"/>
              <w:rPr>
                <w:rFonts w:cs="Times New Roman"/>
                <w:i/>
                <w:szCs w:val="26"/>
                <w:lang w:val="fr-FR"/>
              </w:rPr>
            </w:pPr>
            <w:r w:rsidRPr="00FB2341">
              <w:rPr>
                <w:rFonts w:cs="Times New Roman"/>
                <w:i/>
                <w:szCs w:val="26"/>
                <w:lang w:val="fr-FR"/>
              </w:rPr>
              <w:t>(ký tên và đóng dấu)</w:t>
            </w:r>
          </w:p>
        </w:tc>
        <w:tc>
          <w:tcPr>
            <w:tcW w:w="5103" w:type="dxa"/>
          </w:tcPr>
          <w:p w14:paraId="4F6EECD4" w14:textId="77777777" w:rsidR="00A0372F" w:rsidRPr="00FB2341" w:rsidRDefault="00A0372F" w:rsidP="00970184">
            <w:pPr>
              <w:jc w:val="center"/>
              <w:rPr>
                <w:rFonts w:cs="Times New Roman"/>
                <w:b/>
                <w:caps/>
                <w:szCs w:val="26"/>
              </w:rPr>
            </w:pPr>
            <w:r w:rsidRPr="00FB2341">
              <w:rPr>
                <w:rFonts w:cs="Times New Roman"/>
                <w:b/>
                <w:caps/>
                <w:szCs w:val="26"/>
              </w:rPr>
              <w:t xml:space="preserve">t.m Ban chẤp hành </w:t>
            </w:r>
          </w:p>
          <w:p w14:paraId="6D805994" w14:textId="77777777" w:rsidR="00A0372F" w:rsidRPr="00FB2341" w:rsidRDefault="00A0372F" w:rsidP="00970184">
            <w:pPr>
              <w:jc w:val="center"/>
              <w:rPr>
                <w:rFonts w:cs="Times New Roman"/>
                <w:b/>
                <w:caps/>
                <w:szCs w:val="26"/>
              </w:rPr>
            </w:pPr>
            <w:r w:rsidRPr="00FB2341">
              <w:rPr>
                <w:rFonts w:cs="Times New Roman"/>
                <w:b/>
                <w:caps/>
                <w:szCs w:val="26"/>
              </w:rPr>
              <w:t>ChỦ tỊch</w:t>
            </w:r>
          </w:p>
          <w:p w14:paraId="6FF9776D" w14:textId="77777777" w:rsidR="00A0372F" w:rsidRPr="00FB2341" w:rsidRDefault="00A0372F" w:rsidP="00970184">
            <w:pPr>
              <w:jc w:val="center"/>
              <w:rPr>
                <w:rFonts w:cs="Times New Roman"/>
                <w:i/>
                <w:szCs w:val="26"/>
                <w:lang w:val="fr-FR"/>
              </w:rPr>
            </w:pPr>
            <w:r w:rsidRPr="00FB2341">
              <w:rPr>
                <w:rFonts w:cs="Times New Roman"/>
                <w:i/>
                <w:szCs w:val="26"/>
                <w:lang w:val="fr-FR"/>
              </w:rPr>
              <w:t>(ký tên và đóng dấu)</w:t>
            </w:r>
          </w:p>
        </w:tc>
      </w:tr>
    </w:tbl>
    <w:p w14:paraId="2F1CA661" w14:textId="77777777" w:rsidR="00A0372F" w:rsidRPr="00FB2341" w:rsidRDefault="00A0372F" w:rsidP="00A0372F">
      <w:pPr>
        <w:rPr>
          <w:rFonts w:cs="Times New Roman"/>
          <w:szCs w:val="26"/>
          <w:lang w:val="fr-FR"/>
        </w:rPr>
      </w:pPr>
    </w:p>
    <w:p w14:paraId="792794FA" w14:textId="77777777" w:rsidR="00A0372F" w:rsidRPr="00FB2341" w:rsidRDefault="00A0372F" w:rsidP="00A0372F">
      <w:pPr>
        <w:rPr>
          <w:rFonts w:cs="Times New Roman"/>
          <w:b/>
          <w:szCs w:val="26"/>
          <w:u w:val="single"/>
        </w:rPr>
      </w:pPr>
    </w:p>
    <w:p w14:paraId="7E8B2E6E" w14:textId="77777777" w:rsidR="00A0372F" w:rsidRPr="00FB2341" w:rsidRDefault="00A0372F" w:rsidP="00A0372F">
      <w:pPr>
        <w:rPr>
          <w:rFonts w:cs="Times New Roman"/>
          <w:b/>
          <w:szCs w:val="26"/>
          <w:u w:val="single"/>
        </w:rPr>
      </w:pPr>
    </w:p>
    <w:p w14:paraId="3C813CA7" w14:textId="77777777" w:rsidR="00A0372F" w:rsidRPr="00FB2341" w:rsidRDefault="00A0372F" w:rsidP="00A0372F">
      <w:pPr>
        <w:tabs>
          <w:tab w:val="center" w:pos="4253"/>
        </w:tabs>
        <w:rPr>
          <w:rFonts w:cs="Times New Roman"/>
          <w:b/>
          <w:szCs w:val="26"/>
        </w:rPr>
      </w:pPr>
      <w:r w:rsidRPr="00FB2341">
        <w:rPr>
          <w:rFonts w:cs="Times New Roman"/>
          <w:b/>
          <w:szCs w:val="26"/>
        </w:rPr>
        <w:tab/>
        <w:t>XÁC NHẬN CỦA CÔNG ĐOÀN CẤP TRÊN TRỰC TIẾP</w:t>
      </w:r>
    </w:p>
    <w:p w14:paraId="4500B4E6" w14:textId="77777777" w:rsidR="00A0372F" w:rsidRPr="00FB2341" w:rsidRDefault="00A0372F" w:rsidP="00A0372F">
      <w:pPr>
        <w:jc w:val="center"/>
        <w:rPr>
          <w:rFonts w:cs="Times New Roman"/>
          <w:b/>
          <w:szCs w:val="26"/>
          <w:u w:val="single"/>
        </w:rPr>
      </w:pPr>
      <w:r w:rsidRPr="00FB2341">
        <w:rPr>
          <w:rFonts w:cs="Times New Roman"/>
          <w:i/>
          <w:szCs w:val="26"/>
          <w:lang w:val="fr-FR"/>
        </w:rPr>
        <w:t>(ký tên và đóng dấu)</w:t>
      </w:r>
    </w:p>
    <w:p w14:paraId="4728BA6A" w14:textId="77777777" w:rsidR="00A0372F" w:rsidRPr="00FB2341" w:rsidRDefault="00A0372F" w:rsidP="00A0372F">
      <w:pPr>
        <w:rPr>
          <w:rFonts w:cs="Times New Roman"/>
          <w:b/>
          <w:szCs w:val="26"/>
          <w:u w:val="single"/>
        </w:rPr>
      </w:pPr>
    </w:p>
    <w:p w14:paraId="7A1ECEA1" w14:textId="77777777" w:rsidR="00A0372F" w:rsidRDefault="00A0372F" w:rsidP="00A0372F">
      <w:pPr>
        <w:tabs>
          <w:tab w:val="center" w:pos="6096"/>
        </w:tabs>
        <w:rPr>
          <w:rFonts w:cs="Times New Roman"/>
          <w:b/>
          <w:i/>
          <w:szCs w:val="26"/>
          <w:u w:val="single"/>
        </w:rPr>
        <w:sectPr w:rsidR="00A0372F" w:rsidSect="00F60160">
          <w:pgSz w:w="11907" w:h="16840" w:code="9"/>
          <w:pgMar w:top="180" w:right="850" w:bottom="0" w:left="1418" w:header="720" w:footer="414" w:gutter="0"/>
          <w:cols w:space="720"/>
          <w:docGrid w:linePitch="360"/>
        </w:sectPr>
      </w:pPr>
    </w:p>
    <w:p w14:paraId="78CB82F1" w14:textId="0AE9E2FD" w:rsidR="00A0372F" w:rsidRPr="00FB2341" w:rsidRDefault="00A0372F" w:rsidP="00A0372F">
      <w:pPr>
        <w:rPr>
          <w:rFonts w:cs="Times New Roman"/>
          <w:i/>
          <w:szCs w:val="26"/>
        </w:rPr>
      </w:pPr>
      <w:r w:rsidRPr="00FB2341">
        <w:rPr>
          <w:rFonts w:cs="Times New Roman"/>
          <w:b/>
          <w:i/>
          <w:szCs w:val="26"/>
          <w:u w:val="single"/>
        </w:rPr>
        <w:lastRenderedPageBreak/>
        <w:t xml:space="preserve">Mẫu số 8 </w:t>
      </w:r>
    </w:p>
    <w:p w14:paraId="326B4E9D" w14:textId="77777777" w:rsidR="00A0372F" w:rsidRPr="00FB2341" w:rsidRDefault="00A0372F" w:rsidP="00A0372F">
      <w:pPr>
        <w:jc w:val="center"/>
        <w:rPr>
          <w:rFonts w:cs="Times New Roman"/>
          <w:b/>
          <w:szCs w:val="26"/>
        </w:rPr>
      </w:pPr>
      <w:r w:rsidRPr="00FB2341">
        <w:rPr>
          <w:rFonts w:cs="Times New Roman"/>
          <w:b/>
          <w:szCs w:val="26"/>
        </w:rPr>
        <w:t>BẢN CHẤM ĐIỂM THI ĐUA CHUYÊN ĐỀ</w:t>
      </w:r>
    </w:p>
    <w:p w14:paraId="59B3A8A3" w14:textId="77777777" w:rsidR="00A0372F" w:rsidRPr="00FB2341" w:rsidRDefault="00A0372F" w:rsidP="00A0372F">
      <w:pPr>
        <w:jc w:val="center"/>
        <w:rPr>
          <w:rFonts w:cs="Times New Roman"/>
          <w:b/>
          <w:szCs w:val="26"/>
        </w:rPr>
      </w:pPr>
      <w:r w:rsidRPr="00FB2341">
        <w:rPr>
          <w:rFonts w:cs="Times New Roman"/>
          <w:b/>
          <w:szCs w:val="26"/>
        </w:rPr>
        <w:t>“XANH - SẠCH - ĐẸP, BẢO ĐẢM AN TOÀN VỆ SINH LAO ĐỘNG” NĂM …..</w:t>
      </w:r>
    </w:p>
    <w:p w14:paraId="5C59599E" w14:textId="77777777" w:rsidR="00A0372F" w:rsidRPr="00FB2341" w:rsidRDefault="00A0372F" w:rsidP="00A0372F">
      <w:pPr>
        <w:jc w:val="center"/>
        <w:rPr>
          <w:rFonts w:cs="Times New Roman"/>
          <w:szCs w:val="26"/>
        </w:rPr>
      </w:pPr>
      <w:r w:rsidRPr="00FB2341">
        <w:rPr>
          <w:rFonts w:cs="Times New Roman"/>
          <w:i/>
          <w:szCs w:val="26"/>
        </w:rPr>
        <w:t>(Dành cho Công đoàn cơ sở khu vực sự nghiệp, y tế, trường học)</w:t>
      </w:r>
    </w:p>
    <w:p w14:paraId="6ACFEB85" w14:textId="77777777" w:rsidR="00A0372F" w:rsidRPr="00FB2341" w:rsidRDefault="00A0372F" w:rsidP="00A0372F">
      <w:pPr>
        <w:rPr>
          <w:rFonts w:cs="Times New Roman"/>
          <w:szCs w:val="26"/>
        </w:rPr>
      </w:pPr>
    </w:p>
    <w:tbl>
      <w:tblPr>
        <w:tblW w:w="102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422"/>
        <w:gridCol w:w="1120"/>
        <w:gridCol w:w="980"/>
      </w:tblGrid>
      <w:tr w:rsidR="00A0372F" w:rsidRPr="00FB2341" w14:paraId="4C1396CC" w14:textId="77777777" w:rsidTr="00970184">
        <w:trPr>
          <w:cantSplit/>
          <w:trHeight w:val="672"/>
        </w:trPr>
        <w:tc>
          <w:tcPr>
            <w:tcW w:w="709" w:type="dxa"/>
          </w:tcPr>
          <w:p w14:paraId="458B4773" w14:textId="77777777" w:rsidR="00A0372F" w:rsidRPr="00FB2341" w:rsidRDefault="00A0372F" w:rsidP="00970184">
            <w:pPr>
              <w:spacing w:before="240"/>
              <w:jc w:val="center"/>
              <w:rPr>
                <w:rFonts w:cs="Times New Roman"/>
                <w:b/>
                <w:szCs w:val="26"/>
              </w:rPr>
            </w:pPr>
            <w:r w:rsidRPr="00FB2341">
              <w:rPr>
                <w:rFonts w:cs="Times New Roman"/>
                <w:b/>
                <w:szCs w:val="26"/>
              </w:rPr>
              <w:t>TT</w:t>
            </w:r>
          </w:p>
        </w:tc>
        <w:tc>
          <w:tcPr>
            <w:tcW w:w="7422" w:type="dxa"/>
          </w:tcPr>
          <w:p w14:paraId="0B40E39E" w14:textId="77777777" w:rsidR="00A0372F" w:rsidRPr="00FB2341" w:rsidRDefault="00A0372F" w:rsidP="00970184">
            <w:pPr>
              <w:spacing w:before="240"/>
              <w:jc w:val="center"/>
              <w:rPr>
                <w:rFonts w:cs="Times New Roman"/>
                <w:b/>
                <w:szCs w:val="26"/>
              </w:rPr>
            </w:pPr>
            <w:r w:rsidRPr="00FB2341">
              <w:rPr>
                <w:rFonts w:cs="Times New Roman"/>
                <w:b/>
                <w:szCs w:val="26"/>
              </w:rPr>
              <w:t>NỘI DUNG</w:t>
            </w:r>
          </w:p>
        </w:tc>
        <w:tc>
          <w:tcPr>
            <w:tcW w:w="1120" w:type="dxa"/>
          </w:tcPr>
          <w:p w14:paraId="5368D9E5" w14:textId="77777777" w:rsidR="00A0372F" w:rsidRPr="00FB2341" w:rsidRDefault="00A0372F" w:rsidP="00970184">
            <w:pPr>
              <w:spacing w:before="120"/>
              <w:jc w:val="center"/>
              <w:rPr>
                <w:rFonts w:cs="Times New Roman"/>
                <w:b/>
                <w:szCs w:val="26"/>
              </w:rPr>
            </w:pPr>
            <w:r w:rsidRPr="00FB2341">
              <w:rPr>
                <w:rFonts w:cs="Times New Roman"/>
                <w:b/>
                <w:szCs w:val="26"/>
              </w:rPr>
              <w:t>ĐIỂM tối đa</w:t>
            </w:r>
          </w:p>
        </w:tc>
        <w:tc>
          <w:tcPr>
            <w:tcW w:w="980" w:type="dxa"/>
          </w:tcPr>
          <w:p w14:paraId="787C1A8D" w14:textId="77777777" w:rsidR="00A0372F" w:rsidRPr="00FB2341" w:rsidRDefault="00A0372F" w:rsidP="00970184">
            <w:pPr>
              <w:spacing w:before="120"/>
              <w:jc w:val="center"/>
              <w:rPr>
                <w:rFonts w:cs="Times New Roman"/>
                <w:b/>
                <w:szCs w:val="26"/>
              </w:rPr>
            </w:pPr>
            <w:r w:rsidRPr="00FB2341">
              <w:rPr>
                <w:rFonts w:cs="Times New Roman"/>
                <w:b/>
                <w:szCs w:val="26"/>
              </w:rPr>
              <w:t>ĐIỂM chấm</w:t>
            </w:r>
          </w:p>
        </w:tc>
      </w:tr>
      <w:tr w:rsidR="00A0372F" w:rsidRPr="00FB2341" w14:paraId="17CBC4D8" w14:textId="77777777" w:rsidTr="00970184">
        <w:trPr>
          <w:cantSplit/>
          <w:trHeight w:val="672"/>
        </w:trPr>
        <w:tc>
          <w:tcPr>
            <w:tcW w:w="709" w:type="dxa"/>
          </w:tcPr>
          <w:p w14:paraId="268CE874" w14:textId="77777777" w:rsidR="00A0372F" w:rsidRPr="00FB2341" w:rsidRDefault="00A0372F" w:rsidP="00970184">
            <w:pPr>
              <w:spacing w:before="240"/>
              <w:jc w:val="center"/>
              <w:rPr>
                <w:rFonts w:cs="Times New Roman"/>
                <w:b/>
                <w:szCs w:val="26"/>
              </w:rPr>
            </w:pPr>
          </w:p>
        </w:tc>
        <w:tc>
          <w:tcPr>
            <w:tcW w:w="7422" w:type="dxa"/>
          </w:tcPr>
          <w:p w14:paraId="06BE638A" w14:textId="77777777" w:rsidR="00A0372F" w:rsidRPr="00FB2341" w:rsidRDefault="00A0372F" w:rsidP="00970184">
            <w:pPr>
              <w:jc w:val="center"/>
              <w:rPr>
                <w:rFonts w:cs="Times New Roman"/>
                <w:b/>
                <w:szCs w:val="26"/>
              </w:rPr>
            </w:pPr>
            <w:r w:rsidRPr="00FB2341">
              <w:rPr>
                <w:rFonts w:cs="Times New Roman"/>
                <w:b/>
                <w:szCs w:val="26"/>
              </w:rPr>
              <w:t>NỘI DUNG I</w:t>
            </w:r>
          </w:p>
          <w:p w14:paraId="50FD5DDA" w14:textId="77777777" w:rsidR="00A0372F" w:rsidRPr="00FB2341" w:rsidRDefault="00A0372F" w:rsidP="00970184">
            <w:pPr>
              <w:jc w:val="center"/>
              <w:rPr>
                <w:rFonts w:cs="Times New Roman"/>
                <w:b/>
                <w:szCs w:val="26"/>
              </w:rPr>
            </w:pPr>
            <w:r w:rsidRPr="00FB2341">
              <w:rPr>
                <w:rFonts w:cs="Times New Roman"/>
                <w:b/>
                <w:szCs w:val="26"/>
              </w:rPr>
              <w:t>Công đoàn cơ sở phối hợp tốt với NSDLĐ, lãnh đạo đơn vị tổ chức phong trào thi đua “Xanh – Sạch – Đẹp, Bảo đảm an toàn vệ sinh lao động”, bảo vệ môi trường, thực hiện Tăng trưởng xanh và thích ứng với biến đổi khí hậu</w:t>
            </w:r>
          </w:p>
        </w:tc>
        <w:tc>
          <w:tcPr>
            <w:tcW w:w="1120" w:type="dxa"/>
          </w:tcPr>
          <w:p w14:paraId="2306614B" w14:textId="77777777" w:rsidR="00A0372F" w:rsidRPr="00FB2341" w:rsidRDefault="00A0372F" w:rsidP="00970184">
            <w:pPr>
              <w:spacing w:before="600"/>
              <w:jc w:val="center"/>
              <w:rPr>
                <w:rFonts w:cs="Times New Roman"/>
                <w:b/>
                <w:szCs w:val="26"/>
              </w:rPr>
            </w:pPr>
            <w:r w:rsidRPr="00FB2341">
              <w:rPr>
                <w:rFonts w:cs="Times New Roman"/>
                <w:b/>
                <w:szCs w:val="26"/>
              </w:rPr>
              <w:t>40</w:t>
            </w:r>
          </w:p>
        </w:tc>
        <w:tc>
          <w:tcPr>
            <w:tcW w:w="980" w:type="dxa"/>
          </w:tcPr>
          <w:p w14:paraId="46CF3FB4" w14:textId="77777777" w:rsidR="00A0372F" w:rsidRPr="00FB2341" w:rsidRDefault="00A0372F" w:rsidP="00970184">
            <w:pPr>
              <w:rPr>
                <w:rFonts w:cs="Times New Roman"/>
                <w:szCs w:val="26"/>
              </w:rPr>
            </w:pPr>
          </w:p>
        </w:tc>
      </w:tr>
      <w:tr w:rsidR="00A0372F" w:rsidRPr="00FB2341" w14:paraId="7BC5F487" w14:textId="77777777" w:rsidTr="00970184">
        <w:trPr>
          <w:cantSplit/>
          <w:trHeight w:val="672"/>
        </w:trPr>
        <w:tc>
          <w:tcPr>
            <w:tcW w:w="709" w:type="dxa"/>
          </w:tcPr>
          <w:p w14:paraId="7F4B4DE2" w14:textId="77777777" w:rsidR="00A0372F" w:rsidRPr="00FB2341" w:rsidRDefault="00A0372F" w:rsidP="00970184">
            <w:pPr>
              <w:spacing w:before="240"/>
              <w:rPr>
                <w:rFonts w:cs="Times New Roman"/>
                <w:szCs w:val="26"/>
              </w:rPr>
            </w:pPr>
            <w:r w:rsidRPr="00FB2341">
              <w:rPr>
                <w:rFonts w:cs="Times New Roman"/>
                <w:szCs w:val="26"/>
              </w:rPr>
              <w:t xml:space="preserve"> 1.1</w:t>
            </w:r>
          </w:p>
        </w:tc>
        <w:tc>
          <w:tcPr>
            <w:tcW w:w="7422" w:type="dxa"/>
          </w:tcPr>
          <w:p w14:paraId="06F7D8E2" w14:textId="77777777" w:rsidR="00A0372F" w:rsidRPr="00FB2341" w:rsidRDefault="00A0372F" w:rsidP="00970184">
            <w:pPr>
              <w:rPr>
                <w:rFonts w:cs="Times New Roman"/>
                <w:szCs w:val="26"/>
              </w:rPr>
            </w:pPr>
            <w:r w:rsidRPr="00FB2341">
              <w:rPr>
                <w:rFonts w:cs="Times New Roman"/>
                <w:szCs w:val="26"/>
              </w:rPr>
              <w:t>Xây dựng chương trình hoặc kế hoạch phối hợp tổ chức tốt phong trào thi đua “Xanh – Sạch – Đẹp, Bảo đảm an toàn vệ sinh lao động”</w:t>
            </w:r>
          </w:p>
        </w:tc>
        <w:tc>
          <w:tcPr>
            <w:tcW w:w="1120" w:type="dxa"/>
          </w:tcPr>
          <w:p w14:paraId="6D47FA4A" w14:textId="77777777" w:rsidR="00A0372F" w:rsidRPr="00FB2341" w:rsidRDefault="00A0372F" w:rsidP="00970184">
            <w:pPr>
              <w:spacing w:before="240"/>
              <w:jc w:val="center"/>
              <w:rPr>
                <w:rFonts w:cs="Times New Roman"/>
                <w:szCs w:val="26"/>
              </w:rPr>
            </w:pPr>
            <w:r w:rsidRPr="00FB2341">
              <w:rPr>
                <w:rFonts w:cs="Times New Roman"/>
                <w:szCs w:val="26"/>
              </w:rPr>
              <w:t>5</w:t>
            </w:r>
          </w:p>
        </w:tc>
        <w:tc>
          <w:tcPr>
            <w:tcW w:w="980" w:type="dxa"/>
          </w:tcPr>
          <w:p w14:paraId="7D59DED1" w14:textId="77777777" w:rsidR="00A0372F" w:rsidRPr="00FB2341" w:rsidRDefault="00A0372F" w:rsidP="00970184">
            <w:pPr>
              <w:rPr>
                <w:rFonts w:cs="Times New Roman"/>
                <w:szCs w:val="26"/>
              </w:rPr>
            </w:pPr>
          </w:p>
        </w:tc>
      </w:tr>
      <w:tr w:rsidR="00A0372F" w:rsidRPr="00FB2341" w14:paraId="424FED82" w14:textId="77777777" w:rsidTr="00970184">
        <w:trPr>
          <w:cantSplit/>
          <w:trHeight w:val="672"/>
        </w:trPr>
        <w:tc>
          <w:tcPr>
            <w:tcW w:w="709" w:type="dxa"/>
          </w:tcPr>
          <w:p w14:paraId="7442E1F1" w14:textId="77777777" w:rsidR="00A0372F" w:rsidRPr="00FB2341" w:rsidRDefault="00A0372F" w:rsidP="00970184">
            <w:pPr>
              <w:spacing w:before="240"/>
              <w:jc w:val="center"/>
              <w:rPr>
                <w:rFonts w:cs="Times New Roman"/>
                <w:szCs w:val="26"/>
              </w:rPr>
            </w:pPr>
            <w:r w:rsidRPr="00FB2341">
              <w:rPr>
                <w:rFonts w:cs="Times New Roman"/>
                <w:szCs w:val="26"/>
              </w:rPr>
              <w:t>1.2</w:t>
            </w:r>
          </w:p>
        </w:tc>
        <w:tc>
          <w:tcPr>
            <w:tcW w:w="7422" w:type="dxa"/>
          </w:tcPr>
          <w:p w14:paraId="44E2C0FA" w14:textId="77777777" w:rsidR="00A0372F" w:rsidRPr="00FB2341" w:rsidRDefault="00A0372F" w:rsidP="00970184">
            <w:pPr>
              <w:rPr>
                <w:rFonts w:cs="Times New Roman"/>
                <w:szCs w:val="26"/>
              </w:rPr>
            </w:pPr>
            <w:r w:rsidRPr="00FB2341">
              <w:rPr>
                <w:rFonts w:cs="Times New Roman"/>
                <w:szCs w:val="26"/>
              </w:rPr>
              <w:t>Tổ chức sơ, tổng kết đánh giá việc phối hợp thực hiện phong trào thi đua  “Xanh – Sạch – Đẹp, Bảo đảm an toàn vệ sinh lao động”</w:t>
            </w:r>
          </w:p>
        </w:tc>
        <w:tc>
          <w:tcPr>
            <w:tcW w:w="1120" w:type="dxa"/>
          </w:tcPr>
          <w:p w14:paraId="4A121C59" w14:textId="77777777" w:rsidR="00A0372F" w:rsidRPr="00FB2341" w:rsidRDefault="00A0372F" w:rsidP="00970184">
            <w:pPr>
              <w:spacing w:before="240"/>
              <w:jc w:val="center"/>
              <w:rPr>
                <w:rFonts w:cs="Times New Roman"/>
                <w:szCs w:val="26"/>
              </w:rPr>
            </w:pPr>
            <w:r w:rsidRPr="00FB2341">
              <w:rPr>
                <w:rFonts w:cs="Times New Roman"/>
                <w:szCs w:val="26"/>
              </w:rPr>
              <w:t>5</w:t>
            </w:r>
          </w:p>
        </w:tc>
        <w:tc>
          <w:tcPr>
            <w:tcW w:w="980" w:type="dxa"/>
          </w:tcPr>
          <w:p w14:paraId="33D660E5" w14:textId="77777777" w:rsidR="00A0372F" w:rsidRPr="00FB2341" w:rsidRDefault="00A0372F" w:rsidP="00970184">
            <w:pPr>
              <w:rPr>
                <w:rFonts w:cs="Times New Roman"/>
                <w:szCs w:val="26"/>
              </w:rPr>
            </w:pPr>
          </w:p>
        </w:tc>
      </w:tr>
      <w:tr w:rsidR="00A0372F" w:rsidRPr="00FB2341" w14:paraId="239D1246" w14:textId="77777777" w:rsidTr="00970184">
        <w:trPr>
          <w:cantSplit/>
          <w:trHeight w:val="353"/>
        </w:trPr>
        <w:tc>
          <w:tcPr>
            <w:tcW w:w="709" w:type="dxa"/>
          </w:tcPr>
          <w:p w14:paraId="0F577689" w14:textId="77777777" w:rsidR="00A0372F" w:rsidRPr="00FB2341" w:rsidRDefault="00A0372F" w:rsidP="00970184">
            <w:pPr>
              <w:jc w:val="center"/>
              <w:rPr>
                <w:rFonts w:cs="Times New Roman"/>
                <w:szCs w:val="26"/>
              </w:rPr>
            </w:pPr>
            <w:r w:rsidRPr="00FB2341">
              <w:rPr>
                <w:rFonts w:cs="Times New Roman"/>
                <w:szCs w:val="26"/>
              </w:rPr>
              <w:t>1.3</w:t>
            </w:r>
          </w:p>
        </w:tc>
        <w:tc>
          <w:tcPr>
            <w:tcW w:w="7422" w:type="dxa"/>
          </w:tcPr>
          <w:p w14:paraId="296B253C" w14:textId="77777777" w:rsidR="00A0372F" w:rsidRPr="00FB2341" w:rsidRDefault="00A0372F" w:rsidP="00970184">
            <w:pPr>
              <w:rPr>
                <w:rFonts w:cs="Times New Roman"/>
                <w:caps/>
                <w:szCs w:val="26"/>
              </w:rPr>
            </w:pPr>
            <w:r w:rsidRPr="00FB2341">
              <w:rPr>
                <w:rFonts w:cs="Times New Roman"/>
                <w:szCs w:val="26"/>
              </w:rPr>
              <w:t>Tổ chức tốt các hoạt động hưởng ứng Tháng hành động về ATVSLĐ</w:t>
            </w:r>
          </w:p>
        </w:tc>
        <w:tc>
          <w:tcPr>
            <w:tcW w:w="1120" w:type="dxa"/>
          </w:tcPr>
          <w:p w14:paraId="0E8042DF" w14:textId="77777777" w:rsidR="00A0372F" w:rsidRPr="00FB2341" w:rsidRDefault="00A0372F" w:rsidP="00970184">
            <w:pPr>
              <w:jc w:val="center"/>
              <w:rPr>
                <w:rFonts w:cs="Times New Roman"/>
                <w:szCs w:val="26"/>
              </w:rPr>
            </w:pPr>
            <w:r w:rsidRPr="00FB2341">
              <w:rPr>
                <w:rFonts w:cs="Times New Roman"/>
                <w:szCs w:val="26"/>
              </w:rPr>
              <w:t>5</w:t>
            </w:r>
          </w:p>
        </w:tc>
        <w:tc>
          <w:tcPr>
            <w:tcW w:w="980" w:type="dxa"/>
          </w:tcPr>
          <w:p w14:paraId="699210D8" w14:textId="77777777" w:rsidR="00A0372F" w:rsidRPr="00FB2341" w:rsidRDefault="00A0372F" w:rsidP="00970184">
            <w:pPr>
              <w:rPr>
                <w:rFonts w:cs="Times New Roman"/>
                <w:b/>
                <w:szCs w:val="26"/>
              </w:rPr>
            </w:pPr>
          </w:p>
        </w:tc>
      </w:tr>
      <w:tr w:rsidR="00A0372F" w:rsidRPr="00FB2341" w14:paraId="5DD3530E" w14:textId="77777777" w:rsidTr="00970184">
        <w:trPr>
          <w:cantSplit/>
          <w:trHeight w:val="672"/>
        </w:trPr>
        <w:tc>
          <w:tcPr>
            <w:tcW w:w="709" w:type="dxa"/>
          </w:tcPr>
          <w:p w14:paraId="5BD2DF2B" w14:textId="77777777" w:rsidR="00A0372F" w:rsidRPr="00FB2341" w:rsidRDefault="00A0372F" w:rsidP="00970184">
            <w:pPr>
              <w:spacing w:before="360"/>
              <w:jc w:val="center"/>
              <w:rPr>
                <w:rFonts w:cs="Times New Roman"/>
                <w:szCs w:val="26"/>
              </w:rPr>
            </w:pPr>
            <w:r w:rsidRPr="00FB2341">
              <w:rPr>
                <w:rFonts w:cs="Times New Roman"/>
                <w:szCs w:val="26"/>
              </w:rPr>
              <w:t>1.4</w:t>
            </w:r>
          </w:p>
        </w:tc>
        <w:tc>
          <w:tcPr>
            <w:tcW w:w="7422" w:type="dxa"/>
          </w:tcPr>
          <w:p w14:paraId="43C8695C" w14:textId="77777777" w:rsidR="00A0372F" w:rsidRPr="00FB2341" w:rsidRDefault="00A0372F" w:rsidP="00970184">
            <w:pPr>
              <w:rPr>
                <w:rFonts w:cs="Times New Roman"/>
                <w:szCs w:val="26"/>
              </w:rPr>
            </w:pPr>
            <w:r w:rsidRPr="00FB2341">
              <w:rPr>
                <w:rFonts w:cs="Times New Roman"/>
                <w:szCs w:val="26"/>
              </w:rPr>
              <w:t>- Tuyên truyền, vận động cán bộ, đoàn viên, người lao động thực hiện tốt các quy định ATVSLĐ.</w:t>
            </w:r>
          </w:p>
          <w:p w14:paraId="7A7EC81C" w14:textId="77777777" w:rsidR="00A0372F" w:rsidRPr="00FB2341" w:rsidRDefault="00A0372F" w:rsidP="00970184">
            <w:pPr>
              <w:rPr>
                <w:rFonts w:cs="Times New Roman"/>
                <w:szCs w:val="26"/>
              </w:rPr>
            </w:pPr>
            <w:r w:rsidRPr="00FB2341">
              <w:rPr>
                <w:rFonts w:cs="Times New Roman"/>
                <w:szCs w:val="26"/>
              </w:rPr>
              <w:t>- Tổ chức cho người lao động tham gia hoạt động cải thiện điều kiện làm việc, sắp xếp gọn gàng nơi làm việc.</w:t>
            </w:r>
          </w:p>
        </w:tc>
        <w:tc>
          <w:tcPr>
            <w:tcW w:w="1120" w:type="dxa"/>
          </w:tcPr>
          <w:p w14:paraId="6CCFC445" w14:textId="77777777" w:rsidR="00A0372F" w:rsidRPr="00FB2341" w:rsidRDefault="00A0372F" w:rsidP="00970184">
            <w:pPr>
              <w:jc w:val="center"/>
              <w:rPr>
                <w:rFonts w:cs="Times New Roman"/>
                <w:szCs w:val="26"/>
              </w:rPr>
            </w:pPr>
            <w:r w:rsidRPr="00FB2341">
              <w:rPr>
                <w:rFonts w:cs="Times New Roman"/>
                <w:szCs w:val="26"/>
              </w:rPr>
              <w:t>2</w:t>
            </w:r>
          </w:p>
          <w:p w14:paraId="79A96CB2" w14:textId="77777777" w:rsidR="00A0372F" w:rsidRPr="00FB2341" w:rsidRDefault="00A0372F" w:rsidP="00970184">
            <w:pPr>
              <w:jc w:val="center"/>
              <w:rPr>
                <w:rFonts w:cs="Times New Roman"/>
                <w:szCs w:val="26"/>
              </w:rPr>
            </w:pPr>
          </w:p>
          <w:p w14:paraId="73BBDC93" w14:textId="77777777" w:rsidR="00A0372F" w:rsidRPr="00FB2341" w:rsidRDefault="00A0372F" w:rsidP="00970184">
            <w:pPr>
              <w:jc w:val="center"/>
              <w:rPr>
                <w:rFonts w:cs="Times New Roman"/>
                <w:szCs w:val="26"/>
              </w:rPr>
            </w:pPr>
            <w:r w:rsidRPr="00FB2341">
              <w:rPr>
                <w:rFonts w:cs="Times New Roman"/>
                <w:szCs w:val="26"/>
              </w:rPr>
              <w:t>5</w:t>
            </w:r>
          </w:p>
        </w:tc>
        <w:tc>
          <w:tcPr>
            <w:tcW w:w="980" w:type="dxa"/>
          </w:tcPr>
          <w:p w14:paraId="0909F39C" w14:textId="77777777" w:rsidR="00A0372F" w:rsidRPr="00FB2341" w:rsidRDefault="00A0372F" w:rsidP="00970184">
            <w:pPr>
              <w:rPr>
                <w:rFonts w:cs="Times New Roman"/>
                <w:szCs w:val="26"/>
              </w:rPr>
            </w:pPr>
          </w:p>
        </w:tc>
      </w:tr>
      <w:tr w:rsidR="00A0372F" w:rsidRPr="00FB2341" w14:paraId="27410179" w14:textId="77777777" w:rsidTr="00970184">
        <w:trPr>
          <w:cantSplit/>
          <w:trHeight w:val="672"/>
        </w:trPr>
        <w:tc>
          <w:tcPr>
            <w:tcW w:w="709" w:type="dxa"/>
          </w:tcPr>
          <w:p w14:paraId="0F262072" w14:textId="77777777" w:rsidR="00A0372F" w:rsidRPr="00FB2341" w:rsidRDefault="00A0372F" w:rsidP="00970184">
            <w:pPr>
              <w:spacing w:before="480"/>
              <w:jc w:val="center"/>
              <w:rPr>
                <w:rFonts w:cs="Times New Roman"/>
                <w:szCs w:val="26"/>
              </w:rPr>
            </w:pPr>
            <w:r w:rsidRPr="00FB2341">
              <w:rPr>
                <w:rFonts w:cs="Times New Roman"/>
                <w:szCs w:val="26"/>
              </w:rPr>
              <w:t>1.5</w:t>
            </w:r>
          </w:p>
        </w:tc>
        <w:tc>
          <w:tcPr>
            <w:tcW w:w="7422" w:type="dxa"/>
          </w:tcPr>
          <w:p w14:paraId="44B77F85" w14:textId="77777777" w:rsidR="00A0372F" w:rsidRPr="00FB2341" w:rsidRDefault="00A0372F" w:rsidP="00970184">
            <w:pPr>
              <w:rPr>
                <w:rFonts w:cs="Times New Roman"/>
                <w:szCs w:val="26"/>
              </w:rPr>
            </w:pPr>
            <w:r w:rsidRPr="00FB2341">
              <w:rPr>
                <w:rFonts w:cs="Times New Roman"/>
                <w:szCs w:val="26"/>
              </w:rPr>
              <w:t>Tuyên truyền, vận động, tổ chức cho người lao động tham gia các hoạt động bảo vệ môi trường, góp phần thực hiện Tăng trưởng xanh và thích ứng với biến đổi khí hậu:</w:t>
            </w:r>
          </w:p>
          <w:p w14:paraId="4EA3DD71" w14:textId="77777777" w:rsidR="00A0372F" w:rsidRPr="00FB2341" w:rsidRDefault="00A0372F" w:rsidP="00970184">
            <w:pPr>
              <w:rPr>
                <w:rFonts w:cs="Times New Roman"/>
                <w:szCs w:val="26"/>
              </w:rPr>
            </w:pPr>
            <w:r w:rsidRPr="00FB2341">
              <w:rPr>
                <w:rFonts w:cs="Times New Roman"/>
                <w:szCs w:val="26"/>
              </w:rPr>
              <w:t>- Tổ chức tốt các hoạt động hưởng ứng Tháng hành động vì Môi trường và Ngày Môi trường thế giới.</w:t>
            </w:r>
          </w:p>
          <w:p w14:paraId="7F7326DE" w14:textId="77777777" w:rsidR="00A0372F" w:rsidRPr="00FB2341" w:rsidRDefault="00A0372F" w:rsidP="00970184">
            <w:pPr>
              <w:rPr>
                <w:rFonts w:cs="Times New Roman"/>
                <w:szCs w:val="26"/>
              </w:rPr>
            </w:pPr>
            <w:r w:rsidRPr="00FB2341">
              <w:rPr>
                <w:rFonts w:cs="Times New Roman"/>
                <w:szCs w:val="26"/>
              </w:rPr>
              <w:t>- Sử dụng tiết kiệm, hiệu quả điện, nước, nguyên vật liệu, giấy, văn phòng phẩm, trang thiết bị làm việc; thực hiện “Tiết kiệm – Tái chế - Tái sử dụng”.</w:t>
            </w:r>
          </w:p>
          <w:p w14:paraId="7FA70549" w14:textId="77777777" w:rsidR="00A0372F" w:rsidRPr="00FB2341" w:rsidRDefault="00A0372F" w:rsidP="00970184">
            <w:pPr>
              <w:rPr>
                <w:rFonts w:cs="Times New Roman"/>
                <w:szCs w:val="26"/>
              </w:rPr>
            </w:pPr>
            <w:r w:rsidRPr="00FB2341">
              <w:rPr>
                <w:rFonts w:cs="Times New Roman"/>
                <w:szCs w:val="26"/>
              </w:rPr>
              <w:t>- Thu gom rác thải và phân loại rác tại nguồn; Xây dựng lối sống xanh, thân thiện với môi trường.</w:t>
            </w:r>
          </w:p>
          <w:p w14:paraId="4582BE6D" w14:textId="77777777" w:rsidR="00A0372F" w:rsidRPr="00FB2341" w:rsidRDefault="00A0372F" w:rsidP="00970184">
            <w:pPr>
              <w:rPr>
                <w:rFonts w:cs="Times New Roman"/>
                <w:szCs w:val="26"/>
              </w:rPr>
            </w:pPr>
            <w:r w:rsidRPr="00FB2341">
              <w:rPr>
                <w:rFonts w:cs="Times New Roman"/>
                <w:caps/>
                <w:szCs w:val="26"/>
              </w:rPr>
              <w:t>- T</w:t>
            </w:r>
            <w:r w:rsidRPr="00FB2341">
              <w:rPr>
                <w:rFonts w:cs="Times New Roman"/>
                <w:szCs w:val="26"/>
              </w:rPr>
              <w:t>ổ chức trồng, chăm sóc cây xanh, vườn hoa cây cảnh tạo cảnh quan môi trường tại nơi làm việc Xanh – sạch – Đẹp.</w:t>
            </w:r>
          </w:p>
        </w:tc>
        <w:tc>
          <w:tcPr>
            <w:tcW w:w="1120" w:type="dxa"/>
          </w:tcPr>
          <w:p w14:paraId="43D02DA5" w14:textId="77777777" w:rsidR="00A0372F" w:rsidRPr="00FB2341" w:rsidRDefault="00A0372F" w:rsidP="00970184">
            <w:pPr>
              <w:jc w:val="center"/>
              <w:rPr>
                <w:rFonts w:cs="Times New Roman"/>
                <w:szCs w:val="26"/>
              </w:rPr>
            </w:pPr>
          </w:p>
          <w:p w14:paraId="2473E8D0" w14:textId="77777777" w:rsidR="00A0372F" w:rsidRPr="00FB2341" w:rsidRDefault="00A0372F" w:rsidP="00970184">
            <w:pPr>
              <w:jc w:val="center"/>
              <w:rPr>
                <w:rFonts w:cs="Times New Roman"/>
                <w:szCs w:val="26"/>
              </w:rPr>
            </w:pPr>
          </w:p>
          <w:p w14:paraId="0DB72D30" w14:textId="77777777" w:rsidR="00A0372F" w:rsidRPr="00FB2341" w:rsidRDefault="00A0372F" w:rsidP="00970184">
            <w:pPr>
              <w:jc w:val="center"/>
              <w:rPr>
                <w:rFonts w:cs="Times New Roman"/>
                <w:szCs w:val="26"/>
              </w:rPr>
            </w:pPr>
          </w:p>
          <w:p w14:paraId="474D31B3" w14:textId="77777777" w:rsidR="00A0372F" w:rsidRPr="00FB2341" w:rsidRDefault="00A0372F" w:rsidP="00970184">
            <w:pPr>
              <w:jc w:val="center"/>
              <w:rPr>
                <w:rFonts w:cs="Times New Roman"/>
                <w:szCs w:val="26"/>
              </w:rPr>
            </w:pPr>
            <w:r w:rsidRPr="00FB2341">
              <w:rPr>
                <w:rFonts w:cs="Times New Roman"/>
                <w:szCs w:val="26"/>
              </w:rPr>
              <w:t>1</w:t>
            </w:r>
          </w:p>
          <w:p w14:paraId="777880C2" w14:textId="77777777" w:rsidR="00A0372F" w:rsidRPr="00FB2341" w:rsidRDefault="00A0372F" w:rsidP="00970184">
            <w:pPr>
              <w:jc w:val="center"/>
              <w:rPr>
                <w:rFonts w:cs="Times New Roman"/>
                <w:szCs w:val="26"/>
              </w:rPr>
            </w:pPr>
          </w:p>
          <w:p w14:paraId="64F07F6C" w14:textId="77777777" w:rsidR="00A0372F" w:rsidRPr="00FB2341" w:rsidRDefault="00A0372F" w:rsidP="00970184">
            <w:pPr>
              <w:jc w:val="center"/>
              <w:rPr>
                <w:rFonts w:cs="Times New Roman"/>
                <w:szCs w:val="26"/>
              </w:rPr>
            </w:pPr>
            <w:r w:rsidRPr="00FB2341">
              <w:rPr>
                <w:rFonts w:cs="Times New Roman"/>
                <w:szCs w:val="26"/>
              </w:rPr>
              <w:t>2</w:t>
            </w:r>
          </w:p>
          <w:p w14:paraId="79553044" w14:textId="77777777" w:rsidR="00A0372F" w:rsidRPr="00FB2341" w:rsidRDefault="00A0372F" w:rsidP="00970184">
            <w:pPr>
              <w:jc w:val="center"/>
              <w:rPr>
                <w:rFonts w:cs="Times New Roman"/>
                <w:szCs w:val="26"/>
              </w:rPr>
            </w:pPr>
          </w:p>
          <w:p w14:paraId="54299F55" w14:textId="77777777" w:rsidR="00A0372F" w:rsidRPr="00FB2341" w:rsidRDefault="00A0372F" w:rsidP="00970184">
            <w:pPr>
              <w:jc w:val="center"/>
              <w:rPr>
                <w:rFonts w:cs="Times New Roman"/>
                <w:szCs w:val="26"/>
              </w:rPr>
            </w:pPr>
          </w:p>
          <w:p w14:paraId="5BD258D1" w14:textId="77777777" w:rsidR="00A0372F" w:rsidRPr="00FB2341" w:rsidRDefault="00A0372F" w:rsidP="00970184">
            <w:pPr>
              <w:jc w:val="center"/>
              <w:rPr>
                <w:rFonts w:cs="Times New Roman"/>
                <w:szCs w:val="26"/>
              </w:rPr>
            </w:pPr>
            <w:r w:rsidRPr="00FB2341">
              <w:rPr>
                <w:rFonts w:cs="Times New Roman"/>
                <w:szCs w:val="26"/>
              </w:rPr>
              <w:t>2</w:t>
            </w:r>
          </w:p>
          <w:p w14:paraId="2FA63B12" w14:textId="77777777" w:rsidR="00A0372F" w:rsidRPr="00FB2341" w:rsidRDefault="00A0372F" w:rsidP="00970184">
            <w:pPr>
              <w:jc w:val="center"/>
              <w:rPr>
                <w:rFonts w:cs="Times New Roman"/>
                <w:szCs w:val="26"/>
              </w:rPr>
            </w:pPr>
          </w:p>
          <w:p w14:paraId="1734DFA8" w14:textId="77777777" w:rsidR="00A0372F" w:rsidRPr="00FB2341" w:rsidRDefault="00A0372F" w:rsidP="00970184">
            <w:pPr>
              <w:jc w:val="center"/>
              <w:rPr>
                <w:rFonts w:cs="Times New Roman"/>
                <w:szCs w:val="26"/>
              </w:rPr>
            </w:pPr>
            <w:r w:rsidRPr="00FB2341">
              <w:rPr>
                <w:rFonts w:cs="Times New Roman"/>
                <w:szCs w:val="26"/>
              </w:rPr>
              <w:t>2</w:t>
            </w:r>
          </w:p>
          <w:p w14:paraId="6274F9C2" w14:textId="77777777" w:rsidR="00A0372F" w:rsidRPr="00FB2341" w:rsidRDefault="00A0372F" w:rsidP="00970184">
            <w:pPr>
              <w:jc w:val="center"/>
              <w:rPr>
                <w:rFonts w:cs="Times New Roman"/>
                <w:szCs w:val="26"/>
              </w:rPr>
            </w:pPr>
          </w:p>
        </w:tc>
        <w:tc>
          <w:tcPr>
            <w:tcW w:w="980" w:type="dxa"/>
          </w:tcPr>
          <w:p w14:paraId="3C9E7D7D" w14:textId="77777777" w:rsidR="00A0372F" w:rsidRPr="00FB2341" w:rsidRDefault="00A0372F" w:rsidP="00970184">
            <w:pPr>
              <w:rPr>
                <w:rFonts w:cs="Times New Roman"/>
                <w:szCs w:val="26"/>
              </w:rPr>
            </w:pPr>
          </w:p>
        </w:tc>
      </w:tr>
      <w:tr w:rsidR="00A0372F" w:rsidRPr="00FB2341" w14:paraId="78E9A821" w14:textId="77777777" w:rsidTr="00970184">
        <w:trPr>
          <w:cantSplit/>
          <w:trHeight w:val="598"/>
        </w:trPr>
        <w:tc>
          <w:tcPr>
            <w:tcW w:w="709" w:type="dxa"/>
          </w:tcPr>
          <w:p w14:paraId="03E2495D" w14:textId="77777777" w:rsidR="00A0372F" w:rsidRPr="00FB2341" w:rsidRDefault="00A0372F" w:rsidP="00970184">
            <w:pPr>
              <w:spacing w:before="120"/>
              <w:jc w:val="center"/>
              <w:rPr>
                <w:rFonts w:cs="Times New Roman"/>
                <w:szCs w:val="26"/>
              </w:rPr>
            </w:pPr>
            <w:r w:rsidRPr="00FB2341">
              <w:rPr>
                <w:rFonts w:cs="Times New Roman"/>
                <w:szCs w:val="26"/>
              </w:rPr>
              <w:t>1.6</w:t>
            </w:r>
          </w:p>
        </w:tc>
        <w:tc>
          <w:tcPr>
            <w:tcW w:w="7422" w:type="dxa"/>
          </w:tcPr>
          <w:p w14:paraId="1B25366D" w14:textId="77777777" w:rsidR="00A0372F" w:rsidRPr="00FB2341" w:rsidRDefault="00A0372F" w:rsidP="00970184">
            <w:pPr>
              <w:rPr>
                <w:rFonts w:cs="Times New Roman"/>
                <w:szCs w:val="26"/>
              </w:rPr>
            </w:pPr>
            <w:r w:rsidRPr="00FB2341">
              <w:rPr>
                <w:rFonts w:cs="Times New Roman"/>
                <w:szCs w:val="26"/>
              </w:rPr>
              <w:t>- Tổ chức tự kiểm tra công tác ATVSLĐ</w:t>
            </w:r>
          </w:p>
          <w:p w14:paraId="7DA5AB91" w14:textId="77777777" w:rsidR="00A0372F" w:rsidRPr="00FB2341" w:rsidRDefault="00A0372F" w:rsidP="00970184">
            <w:pPr>
              <w:rPr>
                <w:rFonts w:cs="Times New Roman"/>
                <w:szCs w:val="26"/>
              </w:rPr>
            </w:pPr>
            <w:r w:rsidRPr="00FB2341">
              <w:rPr>
                <w:rFonts w:cs="Times New Roman"/>
                <w:szCs w:val="26"/>
              </w:rPr>
              <w:t>- Giám sát chất lượng và an toàn vệ sinh thực phẩm bữa ăn ca.</w:t>
            </w:r>
          </w:p>
        </w:tc>
        <w:tc>
          <w:tcPr>
            <w:tcW w:w="1120" w:type="dxa"/>
          </w:tcPr>
          <w:p w14:paraId="57B3CDD0" w14:textId="77777777" w:rsidR="00A0372F" w:rsidRPr="00FB2341" w:rsidRDefault="00A0372F" w:rsidP="00970184">
            <w:pPr>
              <w:jc w:val="center"/>
              <w:rPr>
                <w:rFonts w:cs="Times New Roman"/>
                <w:szCs w:val="26"/>
              </w:rPr>
            </w:pPr>
            <w:r w:rsidRPr="00FB2341">
              <w:rPr>
                <w:rFonts w:cs="Times New Roman"/>
                <w:szCs w:val="26"/>
              </w:rPr>
              <w:t>2</w:t>
            </w:r>
          </w:p>
          <w:p w14:paraId="27EB9362" w14:textId="77777777" w:rsidR="00A0372F" w:rsidRPr="00FB2341" w:rsidRDefault="00A0372F" w:rsidP="00970184">
            <w:pPr>
              <w:jc w:val="center"/>
              <w:rPr>
                <w:rFonts w:cs="Times New Roman"/>
                <w:szCs w:val="26"/>
              </w:rPr>
            </w:pPr>
            <w:r w:rsidRPr="00FB2341">
              <w:rPr>
                <w:rFonts w:cs="Times New Roman"/>
                <w:szCs w:val="26"/>
              </w:rPr>
              <w:t>2</w:t>
            </w:r>
          </w:p>
        </w:tc>
        <w:tc>
          <w:tcPr>
            <w:tcW w:w="980" w:type="dxa"/>
          </w:tcPr>
          <w:p w14:paraId="1381E2E2" w14:textId="77777777" w:rsidR="00A0372F" w:rsidRPr="00FB2341" w:rsidRDefault="00A0372F" w:rsidP="00970184">
            <w:pPr>
              <w:rPr>
                <w:rFonts w:cs="Times New Roman"/>
                <w:szCs w:val="26"/>
              </w:rPr>
            </w:pPr>
          </w:p>
        </w:tc>
      </w:tr>
      <w:tr w:rsidR="00A0372F" w:rsidRPr="00FB2341" w14:paraId="06F43E14" w14:textId="77777777" w:rsidTr="00970184">
        <w:trPr>
          <w:cantSplit/>
          <w:trHeight w:val="672"/>
        </w:trPr>
        <w:tc>
          <w:tcPr>
            <w:tcW w:w="709" w:type="dxa"/>
          </w:tcPr>
          <w:p w14:paraId="36E3E463" w14:textId="77777777" w:rsidR="00A0372F" w:rsidRPr="00FB2341" w:rsidRDefault="00A0372F" w:rsidP="00970184">
            <w:pPr>
              <w:spacing w:before="240"/>
              <w:jc w:val="center"/>
              <w:rPr>
                <w:rFonts w:cs="Times New Roman"/>
                <w:szCs w:val="26"/>
              </w:rPr>
            </w:pPr>
            <w:r w:rsidRPr="00FB2341">
              <w:rPr>
                <w:rFonts w:cs="Times New Roman"/>
                <w:szCs w:val="26"/>
              </w:rPr>
              <w:lastRenderedPageBreak/>
              <w:t>1.7</w:t>
            </w:r>
          </w:p>
        </w:tc>
        <w:tc>
          <w:tcPr>
            <w:tcW w:w="7422" w:type="dxa"/>
          </w:tcPr>
          <w:p w14:paraId="5FBD811B" w14:textId="77777777" w:rsidR="00A0372F" w:rsidRPr="00FB2341" w:rsidRDefault="00A0372F" w:rsidP="00970184">
            <w:pPr>
              <w:rPr>
                <w:rFonts w:cs="Times New Roman"/>
                <w:caps/>
                <w:szCs w:val="26"/>
              </w:rPr>
            </w:pPr>
            <w:r w:rsidRPr="00FB2341">
              <w:rPr>
                <w:rFonts w:cs="Times New Roman"/>
                <w:caps/>
                <w:szCs w:val="26"/>
              </w:rPr>
              <w:t xml:space="preserve">- </w:t>
            </w:r>
            <w:r w:rsidRPr="00FB2341">
              <w:rPr>
                <w:rFonts w:cs="Times New Roman"/>
                <w:szCs w:val="26"/>
              </w:rPr>
              <w:t>Xây dựng và thực hiện Nghị quyết Hội nghị cán bộ, công chức, viên chức có nội dung về ATVSLĐ, điều kiện làm việc, chất lượng và an toàn thực phẩm bữa ăn tại nơi làm việc.</w:t>
            </w:r>
          </w:p>
          <w:p w14:paraId="040ECC2B" w14:textId="77777777" w:rsidR="00A0372F" w:rsidRPr="00FB2341" w:rsidRDefault="00A0372F" w:rsidP="00970184">
            <w:pPr>
              <w:rPr>
                <w:rFonts w:cs="Times New Roman"/>
                <w:caps/>
                <w:szCs w:val="26"/>
              </w:rPr>
            </w:pPr>
            <w:r w:rsidRPr="00FB2341">
              <w:rPr>
                <w:rFonts w:cs="Times New Roman"/>
                <w:caps/>
                <w:szCs w:val="26"/>
              </w:rPr>
              <w:t>- T</w:t>
            </w:r>
            <w:r w:rsidRPr="00FB2341">
              <w:rPr>
                <w:rFonts w:cs="Times New Roman"/>
                <w:szCs w:val="26"/>
              </w:rPr>
              <w:t>ổ chức đối thoại, giải quyết kịp thời các vấn đề về ATVSLĐ, điều kiện làm việc, chất lượng và an toàn thực phẩm bữa ăn tại nơi làm việc</w:t>
            </w:r>
          </w:p>
        </w:tc>
        <w:tc>
          <w:tcPr>
            <w:tcW w:w="1120" w:type="dxa"/>
          </w:tcPr>
          <w:p w14:paraId="46BB3B8D" w14:textId="77777777" w:rsidR="00A0372F" w:rsidRPr="00FB2341" w:rsidRDefault="00A0372F" w:rsidP="00970184">
            <w:pPr>
              <w:jc w:val="center"/>
              <w:rPr>
                <w:rFonts w:cs="Times New Roman"/>
                <w:szCs w:val="26"/>
              </w:rPr>
            </w:pPr>
            <w:r w:rsidRPr="00FB2341">
              <w:rPr>
                <w:rFonts w:cs="Times New Roman"/>
                <w:szCs w:val="26"/>
              </w:rPr>
              <w:t>3</w:t>
            </w:r>
          </w:p>
          <w:p w14:paraId="17E87754" w14:textId="77777777" w:rsidR="00A0372F" w:rsidRPr="00FB2341" w:rsidRDefault="00A0372F" w:rsidP="00970184">
            <w:pPr>
              <w:jc w:val="center"/>
              <w:rPr>
                <w:rFonts w:cs="Times New Roman"/>
                <w:szCs w:val="26"/>
              </w:rPr>
            </w:pPr>
          </w:p>
          <w:p w14:paraId="4C368298" w14:textId="77777777" w:rsidR="00A0372F" w:rsidRPr="00FB2341" w:rsidRDefault="00A0372F" w:rsidP="00970184">
            <w:pPr>
              <w:jc w:val="center"/>
              <w:rPr>
                <w:rFonts w:cs="Times New Roman"/>
                <w:szCs w:val="26"/>
              </w:rPr>
            </w:pPr>
          </w:p>
          <w:p w14:paraId="623CDA15" w14:textId="77777777" w:rsidR="00A0372F" w:rsidRPr="00FB2341" w:rsidRDefault="00A0372F" w:rsidP="00970184">
            <w:pPr>
              <w:jc w:val="center"/>
              <w:rPr>
                <w:rFonts w:cs="Times New Roman"/>
                <w:szCs w:val="26"/>
              </w:rPr>
            </w:pPr>
            <w:r w:rsidRPr="00FB2341">
              <w:rPr>
                <w:rFonts w:cs="Times New Roman"/>
                <w:szCs w:val="26"/>
              </w:rPr>
              <w:t>4</w:t>
            </w:r>
          </w:p>
        </w:tc>
        <w:tc>
          <w:tcPr>
            <w:tcW w:w="980" w:type="dxa"/>
          </w:tcPr>
          <w:p w14:paraId="538741CD" w14:textId="77777777" w:rsidR="00A0372F" w:rsidRPr="00FB2341" w:rsidRDefault="00A0372F" w:rsidP="00970184">
            <w:pPr>
              <w:rPr>
                <w:rFonts w:cs="Times New Roman"/>
                <w:szCs w:val="26"/>
              </w:rPr>
            </w:pPr>
          </w:p>
        </w:tc>
      </w:tr>
      <w:tr w:rsidR="00A0372F" w:rsidRPr="00FB2341" w14:paraId="4BA4857C" w14:textId="77777777" w:rsidTr="00970184">
        <w:trPr>
          <w:cantSplit/>
          <w:trHeight w:val="672"/>
        </w:trPr>
        <w:tc>
          <w:tcPr>
            <w:tcW w:w="709" w:type="dxa"/>
          </w:tcPr>
          <w:p w14:paraId="62FE2841" w14:textId="77777777" w:rsidR="00A0372F" w:rsidRPr="00FB2341" w:rsidRDefault="00A0372F" w:rsidP="00970184">
            <w:pPr>
              <w:spacing w:before="360"/>
              <w:jc w:val="center"/>
              <w:rPr>
                <w:rFonts w:cs="Times New Roman"/>
                <w:b/>
                <w:szCs w:val="26"/>
              </w:rPr>
            </w:pPr>
          </w:p>
        </w:tc>
        <w:tc>
          <w:tcPr>
            <w:tcW w:w="7422" w:type="dxa"/>
          </w:tcPr>
          <w:p w14:paraId="4B5B3F26" w14:textId="77777777" w:rsidR="00A0372F" w:rsidRPr="00FB2341" w:rsidRDefault="00A0372F" w:rsidP="00970184">
            <w:pPr>
              <w:jc w:val="center"/>
              <w:rPr>
                <w:rFonts w:cs="Times New Roman"/>
                <w:b/>
                <w:caps/>
                <w:szCs w:val="26"/>
              </w:rPr>
            </w:pPr>
            <w:r w:rsidRPr="00FB2341">
              <w:rPr>
                <w:rFonts w:cs="Times New Roman"/>
                <w:b/>
                <w:caps/>
                <w:szCs w:val="26"/>
              </w:rPr>
              <w:t>N</w:t>
            </w:r>
            <w:r w:rsidRPr="00FB2341">
              <w:rPr>
                <w:rFonts w:cs="Times New Roman"/>
                <w:b/>
                <w:szCs w:val="26"/>
              </w:rPr>
              <w:t>Ộ</w:t>
            </w:r>
            <w:r w:rsidRPr="00FB2341">
              <w:rPr>
                <w:rFonts w:cs="Times New Roman"/>
                <w:b/>
                <w:caps/>
                <w:szCs w:val="26"/>
              </w:rPr>
              <w:t>i dung II</w:t>
            </w:r>
          </w:p>
          <w:p w14:paraId="0692601D" w14:textId="77777777" w:rsidR="00A0372F" w:rsidRPr="00FB2341" w:rsidRDefault="00A0372F" w:rsidP="00970184">
            <w:pPr>
              <w:jc w:val="center"/>
              <w:rPr>
                <w:rFonts w:cs="Times New Roman"/>
                <w:b/>
                <w:szCs w:val="26"/>
              </w:rPr>
            </w:pPr>
            <w:r w:rsidRPr="00FB2341">
              <w:rPr>
                <w:rFonts w:cs="Times New Roman"/>
                <w:b/>
                <w:szCs w:val="26"/>
              </w:rPr>
              <w:t>Đơn vị, doanh nghiệp thực hiện tốt công tác an toàn, vệ sinh lao động, phòng chống cháy nổ, chế độ chính sách bảo hộ lao động, xây dựng văn hóa an toàn lao động tại nơi làm việc</w:t>
            </w:r>
          </w:p>
        </w:tc>
        <w:tc>
          <w:tcPr>
            <w:tcW w:w="1120" w:type="dxa"/>
          </w:tcPr>
          <w:p w14:paraId="387DDAB4" w14:textId="77777777" w:rsidR="00A0372F" w:rsidRPr="00FB2341" w:rsidRDefault="00A0372F" w:rsidP="00970184">
            <w:pPr>
              <w:spacing w:before="360"/>
              <w:jc w:val="center"/>
              <w:rPr>
                <w:rFonts w:cs="Times New Roman"/>
                <w:b/>
                <w:szCs w:val="26"/>
              </w:rPr>
            </w:pPr>
            <w:r w:rsidRPr="00FB2341">
              <w:rPr>
                <w:rFonts w:cs="Times New Roman"/>
                <w:b/>
                <w:szCs w:val="26"/>
              </w:rPr>
              <w:t>40</w:t>
            </w:r>
          </w:p>
        </w:tc>
        <w:tc>
          <w:tcPr>
            <w:tcW w:w="980" w:type="dxa"/>
          </w:tcPr>
          <w:p w14:paraId="4F3BFEA3" w14:textId="77777777" w:rsidR="00A0372F" w:rsidRPr="00FB2341" w:rsidRDefault="00A0372F" w:rsidP="00970184">
            <w:pPr>
              <w:rPr>
                <w:rFonts w:cs="Times New Roman"/>
                <w:b/>
                <w:szCs w:val="26"/>
              </w:rPr>
            </w:pPr>
          </w:p>
        </w:tc>
      </w:tr>
      <w:tr w:rsidR="00A0372F" w:rsidRPr="00FB2341" w14:paraId="1B2C39B5" w14:textId="77777777" w:rsidTr="00970184">
        <w:trPr>
          <w:cantSplit/>
          <w:trHeight w:val="560"/>
        </w:trPr>
        <w:tc>
          <w:tcPr>
            <w:tcW w:w="709" w:type="dxa"/>
          </w:tcPr>
          <w:p w14:paraId="01A1D0D3" w14:textId="77777777" w:rsidR="00A0372F" w:rsidRPr="00FB2341" w:rsidRDefault="00A0372F" w:rsidP="00970184">
            <w:pPr>
              <w:spacing w:before="120"/>
              <w:jc w:val="center"/>
              <w:rPr>
                <w:rFonts w:cs="Times New Roman"/>
                <w:szCs w:val="26"/>
              </w:rPr>
            </w:pPr>
            <w:r w:rsidRPr="00FB2341">
              <w:rPr>
                <w:rFonts w:cs="Times New Roman"/>
                <w:szCs w:val="26"/>
              </w:rPr>
              <w:t>2.1</w:t>
            </w:r>
          </w:p>
        </w:tc>
        <w:tc>
          <w:tcPr>
            <w:tcW w:w="7422" w:type="dxa"/>
          </w:tcPr>
          <w:p w14:paraId="37D4DBE9" w14:textId="77777777" w:rsidR="00A0372F" w:rsidRPr="00FB2341" w:rsidRDefault="00A0372F" w:rsidP="00970184">
            <w:pPr>
              <w:rPr>
                <w:rFonts w:cs="Times New Roman"/>
                <w:caps/>
                <w:szCs w:val="26"/>
              </w:rPr>
            </w:pPr>
            <w:r w:rsidRPr="00FB2341">
              <w:rPr>
                <w:rFonts w:cs="Times New Roman"/>
                <w:szCs w:val="26"/>
              </w:rPr>
              <w:t>- Bố trí người làm công tác ATVSLĐ, người làm công tác y tế hoạt động có hiệu quả</w:t>
            </w:r>
          </w:p>
        </w:tc>
        <w:tc>
          <w:tcPr>
            <w:tcW w:w="1120" w:type="dxa"/>
          </w:tcPr>
          <w:p w14:paraId="7C054864" w14:textId="77777777" w:rsidR="00A0372F" w:rsidRPr="00FB2341" w:rsidRDefault="00A0372F" w:rsidP="00970184">
            <w:pPr>
              <w:jc w:val="center"/>
              <w:rPr>
                <w:rFonts w:cs="Times New Roman"/>
                <w:szCs w:val="26"/>
              </w:rPr>
            </w:pPr>
            <w:r w:rsidRPr="00FB2341">
              <w:rPr>
                <w:rFonts w:cs="Times New Roman"/>
                <w:szCs w:val="26"/>
              </w:rPr>
              <w:t>4</w:t>
            </w:r>
          </w:p>
        </w:tc>
        <w:tc>
          <w:tcPr>
            <w:tcW w:w="980" w:type="dxa"/>
          </w:tcPr>
          <w:p w14:paraId="71B72C52" w14:textId="77777777" w:rsidR="00A0372F" w:rsidRPr="00FB2341" w:rsidRDefault="00A0372F" w:rsidP="00970184">
            <w:pPr>
              <w:rPr>
                <w:rFonts w:cs="Times New Roman"/>
                <w:szCs w:val="26"/>
              </w:rPr>
            </w:pPr>
          </w:p>
        </w:tc>
      </w:tr>
      <w:tr w:rsidR="00A0372F" w:rsidRPr="00FB2341" w14:paraId="3E8143DE" w14:textId="77777777" w:rsidTr="00970184">
        <w:trPr>
          <w:cantSplit/>
          <w:trHeight w:val="672"/>
        </w:trPr>
        <w:tc>
          <w:tcPr>
            <w:tcW w:w="709" w:type="dxa"/>
          </w:tcPr>
          <w:p w14:paraId="0AAE883C" w14:textId="77777777" w:rsidR="00A0372F" w:rsidRPr="00FB2341" w:rsidRDefault="00A0372F" w:rsidP="00970184">
            <w:pPr>
              <w:jc w:val="center"/>
              <w:rPr>
                <w:rFonts w:cs="Times New Roman"/>
                <w:szCs w:val="26"/>
              </w:rPr>
            </w:pPr>
            <w:r w:rsidRPr="00FB2341">
              <w:rPr>
                <w:rFonts w:cs="Times New Roman"/>
                <w:szCs w:val="26"/>
              </w:rPr>
              <w:t>2.2</w:t>
            </w:r>
          </w:p>
        </w:tc>
        <w:tc>
          <w:tcPr>
            <w:tcW w:w="7422" w:type="dxa"/>
          </w:tcPr>
          <w:p w14:paraId="64AD111B" w14:textId="77777777" w:rsidR="00A0372F" w:rsidRPr="00FB2341" w:rsidRDefault="00A0372F" w:rsidP="00970184">
            <w:pPr>
              <w:rPr>
                <w:rFonts w:cs="Times New Roman"/>
                <w:szCs w:val="26"/>
              </w:rPr>
            </w:pPr>
            <w:r w:rsidRPr="00FB2341">
              <w:rPr>
                <w:rFonts w:cs="Times New Roman"/>
                <w:szCs w:val="26"/>
              </w:rPr>
              <w:t xml:space="preserve"> - Xây dựng kế hoạch, nội quy, quy trình, biện pháp làm việc ATVSLĐ đầy đủ cho các máy, thiết bị, công việc.</w:t>
            </w:r>
          </w:p>
        </w:tc>
        <w:tc>
          <w:tcPr>
            <w:tcW w:w="1120" w:type="dxa"/>
          </w:tcPr>
          <w:p w14:paraId="5E761232" w14:textId="77777777" w:rsidR="00A0372F" w:rsidRPr="00FB2341" w:rsidRDefault="00A0372F" w:rsidP="00970184">
            <w:pPr>
              <w:spacing w:before="120"/>
              <w:jc w:val="center"/>
              <w:rPr>
                <w:rFonts w:cs="Times New Roman"/>
                <w:szCs w:val="26"/>
              </w:rPr>
            </w:pPr>
            <w:r w:rsidRPr="00FB2341">
              <w:rPr>
                <w:rFonts w:cs="Times New Roman"/>
                <w:szCs w:val="26"/>
              </w:rPr>
              <w:t>4</w:t>
            </w:r>
          </w:p>
        </w:tc>
        <w:tc>
          <w:tcPr>
            <w:tcW w:w="980" w:type="dxa"/>
          </w:tcPr>
          <w:p w14:paraId="72A4FCC0" w14:textId="77777777" w:rsidR="00A0372F" w:rsidRPr="00FB2341" w:rsidRDefault="00A0372F" w:rsidP="00970184">
            <w:pPr>
              <w:rPr>
                <w:rFonts w:cs="Times New Roman"/>
                <w:szCs w:val="26"/>
              </w:rPr>
            </w:pPr>
          </w:p>
        </w:tc>
      </w:tr>
      <w:tr w:rsidR="00A0372F" w:rsidRPr="00FB2341" w14:paraId="38AEE151" w14:textId="77777777" w:rsidTr="00970184">
        <w:trPr>
          <w:cantSplit/>
          <w:trHeight w:val="672"/>
        </w:trPr>
        <w:tc>
          <w:tcPr>
            <w:tcW w:w="709" w:type="dxa"/>
          </w:tcPr>
          <w:p w14:paraId="001567B4" w14:textId="77777777" w:rsidR="00A0372F" w:rsidRPr="00FB2341" w:rsidRDefault="00A0372F" w:rsidP="00970184">
            <w:pPr>
              <w:spacing w:before="240"/>
              <w:jc w:val="center"/>
              <w:rPr>
                <w:rFonts w:cs="Times New Roman"/>
                <w:szCs w:val="26"/>
              </w:rPr>
            </w:pPr>
            <w:r w:rsidRPr="00FB2341">
              <w:rPr>
                <w:rFonts w:cs="Times New Roman"/>
                <w:szCs w:val="26"/>
              </w:rPr>
              <w:t>2.3</w:t>
            </w:r>
          </w:p>
        </w:tc>
        <w:tc>
          <w:tcPr>
            <w:tcW w:w="7422" w:type="dxa"/>
          </w:tcPr>
          <w:p w14:paraId="503825E1" w14:textId="77777777" w:rsidR="00A0372F" w:rsidRPr="00FB2341" w:rsidRDefault="00A0372F" w:rsidP="00970184">
            <w:pPr>
              <w:rPr>
                <w:rFonts w:cs="Times New Roman"/>
                <w:caps/>
                <w:szCs w:val="26"/>
              </w:rPr>
            </w:pPr>
            <w:r w:rsidRPr="00FB2341">
              <w:rPr>
                <w:rFonts w:cs="Times New Roman"/>
                <w:caps/>
                <w:szCs w:val="26"/>
              </w:rPr>
              <w:t xml:space="preserve">- </w:t>
            </w:r>
            <w:r w:rsidRPr="00FB2341">
              <w:rPr>
                <w:rFonts w:cs="Times New Roman"/>
                <w:szCs w:val="26"/>
              </w:rPr>
              <w:t xml:space="preserve">Tổ chức huấn luyện </w:t>
            </w:r>
            <w:r w:rsidRPr="00FB2341">
              <w:rPr>
                <w:rFonts w:cs="Times New Roman"/>
                <w:caps/>
                <w:szCs w:val="26"/>
              </w:rPr>
              <w:t xml:space="preserve">atvslđ </w:t>
            </w:r>
            <w:r w:rsidRPr="00FB2341">
              <w:rPr>
                <w:rFonts w:cs="Times New Roman"/>
                <w:szCs w:val="26"/>
              </w:rPr>
              <w:t xml:space="preserve">đầy đủ, phù hợp công việc, nhiệm vụ của </w:t>
            </w:r>
            <w:r w:rsidRPr="00FB2341">
              <w:rPr>
                <w:rFonts w:cs="Times New Roman"/>
                <w:caps/>
                <w:szCs w:val="26"/>
              </w:rPr>
              <w:t xml:space="preserve">nlđ; </w:t>
            </w:r>
            <w:r w:rsidRPr="00FB2341">
              <w:rPr>
                <w:rFonts w:cs="Times New Roman"/>
                <w:szCs w:val="26"/>
              </w:rPr>
              <w:t>đầy đủ hồ sơ, sổ sách theo dõi, quản lý công tác huấn luyện ATVSLĐ</w:t>
            </w:r>
          </w:p>
        </w:tc>
        <w:tc>
          <w:tcPr>
            <w:tcW w:w="1120" w:type="dxa"/>
          </w:tcPr>
          <w:p w14:paraId="1511F924" w14:textId="77777777" w:rsidR="00A0372F" w:rsidRPr="00FB2341" w:rsidRDefault="00A0372F" w:rsidP="00970184">
            <w:pPr>
              <w:spacing w:before="240"/>
              <w:jc w:val="center"/>
              <w:rPr>
                <w:rFonts w:cs="Times New Roman"/>
                <w:szCs w:val="26"/>
              </w:rPr>
            </w:pPr>
            <w:r w:rsidRPr="00FB2341">
              <w:rPr>
                <w:rFonts w:cs="Times New Roman"/>
                <w:szCs w:val="26"/>
              </w:rPr>
              <w:t>4</w:t>
            </w:r>
          </w:p>
        </w:tc>
        <w:tc>
          <w:tcPr>
            <w:tcW w:w="980" w:type="dxa"/>
          </w:tcPr>
          <w:p w14:paraId="6D8F975E" w14:textId="77777777" w:rsidR="00A0372F" w:rsidRPr="00FB2341" w:rsidRDefault="00A0372F" w:rsidP="00970184">
            <w:pPr>
              <w:rPr>
                <w:rFonts w:cs="Times New Roman"/>
                <w:szCs w:val="26"/>
              </w:rPr>
            </w:pPr>
          </w:p>
        </w:tc>
      </w:tr>
      <w:tr w:rsidR="00A0372F" w:rsidRPr="00FB2341" w14:paraId="36E066DE" w14:textId="77777777" w:rsidTr="00970184">
        <w:trPr>
          <w:cantSplit/>
          <w:trHeight w:val="311"/>
        </w:trPr>
        <w:tc>
          <w:tcPr>
            <w:tcW w:w="709" w:type="dxa"/>
          </w:tcPr>
          <w:p w14:paraId="2806B71F" w14:textId="77777777" w:rsidR="00A0372F" w:rsidRPr="00FB2341" w:rsidRDefault="00A0372F" w:rsidP="00970184">
            <w:pPr>
              <w:jc w:val="center"/>
              <w:rPr>
                <w:rFonts w:cs="Times New Roman"/>
                <w:szCs w:val="26"/>
              </w:rPr>
            </w:pPr>
            <w:r w:rsidRPr="00FB2341">
              <w:rPr>
                <w:rFonts w:cs="Times New Roman"/>
                <w:szCs w:val="26"/>
              </w:rPr>
              <w:t>2.4</w:t>
            </w:r>
          </w:p>
        </w:tc>
        <w:tc>
          <w:tcPr>
            <w:tcW w:w="7422" w:type="dxa"/>
          </w:tcPr>
          <w:p w14:paraId="24ABD9CF" w14:textId="77777777" w:rsidR="00A0372F" w:rsidRPr="00FB2341" w:rsidRDefault="00A0372F" w:rsidP="00970184">
            <w:pPr>
              <w:rPr>
                <w:rFonts w:cs="Times New Roman"/>
                <w:caps/>
                <w:szCs w:val="26"/>
              </w:rPr>
            </w:pPr>
            <w:r w:rsidRPr="00FB2341">
              <w:rPr>
                <w:rFonts w:cs="Times New Roman"/>
                <w:caps/>
                <w:szCs w:val="26"/>
              </w:rPr>
              <w:t xml:space="preserve">- </w:t>
            </w:r>
            <w:r w:rsidRPr="00FB2341">
              <w:rPr>
                <w:rFonts w:cs="Times New Roman"/>
                <w:szCs w:val="26"/>
              </w:rPr>
              <w:t>Máy, thiết bị, công trình, nhà xưởng, vật tư, hóa chất bảo đảm ATVSLĐ, được kiểm tra, kiểm định, bảo quản, bảo dưỡng tốt</w:t>
            </w:r>
          </w:p>
        </w:tc>
        <w:tc>
          <w:tcPr>
            <w:tcW w:w="1120" w:type="dxa"/>
          </w:tcPr>
          <w:p w14:paraId="6FCFA0DB" w14:textId="77777777" w:rsidR="00A0372F" w:rsidRPr="00FB2341" w:rsidRDefault="00A0372F" w:rsidP="00970184">
            <w:pPr>
              <w:spacing w:before="120"/>
              <w:jc w:val="center"/>
              <w:rPr>
                <w:rFonts w:cs="Times New Roman"/>
                <w:szCs w:val="26"/>
              </w:rPr>
            </w:pPr>
            <w:r w:rsidRPr="00FB2341">
              <w:rPr>
                <w:rFonts w:cs="Times New Roman"/>
                <w:szCs w:val="26"/>
              </w:rPr>
              <w:t>4</w:t>
            </w:r>
          </w:p>
        </w:tc>
        <w:tc>
          <w:tcPr>
            <w:tcW w:w="980" w:type="dxa"/>
          </w:tcPr>
          <w:p w14:paraId="0B5AD66A" w14:textId="77777777" w:rsidR="00A0372F" w:rsidRPr="00FB2341" w:rsidRDefault="00A0372F" w:rsidP="00970184">
            <w:pPr>
              <w:rPr>
                <w:rFonts w:cs="Times New Roman"/>
                <w:szCs w:val="26"/>
              </w:rPr>
            </w:pPr>
          </w:p>
        </w:tc>
      </w:tr>
      <w:tr w:rsidR="00A0372F" w:rsidRPr="00FB2341" w14:paraId="665402A6" w14:textId="77777777" w:rsidTr="00970184">
        <w:trPr>
          <w:cantSplit/>
          <w:trHeight w:val="429"/>
        </w:trPr>
        <w:tc>
          <w:tcPr>
            <w:tcW w:w="709" w:type="dxa"/>
          </w:tcPr>
          <w:p w14:paraId="59D71BA1" w14:textId="77777777" w:rsidR="00A0372F" w:rsidRPr="00FB2341" w:rsidRDefault="00A0372F" w:rsidP="00970184">
            <w:pPr>
              <w:spacing w:before="240"/>
              <w:jc w:val="center"/>
              <w:rPr>
                <w:rFonts w:cs="Times New Roman"/>
                <w:szCs w:val="26"/>
              </w:rPr>
            </w:pPr>
            <w:r w:rsidRPr="00FB2341">
              <w:rPr>
                <w:rFonts w:cs="Times New Roman"/>
                <w:szCs w:val="26"/>
              </w:rPr>
              <w:t>2.5</w:t>
            </w:r>
          </w:p>
        </w:tc>
        <w:tc>
          <w:tcPr>
            <w:tcW w:w="7422" w:type="dxa"/>
          </w:tcPr>
          <w:p w14:paraId="2C4BC62F" w14:textId="77777777" w:rsidR="00A0372F" w:rsidRPr="00FB2341" w:rsidRDefault="00A0372F" w:rsidP="00970184">
            <w:pPr>
              <w:rPr>
                <w:rFonts w:cs="Times New Roman"/>
                <w:caps/>
                <w:szCs w:val="26"/>
              </w:rPr>
            </w:pPr>
            <w:r w:rsidRPr="00FB2341">
              <w:rPr>
                <w:rFonts w:cs="Times New Roman"/>
                <w:caps/>
                <w:szCs w:val="26"/>
              </w:rPr>
              <w:t>- C</w:t>
            </w:r>
            <w:r w:rsidRPr="00FB2341">
              <w:rPr>
                <w:rFonts w:cs="Times New Roman"/>
                <w:szCs w:val="26"/>
              </w:rPr>
              <w:t>ó phương án, dụng cụ, trang thiết bị, phương tiện và đội phòng cháy chữa cháy tại chỗ</w:t>
            </w:r>
          </w:p>
        </w:tc>
        <w:tc>
          <w:tcPr>
            <w:tcW w:w="1120" w:type="dxa"/>
          </w:tcPr>
          <w:p w14:paraId="71FEB29E" w14:textId="77777777" w:rsidR="00A0372F" w:rsidRPr="00FB2341" w:rsidRDefault="00A0372F" w:rsidP="00970184">
            <w:pPr>
              <w:spacing w:before="120"/>
              <w:jc w:val="center"/>
              <w:rPr>
                <w:rFonts w:cs="Times New Roman"/>
                <w:szCs w:val="26"/>
              </w:rPr>
            </w:pPr>
            <w:r w:rsidRPr="00FB2341">
              <w:rPr>
                <w:rFonts w:cs="Times New Roman"/>
                <w:szCs w:val="26"/>
              </w:rPr>
              <w:t>4</w:t>
            </w:r>
          </w:p>
          <w:p w14:paraId="5317446B" w14:textId="77777777" w:rsidR="00A0372F" w:rsidRPr="00FB2341" w:rsidRDefault="00A0372F" w:rsidP="00970184">
            <w:pPr>
              <w:rPr>
                <w:rFonts w:cs="Times New Roman"/>
                <w:szCs w:val="26"/>
              </w:rPr>
            </w:pPr>
          </w:p>
        </w:tc>
        <w:tc>
          <w:tcPr>
            <w:tcW w:w="980" w:type="dxa"/>
          </w:tcPr>
          <w:p w14:paraId="3EA8A1CD" w14:textId="77777777" w:rsidR="00A0372F" w:rsidRPr="00FB2341" w:rsidRDefault="00A0372F" w:rsidP="00970184">
            <w:pPr>
              <w:rPr>
                <w:rFonts w:cs="Times New Roman"/>
                <w:szCs w:val="26"/>
              </w:rPr>
            </w:pPr>
          </w:p>
        </w:tc>
      </w:tr>
      <w:tr w:rsidR="00A0372F" w:rsidRPr="00FB2341" w14:paraId="29F10946" w14:textId="77777777" w:rsidTr="00970184">
        <w:trPr>
          <w:cantSplit/>
          <w:trHeight w:val="583"/>
        </w:trPr>
        <w:tc>
          <w:tcPr>
            <w:tcW w:w="709" w:type="dxa"/>
          </w:tcPr>
          <w:p w14:paraId="3FF67797" w14:textId="77777777" w:rsidR="00A0372F" w:rsidRPr="00FB2341" w:rsidRDefault="00A0372F" w:rsidP="00970184">
            <w:pPr>
              <w:spacing w:before="120"/>
              <w:jc w:val="center"/>
              <w:rPr>
                <w:rFonts w:cs="Times New Roman"/>
                <w:szCs w:val="26"/>
              </w:rPr>
            </w:pPr>
            <w:r w:rsidRPr="00FB2341">
              <w:rPr>
                <w:rFonts w:cs="Times New Roman"/>
                <w:szCs w:val="26"/>
              </w:rPr>
              <w:t>2.6</w:t>
            </w:r>
          </w:p>
        </w:tc>
        <w:tc>
          <w:tcPr>
            <w:tcW w:w="7422" w:type="dxa"/>
          </w:tcPr>
          <w:p w14:paraId="6D56BB29" w14:textId="77777777" w:rsidR="00A0372F" w:rsidRPr="00FB2341" w:rsidRDefault="00A0372F" w:rsidP="00970184">
            <w:pPr>
              <w:rPr>
                <w:rFonts w:cs="Times New Roman"/>
                <w:szCs w:val="26"/>
              </w:rPr>
            </w:pPr>
            <w:r w:rsidRPr="00FB2341">
              <w:rPr>
                <w:rFonts w:cs="Times New Roman"/>
                <w:caps/>
                <w:szCs w:val="26"/>
              </w:rPr>
              <w:t xml:space="preserve">- </w:t>
            </w:r>
            <w:r w:rsidRPr="00FB2341">
              <w:rPr>
                <w:rFonts w:cs="Times New Roman"/>
                <w:szCs w:val="26"/>
              </w:rPr>
              <w:t>Thực hiện tốt công tác quan trắc môi trường và thông báo công khai kết quả quan trắc tới cán bộ, công chức, viên chức, người lao động.</w:t>
            </w:r>
          </w:p>
          <w:p w14:paraId="335715E5" w14:textId="77777777" w:rsidR="00A0372F" w:rsidRPr="00FB2341" w:rsidRDefault="00A0372F" w:rsidP="00970184">
            <w:pPr>
              <w:rPr>
                <w:rFonts w:cs="Times New Roman"/>
                <w:caps/>
                <w:szCs w:val="26"/>
              </w:rPr>
            </w:pPr>
            <w:r w:rsidRPr="00FB2341">
              <w:rPr>
                <w:rFonts w:cs="Times New Roman"/>
                <w:szCs w:val="26"/>
              </w:rPr>
              <w:t>- Thực hiện đầy đủ chế độ bồi dưỡng, phụ cấp độc hại cho NLĐ</w:t>
            </w:r>
          </w:p>
        </w:tc>
        <w:tc>
          <w:tcPr>
            <w:tcW w:w="1120" w:type="dxa"/>
          </w:tcPr>
          <w:p w14:paraId="2EEFD1BA" w14:textId="77777777" w:rsidR="00A0372F" w:rsidRPr="00FB2341" w:rsidRDefault="00A0372F" w:rsidP="00970184">
            <w:pPr>
              <w:jc w:val="center"/>
              <w:rPr>
                <w:rFonts w:cs="Times New Roman"/>
                <w:szCs w:val="26"/>
              </w:rPr>
            </w:pPr>
            <w:r w:rsidRPr="00FB2341">
              <w:rPr>
                <w:rFonts w:cs="Times New Roman"/>
                <w:szCs w:val="26"/>
              </w:rPr>
              <w:t>3</w:t>
            </w:r>
          </w:p>
          <w:p w14:paraId="414D96C0" w14:textId="77777777" w:rsidR="00A0372F" w:rsidRPr="00FB2341" w:rsidRDefault="00A0372F" w:rsidP="00970184">
            <w:pPr>
              <w:jc w:val="center"/>
              <w:rPr>
                <w:rFonts w:cs="Times New Roman"/>
                <w:szCs w:val="26"/>
              </w:rPr>
            </w:pPr>
          </w:p>
          <w:p w14:paraId="589D16D8" w14:textId="77777777" w:rsidR="00A0372F" w:rsidRPr="00FB2341" w:rsidRDefault="00A0372F" w:rsidP="00970184">
            <w:pPr>
              <w:jc w:val="center"/>
              <w:rPr>
                <w:rFonts w:cs="Times New Roman"/>
                <w:szCs w:val="26"/>
              </w:rPr>
            </w:pPr>
            <w:r w:rsidRPr="00FB2341">
              <w:rPr>
                <w:rFonts w:cs="Times New Roman"/>
                <w:szCs w:val="26"/>
              </w:rPr>
              <w:t>1</w:t>
            </w:r>
          </w:p>
        </w:tc>
        <w:tc>
          <w:tcPr>
            <w:tcW w:w="980" w:type="dxa"/>
          </w:tcPr>
          <w:p w14:paraId="1D82472B" w14:textId="77777777" w:rsidR="00A0372F" w:rsidRPr="00FB2341" w:rsidRDefault="00A0372F" w:rsidP="00970184">
            <w:pPr>
              <w:rPr>
                <w:rFonts w:cs="Times New Roman"/>
                <w:szCs w:val="26"/>
              </w:rPr>
            </w:pPr>
          </w:p>
        </w:tc>
      </w:tr>
      <w:tr w:rsidR="00A0372F" w:rsidRPr="00FB2341" w14:paraId="31F2742E" w14:textId="77777777" w:rsidTr="00970184">
        <w:trPr>
          <w:cantSplit/>
          <w:trHeight w:val="535"/>
        </w:trPr>
        <w:tc>
          <w:tcPr>
            <w:tcW w:w="709" w:type="dxa"/>
          </w:tcPr>
          <w:p w14:paraId="1EFD954D" w14:textId="77777777" w:rsidR="00A0372F" w:rsidRPr="00FB2341" w:rsidRDefault="00A0372F" w:rsidP="00970184">
            <w:pPr>
              <w:spacing w:before="120"/>
              <w:jc w:val="center"/>
              <w:rPr>
                <w:rFonts w:cs="Times New Roman"/>
                <w:szCs w:val="26"/>
              </w:rPr>
            </w:pPr>
            <w:r w:rsidRPr="00FB2341">
              <w:rPr>
                <w:rFonts w:cs="Times New Roman"/>
                <w:szCs w:val="26"/>
              </w:rPr>
              <w:t>2.7</w:t>
            </w:r>
          </w:p>
        </w:tc>
        <w:tc>
          <w:tcPr>
            <w:tcW w:w="7422" w:type="dxa"/>
          </w:tcPr>
          <w:p w14:paraId="015580C5" w14:textId="77777777" w:rsidR="00A0372F" w:rsidRPr="00FB2341" w:rsidRDefault="00A0372F" w:rsidP="00970184">
            <w:pPr>
              <w:rPr>
                <w:rFonts w:cs="Times New Roman"/>
                <w:caps/>
                <w:szCs w:val="26"/>
              </w:rPr>
            </w:pPr>
            <w:r w:rsidRPr="00FB2341">
              <w:rPr>
                <w:rFonts w:cs="Times New Roman"/>
                <w:caps/>
                <w:szCs w:val="26"/>
              </w:rPr>
              <w:t>- C</w:t>
            </w:r>
            <w:r w:rsidRPr="00FB2341">
              <w:rPr>
                <w:rFonts w:cs="Times New Roman"/>
                <w:szCs w:val="26"/>
              </w:rPr>
              <w:t>ó hệ thống xử lý chất thải bảo đảm yêu cầu, tiêu chuẩn, quy chuẩn tương ứng</w:t>
            </w:r>
          </w:p>
        </w:tc>
        <w:tc>
          <w:tcPr>
            <w:tcW w:w="1120" w:type="dxa"/>
          </w:tcPr>
          <w:p w14:paraId="4839B838" w14:textId="77777777" w:rsidR="00A0372F" w:rsidRPr="00FB2341" w:rsidRDefault="00A0372F" w:rsidP="00970184">
            <w:pPr>
              <w:spacing w:before="120"/>
              <w:jc w:val="center"/>
              <w:rPr>
                <w:rFonts w:cs="Times New Roman"/>
                <w:szCs w:val="26"/>
              </w:rPr>
            </w:pPr>
            <w:r w:rsidRPr="00FB2341">
              <w:rPr>
                <w:rFonts w:cs="Times New Roman"/>
                <w:szCs w:val="26"/>
              </w:rPr>
              <w:t>3</w:t>
            </w:r>
          </w:p>
        </w:tc>
        <w:tc>
          <w:tcPr>
            <w:tcW w:w="980" w:type="dxa"/>
          </w:tcPr>
          <w:p w14:paraId="695D0E17" w14:textId="77777777" w:rsidR="00A0372F" w:rsidRPr="00FB2341" w:rsidRDefault="00A0372F" w:rsidP="00970184">
            <w:pPr>
              <w:rPr>
                <w:rFonts w:cs="Times New Roman"/>
                <w:szCs w:val="26"/>
              </w:rPr>
            </w:pPr>
          </w:p>
        </w:tc>
      </w:tr>
      <w:tr w:rsidR="00A0372F" w:rsidRPr="00FB2341" w14:paraId="6AB84ED6" w14:textId="77777777" w:rsidTr="00970184">
        <w:trPr>
          <w:cantSplit/>
          <w:trHeight w:val="622"/>
        </w:trPr>
        <w:tc>
          <w:tcPr>
            <w:tcW w:w="709" w:type="dxa"/>
          </w:tcPr>
          <w:p w14:paraId="3D5FCACC" w14:textId="77777777" w:rsidR="00A0372F" w:rsidRPr="00FB2341" w:rsidRDefault="00A0372F" w:rsidP="00970184">
            <w:pPr>
              <w:spacing w:before="120"/>
              <w:jc w:val="center"/>
              <w:rPr>
                <w:rFonts w:cs="Times New Roman"/>
                <w:szCs w:val="26"/>
              </w:rPr>
            </w:pPr>
            <w:r w:rsidRPr="00FB2341">
              <w:rPr>
                <w:rFonts w:cs="Times New Roman"/>
                <w:szCs w:val="26"/>
              </w:rPr>
              <w:t>2.8</w:t>
            </w:r>
          </w:p>
        </w:tc>
        <w:tc>
          <w:tcPr>
            <w:tcW w:w="7422" w:type="dxa"/>
          </w:tcPr>
          <w:p w14:paraId="1EF3D5E5" w14:textId="77777777" w:rsidR="00A0372F" w:rsidRPr="00FB2341" w:rsidRDefault="00A0372F" w:rsidP="00970184">
            <w:pPr>
              <w:rPr>
                <w:rFonts w:cs="Times New Roman"/>
                <w:caps/>
                <w:szCs w:val="26"/>
              </w:rPr>
            </w:pPr>
            <w:r w:rsidRPr="00FB2341">
              <w:rPr>
                <w:rFonts w:cs="Times New Roman"/>
                <w:caps/>
                <w:szCs w:val="26"/>
              </w:rPr>
              <w:t xml:space="preserve">- </w:t>
            </w:r>
            <w:r w:rsidRPr="00FB2341">
              <w:rPr>
                <w:rFonts w:cs="Times New Roman"/>
                <w:szCs w:val="26"/>
              </w:rPr>
              <w:t>Thực hiện tốt việc khám sức khỏe định kỳ, khám phát hiện bệnh nghề nghiệp cho cán bộ, công chức, viên chức, người lao động</w:t>
            </w:r>
          </w:p>
        </w:tc>
        <w:tc>
          <w:tcPr>
            <w:tcW w:w="1120" w:type="dxa"/>
          </w:tcPr>
          <w:p w14:paraId="0B61673F" w14:textId="77777777" w:rsidR="00A0372F" w:rsidRPr="00FB2341" w:rsidRDefault="00A0372F" w:rsidP="00970184">
            <w:pPr>
              <w:spacing w:before="120"/>
              <w:jc w:val="center"/>
              <w:rPr>
                <w:rFonts w:cs="Times New Roman"/>
                <w:szCs w:val="26"/>
              </w:rPr>
            </w:pPr>
            <w:r w:rsidRPr="00FB2341">
              <w:rPr>
                <w:rFonts w:cs="Times New Roman"/>
                <w:szCs w:val="26"/>
              </w:rPr>
              <w:t>5</w:t>
            </w:r>
          </w:p>
        </w:tc>
        <w:tc>
          <w:tcPr>
            <w:tcW w:w="980" w:type="dxa"/>
          </w:tcPr>
          <w:p w14:paraId="32C28014" w14:textId="77777777" w:rsidR="00A0372F" w:rsidRPr="00FB2341" w:rsidRDefault="00A0372F" w:rsidP="00970184">
            <w:pPr>
              <w:rPr>
                <w:rFonts w:cs="Times New Roman"/>
                <w:szCs w:val="26"/>
              </w:rPr>
            </w:pPr>
          </w:p>
        </w:tc>
      </w:tr>
      <w:tr w:rsidR="00A0372F" w:rsidRPr="00FB2341" w14:paraId="4CD59C1A" w14:textId="77777777" w:rsidTr="00970184">
        <w:trPr>
          <w:cantSplit/>
          <w:trHeight w:val="568"/>
        </w:trPr>
        <w:tc>
          <w:tcPr>
            <w:tcW w:w="709" w:type="dxa"/>
          </w:tcPr>
          <w:p w14:paraId="3BB56433" w14:textId="77777777" w:rsidR="00A0372F" w:rsidRPr="00FB2341" w:rsidRDefault="00A0372F" w:rsidP="00970184">
            <w:pPr>
              <w:spacing w:before="360"/>
              <w:jc w:val="center"/>
              <w:rPr>
                <w:rFonts w:cs="Times New Roman"/>
                <w:szCs w:val="26"/>
              </w:rPr>
            </w:pPr>
            <w:r w:rsidRPr="00FB2341">
              <w:rPr>
                <w:rFonts w:cs="Times New Roman"/>
                <w:szCs w:val="26"/>
              </w:rPr>
              <w:t>2.9</w:t>
            </w:r>
          </w:p>
        </w:tc>
        <w:tc>
          <w:tcPr>
            <w:tcW w:w="7422" w:type="dxa"/>
          </w:tcPr>
          <w:p w14:paraId="38D1C70E" w14:textId="77777777" w:rsidR="00A0372F" w:rsidRPr="00FB2341" w:rsidRDefault="00A0372F" w:rsidP="00970184">
            <w:pPr>
              <w:rPr>
                <w:rFonts w:cs="Times New Roman"/>
                <w:szCs w:val="26"/>
              </w:rPr>
            </w:pPr>
            <w:r w:rsidRPr="00FB2341">
              <w:rPr>
                <w:rFonts w:cs="Times New Roman"/>
                <w:caps/>
                <w:szCs w:val="26"/>
              </w:rPr>
              <w:t xml:space="preserve">- </w:t>
            </w:r>
            <w:r w:rsidRPr="00FB2341">
              <w:rPr>
                <w:rFonts w:cs="Times New Roman"/>
                <w:szCs w:val="26"/>
              </w:rPr>
              <w:t>Thực hiện tốt việc khai báo, điều tra, thống kế, báo cáo tai nạn lao động, bệnh nghề nghiệp.</w:t>
            </w:r>
          </w:p>
          <w:p w14:paraId="62CE2559" w14:textId="77777777" w:rsidR="00A0372F" w:rsidRPr="00FB2341" w:rsidRDefault="00A0372F" w:rsidP="00970184">
            <w:pPr>
              <w:rPr>
                <w:rFonts w:cs="Times New Roman"/>
                <w:caps/>
                <w:szCs w:val="26"/>
              </w:rPr>
            </w:pPr>
            <w:r w:rsidRPr="00FB2341">
              <w:rPr>
                <w:rFonts w:cs="Times New Roman"/>
                <w:szCs w:val="26"/>
              </w:rPr>
              <w:t>- Thực hiện tốt chế độ chính sách bảo hộ lao động, chế độ tai nạn lao động, bệnh nghề nghiệp, đào tạo nghề và bố trí công việc phù hợp cho người lao động bị tai nạn lao động, bệnh nghề nghiệp.</w:t>
            </w:r>
          </w:p>
        </w:tc>
        <w:tc>
          <w:tcPr>
            <w:tcW w:w="1120" w:type="dxa"/>
          </w:tcPr>
          <w:p w14:paraId="197BA931" w14:textId="77777777" w:rsidR="00A0372F" w:rsidRPr="00FB2341" w:rsidRDefault="00A0372F" w:rsidP="00970184">
            <w:pPr>
              <w:jc w:val="center"/>
              <w:rPr>
                <w:rFonts w:cs="Times New Roman"/>
                <w:szCs w:val="26"/>
              </w:rPr>
            </w:pPr>
            <w:r w:rsidRPr="00FB2341">
              <w:rPr>
                <w:rFonts w:cs="Times New Roman"/>
                <w:szCs w:val="26"/>
              </w:rPr>
              <w:t>2</w:t>
            </w:r>
          </w:p>
          <w:p w14:paraId="381678D2" w14:textId="77777777" w:rsidR="00A0372F" w:rsidRPr="00FB2341" w:rsidRDefault="00A0372F" w:rsidP="00970184">
            <w:pPr>
              <w:jc w:val="center"/>
              <w:rPr>
                <w:rFonts w:cs="Times New Roman"/>
                <w:szCs w:val="26"/>
              </w:rPr>
            </w:pPr>
          </w:p>
          <w:p w14:paraId="5125D6B9" w14:textId="77777777" w:rsidR="00A0372F" w:rsidRPr="00FB2341" w:rsidRDefault="00A0372F" w:rsidP="00970184">
            <w:pPr>
              <w:jc w:val="center"/>
              <w:rPr>
                <w:rFonts w:cs="Times New Roman"/>
                <w:szCs w:val="26"/>
              </w:rPr>
            </w:pPr>
            <w:r w:rsidRPr="00FB2341">
              <w:rPr>
                <w:rFonts w:cs="Times New Roman"/>
                <w:szCs w:val="26"/>
              </w:rPr>
              <w:t>2</w:t>
            </w:r>
          </w:p>
        </w:tc>
        <w:tc>
          <w:tcPr>
            <w:tcW w:w="980" w:type="dxa"/>
          </w:tcPr>
          <w:p w14:paraId="33AB4728" w14:textId="77777777" w:rsidR="00A0372F" w:rsidRPr="00FB2341" w:rsidRDefault="00A0372F" w:rsidP="00970184">
            <w:pPr>
              <w:rPr>
                <w:rFonts w:cs="Times New Roman"/>
                <w:szCs w:val="26"/>
              </w:rPr>
            </w:pPr>
          </w:p>
        </w:tc>
      </w:tr>
      <w:tr w:rsidR="00A0372F" w:rsidRPr="00FB2341" w14:paraId="1DF09E08" w14:textId="77777777" w:rsidTr="00970184">
        <w:trPr>
          <w:cantSplit/>
          <w:trHeight w:val="155"/>
        </w:trPr>
        <w:tc>
          <w:tcPr>
            <w:tcW w:w="709" w:type="dxa"/>
          </w:tcPr>
          <w:p w14:paraId="39D271BB" w14:textId="77777777" w:rsidR="00A0372F" w:rsidRPr="00FB2341" w:rsidRDefault="00A0372F" w:rsidP="00970184">
            <w:pPr>
              <w:jc w:val="center"/>
              <w:rPr>
                <w:rFonts w:cs="Times New Roman"/>
                <w:szCs w:val="26"/>
              </w:rPr>
            </w:pPr>
            <w:r w:rsidRPr="00FB2341">
              <w:rPr>
                <w:rFonts w:cs="Times New Roman"/>
                <w:szCs w:val="26"/>
              </w:rPr>
              <w:t>2.10</w:t>
            </w:r>
          </w:p>
        </w:tc>
        <w:tc>
          <w:tcPr>
            <w:tcW w:w="7422" w:type="dxa"/>
          </w:tcPr>
          <w:p w14:paraId="5961D611" w14:textId="77777777" w:rsidR="00A0372F" w:rsidRPr="00FB2341" w:rsidRDefault="00A0372F" w:rsidP="00970184">
            <w:pPr>
              <w:rPr>
                <w:rFonts w:cs="Times New Roman"/>
                <w:caps/>
                <w:szCs w:val="26"/>
              </w:rPr>
            </w:pPr>
            <w:r w:rsidRPr="00FB2341">
              <w:rPr>
                <w:rFonts w:cs="Times New Roman"/>
                <w:caps/>
                <w:szCs w:val="26"/>
              </w:rPr>
              <w:t xml:space="preserve">- </w:t>
            </w:r>
            <w:r w:rsidRPr="00FB2341">
              <w:rPr>
                <w:rFonts w:cs="Times New Roman"/>
                <w:szCs w:val="26"/>
              </w:rPr>
              <w:t xml:space="preserve">Trang bị đầy đủ, đúng chủng loại phương tiện bảo vệ cá nhân cho </w:t>
            </w:r>
            <w:r w:rsidRPr="00FB2341">
              <w:rPr>
                <w:rFonts w:cs="Times New Roman"/>
                <w:caps/>
                <w:szCs w:val="26"/>
              </w:rPr>
              <w:t>nlđ</w:t>
            </w:r>
          </w:p>
        </w:tc>
        <w:tc>
          <w:tcPr>
            <w:tcW w:w="1120" w:type="dxa"/>
          </w:tcPr>
          <w:p w14:paraId="195E40CA" w14:textId="77777777" w:rsidR="00A0372F" w:rsidRPr="00FB2341" w:rsidRDefault="00A0372F" w:rsidP="00970184">
            <w:pPr>
              <w:jc w:val="center"/>
              <w:rPr>
                <w:rFonts w:cs="Times New Roman"/>
                <w:szCs w:val="26"/>
              </w:rPr>
            </w:pPr>
            <w:r w:rsidRPr="00FB2341">
              <w:rPr>
                <w:rFonts w:cs="Times New Roman"/>
                <w:szCs w:val="26"/>
              </w:rPr>
              <w:t>3</w:t>
            </w:r>
          </w:p>
        </w:tc>
        <w:tc>
          <w:tcPr>
            <w:tcW w:w="980" w:type="dxa"/>
          </w:tcPr>
          <w:p w14:paraId="4FE84D77" w14:textId="77777777" w:rsidR="00A0372F" w:rsidRPr="00FB2341" w:rsidRDefault="00A0372F" w:rsidP="00970184">
            <w:pPr>
              <w:rPr>
                <w:rFonts w:cs="Times New Roman"/>
                <w:szCs w:val="26"/>
              </w:rPr>
            </w:pPr>
          </w:p>
        </w:tc>
      </w:tr>
      <w:tr w:rsidR="00A0372F" w:rsidRPr="00FB2341" w14:paraId="33570130" w14:textId="77777777" w:rsidTr="00970184">
        <w:trPr>
          <w:cantSplit/>
          <w:trHeight w:val="438"/>
        </w:trPr>
        <w:tc>
          <w:tcPr>
            <w:tcW w:w="709" w:type="dxa"/>
          </w:tcPr>
          <w:p w14:paraId="32EB5D8B" w14:textId="77777777" w:rsidR="00A0372F" w:rsidRPr="00FB2341" w:rsidRDefault="00A0372F" w:rsidP="00970184">
            <w:pPr>
              <w:rPr>
                <w:rFonts w:cs="Times New Roman"/>
                <w:szCs w:val="26"/>
              </w:rPr>
            </w:pPr>
          </w:p>
          <w:p w14:paraId="0A705FA9" w14:textId="77777777" w:rsidR="00A0372F" w:rsidRPr="00FB2341" w:rsidRDefault="00A0372F" w:rsidP="00970184">
            <w:pPr>
              <w:rPr>
                <w:rFonts w:cs="Times New Roman"/>
                <w:b/>
                <w:szCs w:val="26"/>
              </w:rPr>
            </w:pPr>
          </w:p>
        </w:tc>
        <w:tc>
          <w:tcPr>
            <w:tcW w:w="7422" w:type="dxa"/>
          </w:tcPr>
          <w:p w14:paraId="141298C9" w14:textId="77777777" w:rsidR="00A0372F" w:rsidRPr="00FB2341" w:rsidRDefault="00A0372F" w:rsidP="00970184">
            <w:pPr>
              <w:jc w:val="center"/>
              <w:rPr>
                <w:rFonts w:cs="Times New Roman"/>
                <w:b/>
                <w:caps/>
                <w:szCs w:val="26"/>
              </w:rPr>
            </w:pPr>
            <w:r w:rsidRPr="00FB2341">
              <w:rPr>
                <w:rFonts w:cs="Times New Roman"/>
                <w:b/>
                <w:caps/>
                <w:szCs w:val="26"/>
              </w:rPr>
              <w:t>n</w:t>
            </w:r>
            <w:r w:rsidRPr="00FB2341">
              <w:rPr>
                <w:rFonts w:cs="Times New Roman"/>
                <w:b/>
                <w:szCs w:val="26"/>
              </w:rPr>
              <w:t>Ộ</w:t>
            </w:r>
            <w:r w:rsidRPr="00FB2341">
              <w:rPr>
                <w:rFonts w:cs="Times New Roman"/>
                <w:b/>
                <w:caps/>
                <w:szCs w:val="26"/>
              </w:rPr>
              <w:t>i dung IiI</w:t>
            </w:r>
          </w:p>
          <w:p w14:paraId="287C07F3" w14:textId="77777777" w:rsidR="00A0372F" w:rsidRPr="00FB2341" w:rsidRDefault="00A0372F" w:rsidP="00970184">
            <w:pPr>
              <w:pStyle w:val="Heading5"/>
              <w:spacing w:before="0" w:after="0"/>
              <w:jc w:val="center"/>
              <w:rPr>
                <w:rFonts w:ascii="Times New Roman" w:hAnsi="Times New Roman"/>
                <w:i w:val="0"/>
              </w:rPr>
            </w:pPr>
            <w:r w:rsidRPr="00FB2341">
              <w:rPr>
                <w:rFonts w:ascii="Times New Roman" w:hAnsi="Times New Roman"/>
                <w:i w:val="0"/>
              </w:rPr>
              <w:t>Hiệu quả, kết quả</w:t>
            </w:r>
          </w:p>
        </w:tc>
        <w:tc>
          <w:tcPr>
            <w:tcW w:w="1120" w:type="dxa"/>
          </w:tcPr>
          <w:p w14:paraId="3949C035" w14:textId="77777777" w:rsidR="00A0372F" w:rsidRPr="00FB2341" w:rsidRDefault="00A0372F" w:rsidP="00970184">
            <w:pPr>
              <w:spacing w:before="120"/>
              <w:jc w:val="center"/>
              <w:rPr>
                <w:rFonts w:cs="Times New Roman"/>
                <w:b/>
                <w:szCs w:val="26"/>
              </w:rPr>
            </w:pPr>
            <w:r w:rsidRPr="00FB2341">
              <w:rPr>
                <w:rFonts w:cs="Times New Roman"/>
                <w:b/>
                <w:szCs w:val="26"/>
              </w:rPr>
              <w:t>20</w:t>
            </w:r>
          </w:p>
        </w:tc>
        <w:tc>
          <w:tcPr>
            <w:tcW w:w="980" w:type="dxa"/>
          </w:tcPr>
          <w:p w14:paraId="5D5F7D4E" w14:textId="77777777" w:rsidR="00A0372F" w:rsidRPr="00FB2341" w:rsidRDefault="00A0372F" w:rsidP="00970184">
            <w:pPr>
              <w:rPr>
                <w:rFonts w:cs="Times New Roman"/>
                <w:szCs w:val="26"/>
              </w:rPr>
            </w:pPr>
          </w:p>
        </w:tc>
      </w:tr>
      <w:tr w:rsidR="00A0372F" w:rsidRPr="00FB2341" w14:paraId="57B9012B" w14:textId="77777777" w:rsidTr="00970184">
        <w:trPr>
          <w:cantSplit/>
          <w:trHeight w:val="672"/>
        </w:trPr>
        <w:tc>
          <w:tcPr>
            <w:tcW w:w="709" w:type="dxa"/>
          </w:tcPr>
          <w:p w14:paraId="2BD55ED6" w14:textId="77777777" w:rsidR="00A0372F" w:rsidRPr="00FB2341" w:rsidRDefault="00A0372F" w:rsidP="00970184">
            <w:pPr>
              <w:spacing w:before="240"/>
              <w:jc w:val="center"/>
              <w:rPr>
                <w:rFonts w:cs="Times New Roman"/>
                <w:szCs w:val="26"/>
              </w:rPr>
            </w:pPr>
            <w:r w:rsidRPr="00FB2341">
              <w:rPr>
                <w:rFonts w:cs="Times New Roman"/>
                <w:szCs w:val="26"/>
              </w:rPr>
              <w:lastRenderedPageBreak/>
              <w:t>3.1</w:t>
            </w:r>
          </w:p>
        </w:tc>
        <w:tc>
          <w:tcPr>
            <w:tcW w:w="7422" w:type="dxa"/>
          </w:tcPr>
          <w:p w14:paraId="33A40DC3" w14:textId="77777777" w:rsidR="00A0372F" w:rsidRPr="00FB2341" w:rsidRDefault="00A0372F" w:rsidP="00970184">
            <w:pPr>
              <w:rPr>
                <w:rFonts w:cs="Times New Roman"/>
                <w:szCs w:val="26"/>
              </w:rPr>
            </w:pPr>
            <w:r w:rsidRPr="00FB2341">
              <w:rPr>
                <w:rFonts w:cs="Times New Roman"/>
                <w:szCs w:val="26"/>
              </w:rPr>
              <w:t xml:space="preserve">Không có tai nạn lao động nặng, làm nhiều người bị thương </w:t>
            </w:r>
            <w:r w:rsidRPr="00FB2341">
              <w:rPr>
                <w:rFonts w:cs="Times New Roman"/>
                <w:i/>
                <w:szCs w:val="26"/>
              </w:rPr>
              <w:t>(cứ có mỗi vụ tai nạn lao động nặng hoặc làm từ 02 người bị thương trở lên thì trừ 3 điểm, nhưng cũng chỉ trừ tối đa 9 điểm)</w:t>
            </w:r>
          </w:p>
        </w:tc>
        <w:tc>
          <w:tcPr>
            <w:tcW w:w="1120" w:type="dxa"/>
          </w:tcPr>
          <w:p w14:paraId="37B0B966" w14:textId="77777777" w:rsidR="00A0372F" w:rsidRPr="00FB2341" w:rsidRDefault="00A0372F" w:rsidP="00970184">
            <w:pPr>
              <w:spacing w:before="240"/>
              <w:jc w:val="center"/>
              <w:rPr>
                <w:rFonts w:cs="Times New Roman"/>
                <w:szCs w:val="26"/>
              </w:rPr>
            </w:pPr>
            <w:r w:rsidRPr="00FB2341">
              <w:rPr>
                <w:rFonts w:cs="Times New Roman"/>
                <w:szCs w:val="26"/>
              </w:rPr>
              <w:t>9</w:t>
            </w:r>
          </w:p>
        </w:tc>
        <w:tc>
          <w:tcPr>
            <w:tcW w:w="980" w:type="dxa"/>
          </w:tcPr>
          <w:p w14:paraId="11C54371" w14:textId="77777777" w:rsidR="00A0372F" w:rsidRPr="00FB2341" w:rsidRDefault="00A0372F" w:rsidP="00970184">
            <w:pPr>
              <w:rPr>
                <w:rFonts w:cs="Times New Roman"/>
                <w:szCs w:val="26"/>
              </w:rPr>
            </w:pPr>
          </w:p>
        </w:tc>
      </w:tr>
      <w:tr w:rsidR="00A0372F" w:rsidRPr="00FB2341" w14:paraId="12A12D56" w14:textId="77777777" w:rsidTr="00970184">
        <w:trPr>
          <w:cantSplit/>
          <w:trHeight w:val="601"/>
        </w:trPr>
        <w:tc>
          <w:tcPr>
            <w:tcW w:w="709" w:type="dxa"/>
          </w:tcPr>
          <w:p w14:paraId="6F6EB485" w14:textId="77777777" w:rsidR="00A0372F" w:rsidRPr="00FB2341" w:rsidRDefault="00A0372F" w:rsidP="00970184">
            <w:pPr>
              <w:spacing w:before="120"/>
              <w:jc w:val="center"/>
              <w:rPr>
                <w:rFonts w:cs="Times New Roman"/>
                <w:szCs w:val="26"/>
              </w:rPr>
            </w:pPr>
            <w:r w:rsidRPr="00FB2341">
              <w:rPr>
                <w:rFonts w:cs="Times New Roman"/>
                <w:szCs w:val="26"/>
              </w:rPr>
              <w:t>3. 2</w:t>
            </w:r>
          </w:p>
        </w:tc>
        <w:tc>
          <w:tcPr>
            <w:tcW w:w="7422" w:type="dxa"/>
          </w:tcPr>
          <w:p w14:paraId="051053B9" w14:textId="77777777" w:rsidR="00A0372F" w:rsidRPr="00FB2341" w:rsidRDefault="00A0372F" w:rsidP="00970184">
            <w:pPr>
              <w:rPr>
                <w:rFonts w:cs="Times New Roman"/>
                <w:szCs w:val="26"/>
              </w:rPr>
            </w:pPr>
            <w:r w:rsidRPr="00FB2341">
              <w:rPr>
                <w:rFonts w:cs="Times New Roman"/>
                <w:szCs w:val="26"/>
              </w:rPr>
              <w:t>Không tăng thêm số người có sức khỏe loại IV, V và bị mắc bệnh nghề nghiệp</w:t>
            </w:r>
          </w:p>
        </w:tc>
        <w:tc>
          <w:tcPr>
            <w:tcW w:w="1120" w:type="dxa"/>
          </w:tcPr>
          <w:p w14:paraId="5E6887FE" w14:textId="77777777" w:rsidR="00A0372F" w:rsidRPr="00FB2341" w:rsidRDefault="00A0372F" w:rsidP="00970184">
            <w:pPr>
              <w:spacing w:before="120"/>
              <w:jc w:val="center"/>
              <w:rPr>
                <w:rFonts w:cs="Times New Roman"/>
                <w:szCs w:val="26"/>
              </w:rPr>
            </w:pPr>
            <w:r w:rsidRPr="00FB2341">
              <w:rPr>
                <w:rFonts w:cs="Times New Roman"/>
                <w:szCs w:val="26"/>
              </w:rPr>
              <w:t>3</w:t>
            </w:r>
          </w:p>
        </w:tc>
        <w:tc>
          <w:tcPr>
            <w:tcW w:w="980" w:type="dxa"/>
          </w:tcPr>
          <w:p w14:paraId="6B36066B" w14:textId="77777777" w:rsidR="00A0372F" w:rsidRPr="00FB2341" w:rsidRDefault="00A0372F" w:rsidP="00970184">
            <w:pPr>
              <w:rPr>
                <w:rFonts w:cs="Times New Roman"/>
                <w:szCs w:val="26"/>
              </w:rPr>
            </w:pPr>
          </w:p>
        </w:tc>
      </w:tr>
      <w:tr w:rsidR="00A0372F" w:rsidRPr="00FB2341" w14:paraId="05ADA300" w14:textId="77777777" w:rsidTr="00970184">
        <w:trPr>
          <w:cantSplit/>
          <w:trHeight w:val="269"/>
        </w:trPr>
        <w:tc>
          <w:tcPr>
            <w:tcW w:w="709" w:type="dxa"/>
          </w:tcPr>
          <w:p w14:paraId="4C54F676" w14:textId="77777777" w:rsidR="00A0372F" w:rsidRPr="00FB2341" w:rsidRDefault="00A0372F" w:rsidP="00970184">
            <w:pPr>
              <w:jc w:val="center"/>
              <w:rPr>
                <w:rFonts w:cs="Times New Roman"/>
                <w:szCs w:val="26"/>
              </w:rPr>
            </w:pPr>
            <w:r w:rsidRPr="00FB2341">
              <w:rPr>
                <w:rFonts w:cs="Times New Roman"/>
                <w:szCs w:val="26"/>
              </w:rPr>
              <w:t>3.3</w:t>
            </w:r>
          </w:p>
        </w:tc>
        <w:tc>
          <w:tcPr>
            <w:tcW w:w="7422" w:type="dxa"/>
          </w:tcPr>
          <w:p w14:paraId="727FEBE0" w14:textId="77777777" w:rsidR="00A0372F" w:rsidRPr="00FB2341" w:rsidRDefault="00A0372F" w:rsidP="00970184">
            <w:pPr>
              <w:rPr>
                <w:rFonts w:cs="Times New Roman"/>
                <w:szCs w:val="26"/>
              </w:rPr>
            </w:pPr>
            <w:r w:rsidRPr="00FB2341">
              <w:rPr>
                <w:rFonts w:cs="Times New Roman"/>
                <w:szCs w:val="26"/>
              </w:rPr>
              <w:t>Môi trường lao động không có yếu tố vượt quá tiêu chuẩn cho phép</w:t>
            </w:r>
          </w:p>
        </w:tc>
        <w:tc>
          <w:tcPr>
            <w:tcW w:w="1120" w:type="dxa"/>
          </w:tcPr>
          <w:p w14:paraId="3088D681" w14:textId="77777777" w:rsidR="00A0372F" w:rsidRPr="00FB2341" w:rsidRDefault="00A0372F" w:rsidP="00970184">
            <w:pPr>
              <w:jc w:val="center"/>
              <w:rPr>
                <w:rFonts w:cs="Times New Roman"/>
                <w:szCs w:val="26"/>
              </w:rPr>
            </w:pPr>
            <w:r w:rsidRPr="00FB2341">
              <w:rPr>
                <w:rFonts w:cs="Times New Roman"/>
                <w:szCs w:val="26"/>
              </w:rPr>
              <w:t>4</w:t>
            </w:r>
          </w:p>
        </w:tc>
        <w:tc>
          <w:tcPr>
            <w:tcW w:w="980" w:type="dxa"/>
          </w:tcPr>
          <w:p w14:paraId="0C99DC85" w14:textId="77777777" w:rsidR="00A0372F" w:rsidRPr="00FB2341" w:rsidRDefault="00A0372F" w:rsidP="00970184">
            <w:pPr>
              <w:rPr>
                <w:rFonts w:cs="Times New Roman"/>
                <w:szCs w:val="26"/>
              </w:rPr>
            </w:pPr>
          </w:p>
        </w:tc>
      </w:tr>
      <w:tr w:rsidR="00A0372F" w:rsidRPr="00FB2341" w14:paraId="072F4477" w14:textId="77777777" w:rsidTr="00970184">
        <w:trPr>
          <w:cantSplit/>
          <w:trHeight w:val="672"/>
        </w:trPr>
        <w:tc>
          <w:tcPr>
            <w:tcW w:w="709" w:type="dxa"/>
          </w:tcPr>
          <w:p w14:paraId="7152F1D1" w14:textId="77777777" w:rsidR="00A0372F" w:rsidRPr="00FB2341" w:rsidRDefault="00A0372F" w:rsidP="00970184">
            <w:pPr>
              <w:spacing w:before="240"/>
              <w:jc w:val="center"/>
              <w:rPr>
                <w:rFonts w:cs="Times New Roman"/>
                <w:szCs w:val="26"/>
              </w:rPr>
            </w:pPr>
            <w:r w:rsidRPr="00FB2341">
              <w:rPr>
                <w:rFonts w:cs="Times New Roman"/>
                <w:szCs w:val="26"/>
              </w:rPr>
              <w:t>3.4</w:t>
            </w:r>
          </w:p>
        </w:tc>
        <w:tc>
          <w:tcPr>
            <w:tcW w:w="7422" w:type="dxa"/>
          </w:tcPr>
          <w:p w14:paraId="1613CF52" w14:textId="77777777" w:rsidR="00A0372F" w:rsidRPr="00FB2341" w:rsidRDefault="00A0372F" w:rsidP="00970184">
            <w:pPr>
              <w:rPr>
                <w:rFonts w:cs="Times New Roman"/>
                <w:szCs w:val="26"/>
              </w:rPr>
            </w:pPr>
            <w:r w:rsidRPr="00FB2341">
              <w:rPr>
                <w:rFonts w:cs="Times New Roman"/>
                <w:szCs w:val="26"/>
              </w:rPr>
              <w:t>Đơn vị, cơ sở, nhà xưởng phong quang, xanh, sạch, đẹp; điều kiện lao động được cải thiện; bữa ăn ca đảm bảo chất lượng và an toàn thực phẩm</w:t>
            </w:r>
          </w:p>
        </w:tc>
        <w:tc>
          <w:tcPr>
            <w:tcW w:w="1120" w:type="dxa"/>
          </w:tcPr>
          <w:p w14:paraId="110541F3" w14:textId="77777777" w:rsidR="00A0372F" w:rsidRPr="00FB2341" w:rsidRDefault="00A0372F" w:rsidP="00970184">
            <w:pPr>
              <w:spacing w:before="240"/>
              <w:jc w:val="center"/>
              <w:rPr>
                <w:rFonts w:cs="Times New Roman"/>
                <w:szCs w:val="26"/>
              </w:rPr>
            </w:pPr>
            <w:r w:rsidRPr="00FB2341">
              <w:rPr>
                <w:rFonts w:cs="Times New Roman"/>
                <w:szCs w:val="26"/>
              </w:rPr>
              <w:t>4</w:t>
            </w:r>
          </w:p>
        </w:tc>
        <w:tc>
          <w:tcPr>
            <w:tcW w:w="980" w:type="dxa"/>
          </w:tcPr>
          <w:p w14:paraId="11BFD3DB" w14:textId="77777777" w:rsidR="00A0372F" w:rsidRPr="00FB2341" w:rsidRDefault="00A0372F" w:rsidP="00970184">
            <w:pPr>
              <w:rPr>
                <w:rFonts w:cs="Times New Roman"/>
                <w:szCs w:val="26"/>
              </w:rPr>
            </w:pPr>
          </w:p>
        </w:tc>
      </w:tr>
      <w:tr w:rsidR="00A0372F" w:rsidRPr="00FB2341" w14:paraId="11B588D7" w14:textId="77777777" w:rsidTr="00970184">
        <w:trPr>
          <w:cantSplit/>
          <w:trHeight w:val="438"/>
        </w:trPr>
        <w:tc>
          <w:tcPr>
            <w:tcW w:w="709" w:type="dxa"/>
          </w:tcPr>
          <w:p w14:paraId="3B623CC8" w14:textId="77777777" w:rsidR="00A0372F" w:rsidRPr="00FB2341" w:rsidRDefault="00A0372F" w:rsidP="00970184">
            <w:pPr>
              <w:rPr>
                <w:rFonts w:cs="Times New Roman"/>
                <w:szCs w:val="26"/>
              </w:rPr>
            </w:pPr>
          </w:p>
        </w:tc>
        <w:tc>
          <w:tcPr>
            <w:tcW w:w="7422" w:type="dxa"/>
          </w:tcPr>
          <w:p w14:paraId="42C29D4C" w14:textId="77777777" w:rsidR="00A0372F" w:rsidRPr="00FB2341" w:rsidRDefault="00A0372F" w:rsidP="00970184">
            <w:pPr>
              <w:spacing w:before="120"/>
              <w:jc w:val="center"/>
              <w:rPr>
                <w:rFonts w:cs="Times New Roman"/>
                <w:b/>
                <w:szCs w:val="26"/>
              </w:rPr>
            </w:pPr>
            <w:r w:rsidRPr="00FB2341">
              <w:rPr>
                <w:rFonts w:cs="Times New Roman"/>
                <w:b/>
                <w:szCs w:val="26"/>
              </w:rPr>
              <w:t>TỔNG ĐIỂM</w:t>
            </w:r>
          </w:p>
        </w:tc>
        <w:tc>
          <w:tcPr>
            <w:tcW w:w="1120" w:type="dxa"/>
          </w:tcPr>
          <w:p w14:paraId="3F1941E1" w14:textId="77777777" w:rsidR="00A0372F" w:rsidRPr="00FB2341" w:rsidRDefault="00A0372F" w:rsidP="00970184">
            <w:pPr>
              <w:spacing w:before="120"/>
              <w:jc w:val="center"/>
              <w:rPr>
                <w:rFonts w:cs="Times New Roman"/>
                <w:b/>
                <w:szCs w:val="26"/>
              </w:rPr>
            </w:pPr>
            <w:r w:rsidRPr="00FB2341">
              <w:rPr>
                <w:rFonts w:cs="Times New Roman"/>
                <w:b/>
                <w:szCs w:val="26"/>
              </w:rPr>
              <w:t>100</w:t>
            </w:r>
          </w:p>
        </w:tc>
        <w:tc>
          <w:tcPr>
            <w:tcW w:w="980" w:type="dxa"/>
          </w:tcPr>
          <w:p w14:paraId="47012357" w14:textId="77777777" w:rsidR="00A0372F" w:rsidRPr="00FB2341" w:rsidRDefault="00A0372F" w:rsidP="00970184">
            <w:pPr>
              <w:rPr>
                <w:rFonts w:cs="Times New Roman"/>
                <w:szCs w:val="26"/>
              </w:rPr>
            </w:pPr>
          </w:p>
        </w:tc>
      </w:tr>
    </w:tbl>
    <w:p w14:paraId="7C4F5779" w14:textId="77777777" w:rsidR="00A0372F" w:rsidRPr="00FB2341" w:rsidRDefault="00A0372F" w:rsidP="00A0372F">
      <w:pPr>
        <w:tabs>
          <w:tab w:val="left" w:pos="0"/>
          <w:tab w:val="left" w:pos="130"/>
          <w:tab w:val="left" w:pos="780"/>
        </w:tabs>
        <w:rPr>
          <w:rFonts w:cs="Times New Roman"/>
          <w:szCs w:val="26"/>
        </w:rPr>
      </w:pPr>
    </w:p>
    <w:p w14:paraId="0ADBC614" w14:textId="77777777" w:rsidR="00A0372F" w:rsidRPr="00FB2341" w:rsidRDefault="00A0372F" w:rsidP="00A0372F">
      <w:pPr>
        <w:tabs>
          <w:tab w:val="center" w:pos="1701"/>
          <w:tab w:val="center" w:pos="6804"/>
        </w:tabs>
        <w:rPr>
          <w:rFonts w:cs="Times New Roman"/>
          <w:b/>
          <w:szCs w:val="26"/>
        </w:rPr>
      </w:pPr>
      <w:r w:rsidRPr="00FB2341">
        <w:rPr>
          <w:rFonts w:cs="Times New Roman"/>
          <w:szCs w:val="26"/>
        </w:rPr>
        <w:tab/>
      </w:r>
      <w:r w:rsidRPr="00FB2341">
        <w:rPr>
          <w:rFonts w:cs="Times New Roman"/>
          <w:b/>
          <w:szCs w:val="26"/>
        </w:rPr>
        <w:t>TM. BCH CÔNG ĐOÀN CƠ SỞ</w:t>
      </w:r>
      <w:r w:rsidRPr="00FB2341">
        <w:rPr>
          <w:rFonts w:cs="Times New Roman"/>
          <w:b/>
          <w:szCs w:val="26"/>
        </w:rPr>
        <w:tab/>
        <w:t>TM.BCH CÔNG ĐOÀN CẤP TRÊN TRỰC TIẾP</w:t>
      </w:r>
    </w:p>
    <w:p w14:paraId="2C4AB054" w14:textId="77777777" w:rsidR="00A0372F" w:rsidRPr="00FB2341" w:rsidRDefault="00A0372F" w:rsidP="00A0372F">
      <w:pPr>
        <w:tabs>
          <w:tab w:val="center" w:pos="1701"/>
          <w:tab w:val="center" w:pos="6804"/>
        </w:tabs>
        <w:rPr>
          <w:rFonts w:cs="Times New Roman"/>
          <w:i/>
          <w:szCs w:val="26"/>
        </w:rPr>
      </w:pPr>
      <w:r w:rsidRPr="00FB2341">
        <w:rPr>
          <w:rFonts w:cs="Times New Roman"/>
          <w:b/>
          <w:szCs w:val="26"/>
        </w:rPr>
        <w:tab/>
      </w:r>
      <w:r w:rsidRPr="00FB2341">
        <w:rPr>
          <w:rFonts w:cs="Times New Roman"/>
          <w:i/>
          <w:szCs w:val="26"/>
        </w:rPr>
        <w:t xml:space="preserve">(ký tên, đóng dấu) </w:t>
      </w:r>
      <w:r w:rsidRPr="00FB2341">
        <w:rPr>
          <w:rFonts w:cs="Times New Roman"/>
          <w:i/>
          <w:szCs w:val="26"/>
        </w:rPr>
        <w:tab/>
        <w:t>(ký tên, đóng dấu)</w:t>
      </w:r>
    </w:p>
    <w:p w14:paraId="485B4FCC" w14:textId="77777777" w:rsidR="00A0372F" w:rsidRPr="00FB2341" w:rsidRDefault="00A0372F" w:rsidP="00A0372F">
      <w:pPr>
        <w:rPr>
          <w:rFonts w:cs="Times New Roman"/>
          <w:i/>
          <w:szCs w:val="26"/>
        </w:rPr>
      </w:pPr>
    </w:p>
    <w:p w14:paraId="1F53747A" w14:textId="432BD42D" w:rsidR="005D7F6B" w:rsidRPr="004E513F" w:rsidRDefault="005D7F6B" w:rsidP="00E153B9">
      <w:pPr>
        <w:spacing w:before="120" w:line="360" w:lineRule="exact"/>
        <w:rPr>
          <w:rFonts w:cs="Times New Roman"/>
          <w:sz w:val="28"/>
          <w:szCs w:val="28"/>
        </w:rPr>
      </w:pPr>
    </w:p>
    <w:sectPr w:rsidR="005D7F6B" w:rsidRPr="004E513F" w:rsidSect="00F60160">
      <w:pgSz w:w="11907" w:h="16840" w:code="9"/>
      <w:pgMar w:top="180" w:right="850" w:bottom="0" w:left="1418"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8E14" w14:textId="77777777" w:rsidR="00876C57" w:rsidRDefault="00876C57">
      <w:pPr>
        <w:spacing w:after="0" w:line="240" w:lineRule="auto"/>
      </w:pPr>
      <w:r>
        <w:separator/>
      </w:r>
    </w:p>
  </w:endnote>
  <w:endnote w:type="continuationSeparator" w:id="0">
    <w:p w14:paraId="7C9AB449" w14:textId="77777777" w:rsidR="00876C57" w:rsidRDefault="0087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114F" w14:textId="77777777" w:rsidR="00A0372F" w:rsidRDefault="00A0372F" w:rsidP="002A7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1F97D" w14:textId="77777777" w:rsidR="00A0372F" w:rsidRDefault="00A0372F" w:rsidP="00EB0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A970" w14:textId="77777777" w:rsidR="00A0372F" w:rsidRDefault="00A0372F">
    <w:pPr>
      <w:pStyle w:val="Footer"/>
      <w:jc w:val="center"/>
    </w:pPr>
    <w:r>
      <w:fldChar w:fldCharType="begin"/>
    </w:r>
    <w:r>
      <w:instrText xml:space="preserve"> PAGE   \* MERGEFORMAT </w:instrText>
    </w:r>
    <w:r>
      <w:fldChar w:fldCharType="separate"/>
    </w:r>
    <w:r>
      <w:rPr>
        <w:noProof/>
      </w:rPr>
      <w:t>13</w:t>
    </w:r>
    <w:r>
      <w:rPr>
        <w:noProof/>
      </w:rPr>
      <w:fldChar w:fldCharType="end"/>
    </w:r>
  </w:p>
  <w:p w14:paraId="0D493B15" w14:textId="77777777" w:rsidR="00A0372F" w:rsidRDefault="00A0372F" w:rsidP="00EB06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6F61" w14:textId="77777777" w:rsidR="00876C57" w:rsidRDefault="00876C57">
      <w:pPr>
        <w:spacing w:after="0" w:line="240" w:lineRule="auto"/>
      </w:pPr>
      <w:r>
        <w:separator/>
      </w:r>
    </w:p>
  </w:footnote>
  <w:footnote w:type="continuationSeparator" w:id="0">
    <w:p w14:paraId="4AEFA964" w14:textId="77777777" w:rsidR="00876C57" w:rsidRDefault="0087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DE1"/>
    <w:multiLevelType w:val="hybridMultilevel"/>
    <w:tmpl w:val="3AD8CBFC"/>
    <w:lvl w:ilvl="0" w:tplc="40D0DBD2">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815262"/>
    <w:multiLevelType w:val="hybridMultilevel"/>
    <w:tmpl w:val="E0C47B2A"/>
    <w:lvl w:ilvl="0" w:tplc="C8F4B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280D"/>
    <w:multiLevelType w:val="hybridMultilevel"/>
    <w:tmpl w:val="A9CC9EDC"/>
    <w:lvl w:ilvl="0" w:tplc="C7A22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0306E"/>
    <w:multiLevelType w:val="hybridMultilevel"/>
    <w:tmpl w:val="4A865372"/>
    <w:lvl w:ilvl="0" w:tplc="44F00E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204AC2"/>
    <w:multiLevelType w:val="hybridMultilevel"/>
    <w:tmpl w:val="F22AF262"/>
    <w:lvl w:ilvl="0" w:tplc="F21EFA96">
      <w:start w:val="1"/>
      <w:numFmt w:val="decimal"/>
      <w:lvlText w:val="%1."/>
      <w:lvlJc w:val="center"/>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57A2C19"/>
    <w:multiLevelType w:val="hybridMultilevel"/>
    <w:tmpl w:val="B67A1D70"/>
    <w:lvl w:ilvl="0" w:tplc="8200D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307C8"/>
    <w:multiLevelType w:val="multilevel"/>
    <w:tmpl w:val="560EA94A"/>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176E06D5"/>
    <w:multiLevelType w:val="hybridMultilevel"/>
    <w:tmpl w:val="6E38C95E"/>
    <w:lvl w:ilvl="0" w:tplc="D10E9CE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D5D3CB2"/>
    <w:multiLevelType w:val="hybridMultilevel"/>
    <w:tmpl w:val="395247CA"/>
    <w:lvl w:ilvl="0" w:tplc="18E09BC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2095F13"/>
    <w:multiLevelType w:val="hybridMultilevel"/>
    <w:tmpl w:val="83CED914"/>
    <w:lvl w:ilvl="0" w:tplc="F78C52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7E25023"/>
    <w:multiLevelType w:val="hybridMultilevel"/>
    <w:tmpl w:val="260CE3D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A891280"/>
    <w:multiLevelType w:val="hybridMultilevel"/>
    <w:tmpl w:val="BF803EFE"/>
    <w:lvl w:ilvl="0" w:tplc="FA02A07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B2D0932"/>
    <w:multiLevelType w:val="hybridMultilevel"/>
    <w:tmpl w:val="F75E772E"/>
    <w:lvl w:ilvl="0" w:tplc="9CB090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07E9F"/>
    <w:multiLevelType w:val="hybridMultilevel"/>
    <w:tmpl w:val="E51E36CC"/>
    <w:lvl w:ilvl="0" w:tplc="02EA3EA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9657E73"/>
    <w:multiLevelType w:val="hybridMultilevel"/>
    <w:tmpl w:val="636E0F42"/>
    <w:lvl w:ilvl="0" w:tplc="C38EB39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03F3EF0"/>
    <w:multiLevelType w:val="hybridMultilevel"/>
    <w:tmpl w:val="F650E54A"/>
    <w:lvl w:ilvl="0" w:tplc="F8B262AC">
      <w:start w:val="5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76620A3"/>
    <w:multiLevelType w:val="hybridMultilevel"/>
    <w:tmpl w:val="B25604F0"/>
    <w:lvl w:ilvl="0" w:tplc="53B25470">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6E0B14"/>
    <w:multiLevelType w:val="hybridMultilevel"/>
    <w:tmpl w:val="7B6C69A6"/>
    <w:lvl w:ilvl="0" w:tplc="08DAD6B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07D5778"/>
    <w:multiLevelType w:val="hybridMultilevel"/>
    <w:tmpl w:val="B894B826"/>
    <w:lvl w:ilvl="0" w:tplc="2812C3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A942E9"/>
    <w:multiLevelType w:val="hybridMultilevel"/>
    <w:tmpl w:val="23165024"/>
    <w:lvl w:ilvl="0" w:tplc="532673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6A37F9"/>
    <w:multiLevelType w:val="hybridMultilevel"/>
    <w:tmpl w:val="20C0EABC"/>
    <w:lvl w:ilvl="0" w:tplc="7F7E98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15"/>
  </w:num>
  <w:num w:numId="4">
    <w:abstractNumId w:val="3"/>
  </w:num>
  <w:num w:numId="5">
    <w:abstractNumId w:val="4"/>
  </w:num>
  <w:num w:numId="6">
    <w:abstractNumId w:val="8"/>
  </w:num>
  <w:num w:numId="7">
    <w:abstractNumId w:val="14"/>
  </w:num>
  <w:num w:numId="8">
    <w:abstractNumId w:val="17"/>
  </w:num>
  <w:num w:numId="9">
    <w:abstractNumId w:val="0"/>
  </w:num>
  <w:num w:numId="10">
    <w:abstractNumId w:val="16"/>
  </w:num>
  <w:num w:numId="11">
    <w:abstractNumId w:val="9"/>
  </w:num>
  <w:num w:numId="12">
    <w:abstractNumId w:val="5"/>
  </w:num>
  <w:num w:numId="13">
    <w:abstractNumId w:val="6"/>
  </w:num>
  <w:num w:numId="14">
    <w:abstractNumId w:val="7"/>
  </w:num>
  <w:num w:numId="15">
    <w:abstractNumId w:val="12"/>
  </w:num>
  <w:num w:numId="16">
    <w:abstractNumId w:val="11"/>
  </w:num>
  <w:num w:numId="17">
    <w:abstractNumId w:val="10"/>
  </w:num>
  <w:num w:numId="18">
    <w:abstractNumId w:val="1"/>
  </w:num>
  <w:num w:numId="19">
    <w:abstractNumId w:val="18"/>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A2"/>
    <w:rsid w:val="00011CB6"/>
    <w:rsid w:val="00020E76"/>
    <w:rsid w:val="0002718E"/>
    <w:rsid w:val="0003623B"/>
    <w:rsid w:val="000446DA"/>
    <w:rsid w:val="00047ECB"/>
    <w:rsid w:val="00047F5D"/>
    <w:rsid w:val="00050C8C"/>
    <w:rsid w:val="0005270C"/>
    <w:rsid w:val="000765B4"/>
    <w:rsid w:val="000811C7"/>
    <w:rsid w:val="000920F6"/>
    <w:rsid w:val="0009459C"/>
    <w:rsid w:val="000A11A2"/>
    <w:rsid w:val="000B260C"/>
    <w:rsid w:val="000C052F"/>
    <w:rsid w:val="000C22E2"/>
    <w:rsid w:val="000C25A3"/>
    <w:rsid w:val="000C2674"/>
    <w:rsid w:val="000E6F90"/>
    <w:rsid w:val="00112597"/>
    <w:rsid w:val="0014342A"/>
    <w:rsid w:val="0015633E"/>
    <w:rsid w:val="00183594"/>
    <w:rsid w:val="001A51FE"/>
    <w:rsid w:val="001B05A5"/>
    <w:rsid w:val="001B2514"/>
    <w:rsid w:val="001D487C"/>
    <w:rsid w:val="001F235E"/>
    <w:rsid w:val="002236E3"/>
    <w:rsid w:val="00240A81"/>
    <w:rsid w:val="00247765"/>
    <w:rsid w:val="00261222"/>
    <w:rsid w:val="00280759"/>
    <w:rsid w:val="00286322"/>
    <w:rsid w:val="002A6EEF"/>
    <w:rsid w:val="002D3F66"/>
    <w:rsid w:val="002F3B19"/>
    <w:rsid w:val="0034575D"/>
    <w:rsid w:val="003508A6"/>
    <w:rsid w:val="00354014"/>
    <w:rsid w:val="0035726C"/>
    <w:rsid w:val="00357404"/>
    <w:rsid w:val="00366568"/>
    <w:rsid w:val="0039412B"/>
    <w:rsid w:val="00397906"/>
    <w:rsid w:val="003A4CFF"/>
    <w:rsid w:val="003C592D"/>
    <w:rsid w:val="003F2A0F"/>
    <w:rsid w:val="003F3078"/>
    <w:rsid w:val="00403BFE"/>
    <w:rsid w:val="00412911"/>
    <w:rsid w:val="004245F9"/>
    <w:rsid w:val="00434C48"/>
    <w:rsid w:val="00446B9B"/>
    <w:rsid w:val="00463BBC"/>
    <w:rsid w:val="00472A33"/>
    <w:rsid w:val="00486928"/>
    <w:rsid w:val="004A02A6"/>
    <w:rsid w:val="004A2FF7"/>
    <w:rsid w:val="004A478A"/>
    <w:rsid w:val="004E3E72"/>
    <w:rsid w:val="004E513F"/>
    <w:rsid w:val="004F47E2"/>
    <w:rsid w:val="00502B41"/>
    <w:rsid w:val="00506547"/>
    <w:rsid w:val="005069E1"/>
    <w:rsid w:val="00515630"/>
    <w:rsid w:val="00531A9C"/>
    <w:rsid w:val="00535382"/>
    <w:rsid w:val="0056067D"/>
    <w:rsid w:val="00567FAF"/>
    <w:rsid w:val="005B0A4A"/>
    <w:rsid w:val="005B0E38"/>
    <w:rsid w:val="005B48C8"/>
    <w:rsid w:val="005C785E"/>
    <w:rsid w:val="005D7F6B"/>
    <w:rsid w:val="005E1816"/>
    <w:rsid w:val="005E345C"/>
    <w:rsid w:val="005F7ACB"/>
    <w:rsid w:val="00605477"/>
    <w:rsid w:val="006215F3"/>
    <w:rsid w:val="00632D73"/>
    <w:rsid w:val="00645AF7"/>
    <w:rsid w:val="00650FFD"/>
    <w:rsid w:val="00666589"/>
    <w:rsid w:val="00671F3E"/>
    <w:rsid w:val="0069699F"/>
    <w:rsid w:val="006A01D3"/>
    <w:rsid w:val="006C0803"/>
    <w:rsid w:val="006E045E"/>
    <w:rsid w:val="006E298A"/>
    <w:rsid w:val="006E57BB"/>
    <w:rsid w:val="006F22E2"/>
    <w:rsid w:val="006F381F"/>
    <w:rsid w:val="006F3E17"/>
    <w:rsid w:val="007032C1"/>
    <w:rsid w:val="0070520D"/>
    <w:rsid w:val="00712BDB"/>
    <w:rsid w:val="007233B6"/>
    <w:rsid w:val="00725004"/>
    <w:rsid w:val="00732825"/>
    <w:rsid w:val="007373BD"/>
    <w:rsid w:val="00752B37"/>
    <w:rsid w:val="00754936"/>
    <w:rsid w:val="0076331A"/>
    <w:rsid w:val="00764275"/>
    <w:rsid w:val="007943D9"/>
    <w:rsid w:val="007A0688"/>
    <w:rsid w:val="007A0DE6"/>
    <w:rsid w:val="007E59FD"/>
    <w:rsid w:val="008130D2"/>
    <w:rsid w:val="00821A11"/>
    <w:rsid w:val="00837A10"/>
    <w:rsid w:val="00841D5C"/>
    <w:rsid w:val="00843527"/>
    <w:rsid w:val="008610B5"/>
    <w:rsid w:val="00865CD5"/>
    <w:rsid w:val="00867699"/>
    <w:rsid w:val="00876842"/>
    <w:rsid w:val="00876C57"/>
    <w:rsid w:val="008B0C85"/>
    <w:rsid w:val="008B2746"/>
    <w:rsid w:val="008D4383"/>
    <w:rsid w:val="008E7A6E"/>
    <w:rsid w:val="008F37D1"/>
    <w:rsid w:val="009036D0"/>
    <w:rsid w:val="00926F05"/>
    <w:rsid w:val="00931BBB"/>
    <w:rsid w:val="00943FAF"/>
    <w:rsid w:val="009444CC"/>
    <w:rsid w:val="00947B63"/>
    <w:rsid w:val="00956E16"/>
    <w:rsid w:val="0096745C"/>
    <w:rsid w:val="00967508"/>
    <w:rsid w:val="009842E7"/>
    <w:rsid w:val="00990212"/>
    <w:rsid w:val="00997F5E"/>
    <w:rsid w:val="009A3DE7"/>
    <w:rsid w:val="009A5A0A"/>
    <w:rsid w:val="009B7204"/>
    <w:rsid w:val="009C39BB"/>
    <w:rsid w:val="009D0A09"/>
    <w:rsid w:val="009D477F"/>
    <w:rsid w:val="009E6D9D"/>
    <w:rsid w:val="009F0ABE"/>
    <w:rsid w:val="009F57F7"/>
    <w:rsid w:val="00A0372F"/>
    <w:rsid w:val="00A043C4"/>
    <w:rsid w:val="00A0465C"/>
    <w:rsid w:val="00A10304"/>
    <w:rsid w:val="00A243F3"/>
    <w:rsid w:val="00A27F5F"/>
    <w:rsid w:val="00A327AF"/>
    <w:rsid w:val="00A34E8C"/>
    <w:rsid w:val="00A445F5"/>
    <w:rsid w:val="00A6601F"/>
    <w:rsid w:val="00A820BD"/>
    <w:rsid w:val="00A8305A"/>
    <w:rsid w:val="00A9106E"/>
    <w:rsid w:val="00A96434"/>
    <w:rsid w:val="00AA168A"/>
    <w:rsid w:val="00AC1FA2"/>
    <w:rsid w:val="00AC451A"/>
    <w:rsid w:val="00AC5644"/>
    <w:rsid w:val="00AF3523"/>
    <w:rsid w:val="00B06798"/>
    <w:rsid w:val="00B178B6"/>
    <w:rsid w:val="00B3075C"/>
    <w:rsid w:val="00B319EA"/>
    <w:rsid w:val="00B363D4"/>
    <w:rsid w:val="00B37D78"/>
    <w:rsid w:val="00B4379D"/>
    <w:rsid w:val="00B4540B"/>
    <w:rsid w:val="00B46A34"/>
    <w:rsid w:val="00B54E40"/>
    <w:rsid w:val="00B55EA1"/>
    <w:rsid w:val="00B575D8"/>
    <w:rsid w:val="00B612F3"/>
    <w:rsid w:val="00B806F2"/>
    <w:rsid w:val="00B82322"/>
    <w:rsid w:val="00B9210B"/>
    <w:rsid w:val="00B96C70"/>
    <w:rsid w:val="00BA69D7"/>
    <w:rsid w:val="00BB1A70"/>
    <w:rsid w:val="00BC7481"/>
    <w:rsid w:val="00BD2855"/>
    <w:rsid w:val="00BE311F"/>
    <w:rsid w:val="00BF236B"/>
    <w:rsid w:val="00BF3836"/>
    <w:rsid w:val="00C0743C"/>
    <w:rsid w:val="00C07D48"/>
    <w:rsid w:val="00C238F0"/>
    <w:rsid w:val="00C2659A"/>
    <w:rsid w:val="00C551C8"/>
    <w:rsid w:val="00C67EDD"/>
    <w:rsid w:val="00C85DF3"/>
    <w:rsid w:val="00C911DD"/>
    <w:rsid w:val="00CA25C4"/>
    <w:rsid w:val="00CA53A1"/>
    <w:rsid w:val="00CA6412"/>
    <w:rsid w:val="00CB62C7"/>
    <w:rsid w:val="00CB6D26"/>
    <w:rsid w:val="00CD1100"/>
    <w:rsid w:val="00D01D00"/>
    <w:rsid w:val="00D1592C"/>
    <w:rsid w:val="00D24893"/>
    <w:rsid w:val="00D26162"/>
    <w:rsid w:val="00D460B9"/>
    <w:rsid w:val="00D54083"/>
    <w:rsid w:val="00D5423D"/>
    <w:rsid w:val="00D60EC2"/>
    <w:rsid w:val="00D8192E"/>
    <w:rsid w:val="00D82EB2"/>
    <w:rsid w:val="00D84616"/>
    <w:rsid w:val="00D84B55"/>
    <w:rsid w:val="00DA7AD5"/>
    <w:rsid w:val="00DB139F"/>
    <w:rsid w:val="00DC58BC"/>
    <w:rsid w:val="00DD4944"/>
    <w:rsid w:val="00DF4118"/>
    <w:rsid w:val="00DF6A5D"/>
    <w:rsid w:val="00E153B9"/>
    <w:rsid w:val="00E21F24"/>
    <w:rsid w:val="00E234AA"/>
    <w:rsid w:val="00E27296"/>
    <w:rsid w:val="00E32699"/>
    <w:rsid w:val="00E536EB"/>
    <w:rsid w:val="00E652DE"/>
    <w:rsid w:val="00E82273"/>
    <w:rsid w:val="00E906E7"/>
    <w:rsid w:val="00E9351C"/>
    <w:rsid w:val="00EA21D1"/>
    <w:rsid w:val="00EA6922"/>
    <w:rsid w:val="00EB63C8"/>
    <w:rsid w:val="00EC510B"/>
    <w:rsid w:val="00ED5A8B"/>
    <w:rsid w:val="00EE3573"/>
    <w:rsid w:val="00EE35F8"/>
    <w:rsid w:val="00EF195F"/>
    <w:rsid w:val="00EF408E"/>
    <w:rsid w:val="00F0176F"/>
    <w:rsid w:val="00F1026C"/>
    <w:rsid w:val="00F21B11"/>
    <w:rsid w:val="00F3535B"/>
    <w:rsid w:val="00F36308"/>
    <w:rsid w:val="00F404CA"/>
    <w:rsid w:val="00F522FA"/>
    <w:rsid w:val="00F60160"/>
    <w:rsid w:val="00F86DD1"/>
    <w:rsid w:val="00FB458B"/>
    <w:rsid w:val="00FC33FB"/>
    <w:rsid w:val="00FD3313"/>
    <w:rsid w:val="00FD69A2"/>
    <w:rsid w:val="00FF2035"/>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6271"/>
  <w15:docId w15:val="{C84E5789-C257-473C-B7B1-37343BA8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A2"/>
    <w:pPr>
      <w:spacing w:after="120" w:line="324" w:lineRule="auto"/>
      <w:contextualSpacing/>
      <w:jc w:val="both"/>
    </w:pPr>
    <w:rPr>
      <w:rFonts w:ascii="Times New Roman" w:hAnsi="Times New Roman"/>
      <w:sz w:val="26"/>
    </w:rPr>
  </w:style>
  <w:style w:type="paragraph" w:styleId="Heading5">
    <w:name w:val="heading 5"/>
    <w:basedOn w:val="Normal"/>
    <w:next w:val="Normal"/>
    <w:link w:val="Heading5Char"/>
    <w:qFormat/>
    <w:rsid w:val="00A0372F"/>
    <w:pPr>
      <w:spacing w:before="240" w:after="60" w:line="240" w:lineRule="auto"/>
      <w:contextualSpacing w:val="0"/>
      <w:jc w:val="left"/>
      <w:outlineLvl w:val="4"/>
    </w:pPr>
    <w:rPr>
      <w:rFonts w:ascii=".VnTime" w:eastAsia="Times New Roman" w:hAnsi=".VnTime" w:cs="Times New Roman"/>
      <w:b/>
      <w:bCs/>
      <w:i/>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69A2"/>
    <w:pPr>
      <w:tabs>
        <w:tab w:val="center" w:pos="4680"/>
        <w:tab w:val="right" w:pos="9360"/>
      </w:tabs>
      <w:spacing w:after="0" w:line="240" w:lineRule="auto"/>
      <w:contextualSpacing w:val="0"/>
      <w:jc w:val="left"/>
    </w:pPr>
    <w:rPr>
      <w:rFonts w:eastAsia="Times New Roman" w:cs="Times New Roman"/>
      <w:sz w:val="24"/>
      <w:szCs w:val="24"/>
    </w:rPr>
  </w:style>
  <w:style w:type="character" w:customStyle="1" w:styleId="FooterChar">
    <w:name w:val="Footer Char"/>
    <w:basedOn w:val="DefaultParagraphFont"/>
    <w:link w:val="Footer"/>
    <w:uiPriority w:val="99"/>
    <w:rsid w:val="00FD69A2"/>
    <w:rPr>
      <w:rFonts w:ascii="Times New Roman" w:eastAsia="Times New Roman" w:hAnsi="Times New Roman" w:cs="Times New Roman"/>
      <w:sz w:val="24"/>
      <w:szCs w:val="24"/>
    </w:rPr>
  </w:style>
  <w:style w:type="character" w:styleId="PageNumber">
    <w:name w:val="page number"/>
    <w:basedOn w:val="DefaultParagraphFont"/>
    <w:rsid w:val="00FD69A2"/>
  </w:style>
  <w:style w:type="paragraph" w:styleId="BodyTextIndent">
    <w:name w:val="Body Text Indent"/>
    <w:basedOn w:val="Normal"/>
    <w:link w:val="BodyTextIndentChar"/>
    <w:qFormat/>
    <w:rsid w:val="00FD69A2"/>
    <w:pPr>
      <w:spacing w:after="0" w:line="240" w:lineRule="auto"/>
      <w:ind w:firstLine="720"/>
      <w:contextualSpacing w:val="0"/>
    </w:pPr>
    <w:rPr>
      <w:rFonts w:eastAsia="Times New Roman" w:cs="Times New Roman"/>
      <w:sz w:val="30"/>
      <w:szCs w:val="30"/>
    </w:rPr>
  </w:style>
  <w:style w:type="character" w:customStyle="1" w:styleId="BodyTextIndentChar">
    <w:name w:val="Body Text Indent Char"/>
    <w:basedOn w:val="DefaultParagraphFont"/>
    <w:link w:val="BodyTextIndent"/>
    <w:qFormat/>
    <w:rsid w:val="00FD69A2"/>
    <w:rPr>
      <w:rFonts w:ascii="Times New Roman" w:eastAsia="Times New Roman" w:hAnsi="Times New Roman" w:cs="Times New Roman"/>
      <w:sz w:val="30"/>
      <w:szCs w:val="30"/>
    </w:rPr>
  </w:style>
  <w:style w:type="paragraph" w:styleId="ListParagraph">
    <w:name w:val="List Paragraph"/>
    <w:basedOn w:val="Normal"/>
    <w:uiPriority w:val="34"/>
    <w:qFormat/>
    <w:rsid w:val="00FD69A2"/>
    <w:pPr>
      <w:ind w:left="720"/>
    </w:pPr>
  </w:style>
  <w:style w:type="paragraph" w:styleId="BodyText">
    <w:name w:val="Body Text"/>
    <w:basedOn w:val="Normal"/>
    <w:link w:val="BodyTextChar"/>
    <w:rsid w:val="00FD69A2"/>
    <w:pPr>
      <w:spacing w:line="240" w:lineRule="auto"/>
      <w:contextualSpacing w:val="0"/>
      <w:jc w:val="left"/>
    </w:pPr>
    <w:rPr>
      <w:rFonts w:eastAsia="Times New Roman" w:cs="Times New Roman"/>
      <w:sz w:val="24"/>
      <w:szCs w:val="24"/>
    </w:rPr>
  </w:style>
  <w:style w:type="character" w:customStyle="1" w:styleId="BodyTextChar">
    <w:name w:val="Body Text Char"/>
    <w:basedOn w:val="DefaultParagraphFont"/>
    <w:link w:val="BodyText"/>
    <w:rsid w:val="00FD69A2"/>
    <w:rPr>
      <w:rFonts w:ascii="Times New Roman" w:eastAsia="Times New Roman" w:hAnsi="Times New Roman" w:cs="Times New Roman"/>
      <w:sz w:val="24"/>
      <w:szCs w:val="24"/>
    </w:rPr>
  </w:style>
  <w:style w:type="character" w:styleId="Hyperlink">
    <w:name w:val="Hyperlink"/>
    <w:rsid w:val="00FD69A2"/>
    <w:rPr>
      <w:color w:val="0000FF"/>
      <w:u w:val="single"/>
    </w:rPr>
  </w:style>
  <w:style w:type="character" w:customStyle="1" w:styleId="UnresolvedMention1">
    <w:name w:val="Unresolved Mention1"/>
    <w:basedOn w:val="DefaultParagraphFont"/>
    <w:uiPriority w:val="99"/>
    <w:semiHidden/>
    <w:unhideWhenUsed/>
    <w:rsid w:val="000C052F"/>
    <w:rPr>
      <w:color w:val="605E5C"/>
      <w:shd w:val="clear" w:color="auto" w:fill="E1DFDD"/>
    </w:rPr>
  </w:style>
  <w:style w:type="paragraph" w:customStyle="1" w:styleId="1">
    <w:name w:val="1"/>
    <w:basedOn w:val="Normal"/>
    <w:qFormat/>
    <w:rsid w:val="00506547"/>
    <w:pPr>
      <w:spacing w:after="60" w:line="276" w:lineRule="auto"/>
      <w:ind w:firstLine="720"/>
      <w:contextualSpacing w:val="0"/>
    </w:pPr>
    <w:rPr>
      <w:bCs/>
      <w:color w:val="000000" w:themeColor="text1"/>
    </w:rPr>
  </w:style>
  <w:style w:type="character" w:customStyle="1" w:styleId="Bodytext2">
    <w:name w:val="Body text (2)"/>
    <w:rsid w:val="0035740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styleId="UnresolvedMention">
    <w:name w:val="Unresolved Mention"/>
    <w:basedOn w:val="DefaultParagraphFont"/>
    <w:uiPriority w:val="99"/>
    <w:semiHidden/>
    <w:unhideWhenUsed/>
    <w:rsid w:val="00397906"/>
    <w:rPr>
      <w:color w:val="605E5C"/>
      <w:shd w:val="clear" w:color="auto" w:fill="E1DFDD"/>
    </w:rPr>
  </w:style>
  <w:style w:type="paragraph" w:styleId="Header">
    <w:name w:val="header"/>
    <w:basedOn w:val="Normal"/>
    <w:link w:val="HeaderChar"/>
    <w:uiPriority w:val="99"/>
    <w:unhideWhenUsed/>
    <w:rsid w:val="00506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E1"/>
    <w:rPr>
      <w:rFonts w:ascii="Times New Roman" w:hAnsi="Times New Roman"/>
      <w:sz w:val="26"/>
    </w:rPr>
  </w:style>
  <w:style w:type="character" w:styleId="Emphasis">
    <w:name w:val="Emphasis"/>
    <w:uiPriority w:val="20"/>
    <w:qFormat/>
    <w:rsid w:val="003F2A0F"/>
    <w:rPr>
      <w:i/>
      <w:iCs/>
    </w:rPr>
  </w:style>
  <w:style w:type="character" w:customStyle="1" w:styleId="Bodytext6">
    <w:name w:val="Body text (6)_"/>
    <w:link w:val="Bodytext60"/>
    <w:rsid w:val="003F2A0F"/>
    <w:rPr>
      <w:rFonts w:ascii="Trebuchet MS" w:eastAsia="Trebuchet MS" w:hAnsi="Trebuchet MS" w:cs="Trebuchet MS"/>
      <w:sz w:val="11"/>
      <w:szCs w:val="11"/>
      <w:shd w:val="clear" w:color="auto" w:fill="FFFFFF"/>
    </w:rPr>
  </w:style>
  <w:style w:type="paragraph" w:customStyle="1" w:styleId="Bodytext60">
    <w:name w:val="Body text (6)"/>
    <w:basedOn w:val="Normal"/>
    <w:link w:val="Bodytext6"/>
    <w:rsid w:val="003F2A0F"/>
    <w:pPr>
      <w:widowControl w:val="0"/>
      <w:shd w:val="clear" w:color="auto" w:fill="FFFFFF"/>
      <w:spacing w:after="0" w:line="0" w:lineRule="atLeast"/>
      <w:contextualSpacing w:val="0"/>
    </w:pPr>
    <w:rPr>
      <w:rFonts w:ascii="Trebuchet MS" w:eastAsia="Trebuchet MS" w:hAnsi="Trebuchet MS" w:cs="Trebuchet MS"/>
      <w:sz w:val="11"/>
      <w:szCs w:val="11"/>
    </w:rPr>
  </w:style>
  <w:style w:type="character" w:customStyle="1" w:styleId="Bodytext2Italic">
    <w:name w:val="Body text (2) + Italic"/>
    <w:rsid w:val="003F2A0F"/>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styleId="FootnoteText">
    <w:name w:val="footnote text"/>
    <w:basedOn w:val="Normal"/>
    <w:link w:val="FootnoteTextChar"/>
    <w:uiPriority w:val="99"/>
    <w:semiHidden/>
    <w:unhideWhenUsed/>
    <w:rsid w:val="00BA6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9D7"/>
    <w:rPr>
      <w:rFonts w:ascii="Times New Roman" w:hAnsi="Times New Roman"/>
      <w:sz w:val="20"/>
      <w:szCs w:val="20"/>
    </w:rPr>
  </w:style>
  <w:style w:type="character" w:styleId="FootnoteReference">
    <w:name w:val="footnote reference"/>
    <w:basedOn w:val="DefaultParagraphFont"/>
    <w:uiPriority w:val="99"/>
    <w:semiHidden/>
    <w:unhideWhenUsed/>
    <w:rsid w:val="00BA69D7"/>
    <w:rPr>
      <w:vertAlign w:val="superscript"/>
    </w:rPr>
  </w:style>
  <w:style w:type="character" w:customStyle="1" w:styleId="Heading5Char">
    <w:name w:val="Heading 5 Char"/>
    <w:basedOn w:val="DefaultParagraphFont"/>
    <w:link w:val="Heading5"/>
    <w:rsid w:val="00A0372F"/>
    <w:rPr>
      <w:rFonts w:ascii=".VnTime" w:eastAsia="Times New Roman" w:hAnsi=".VnTime" w:cs="Times New Roman"/>
      <w:b/>
      <w:bCs/>
      <w:i/>
      <w:iCs/>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3525">
      <w:bodyDiv w:val="1"/>
      <w:marLeft w:val="0"/>
      <w:marRight w:val="0"/>
      <w:marTop w:val="0"/>
      <w:marBottom w:val="0"/>
      <w:divBdr>
        <w:top w:val="none" w:sz="0" w:space="0" w:color="auto"/>
        <w:left w:val="none" w:sz="0" w:space="0" w:color="auto"/>
        <w:bottom w:val="none" w:sz="0" w:space="0" w:color="auto"/>
        <w:right w:val="none" w:sz="0" w:space="0" w:color="auto"/>
      </w:divBdr>
    </w:div>
    <w:div w:id="650136105">
      <w:bodyDiv w:val="1"/>
      <w:marLeft w:val="0"/>
      <w:marRight w:val="0"/>
      <w:marTop w:val="0"/>
      <w:marBottom w:val="0"/>
      <w:divBdr>
        <w:top w:val="none" w:sz="0" w:space="0" w:color="auto"/>
        <w:left w:val="none" w:sz="0" w:space="0" w:color="auto"/>
        <w:bottom w:val="none" w:sz="0" w:space="0" w:color="auto"/>
        <w:right w:val="none" w:sz="0" w:space="0" w:color="auto"/>
      </w:divBdr>
    </w:div>
    <w:div w:id="1156456855">
      <w:bodyDiv w:val="1"/>
      <w:marLeft w:val="0"/>
      <w:marRight w:val="0"/>
      <w:marTop w:val="0"/>
      <w:marBottom w:val="0"/>
      <w:divBdr>
        <w:top w:val="none" w:sz="0" w:space="0" w:color="auto"/>
        <w:left w:val="none" w:sz="0" w:space="0" w:color="auto"/>
        <w:bottom w:val="none" w:sz="0" w:space="0" w:color="auto"/>
        <w:right w:val="none" w:sz="0" w:space="0" w:color="auto"/>
      </w:divBdr>
    </w:div>
    <w:div w:id="12088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C86F-7B7C-4153-A436-EA51486F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PCC</cp:lastModifiedBy>
  <cp:revision>30</cp:revision>
  <cp:lastPrinted>2023-02-21T08:23:00Z</cp:lastPrinted>
  <dcterms:created xsi:type="dcterms:W3CDTF">2023-01-17T06:17:00Z</dcterms:created>
  <dcterms:modified xsi:type="dcterms:W3CDTF">2023-02-22T04:02:00Z</dcterms:modified>
</cp:coreProperties>
</file>